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14" w:rsidRDefault="00825614" w:rsidP="00825614">
      <w:pPr>
        <w:spacing w:after="225" w:line="240" w:lineRule="auto"/>
        <w:ind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телефоны</w:t>
      </w:r>
    </w:p>
    <w:p w:rsidR="00116834" w:rsidRDefault="00E0304E" w:rsidP="00116834">
      <w:pPr>
        <w:spacing w:after="225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занятия</w:t>
      </w:r>
      <w:r w:rsidR="00116834"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6834" w:rsidRDefault="00116834" w:rsidP="00116834">
      <w:pPr>
        <w:spacing w:after="225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ть представление учащимся о службах, входящих в систему обеспечения безопасности города и напомнить номера их телефонов;</w:t>
      </w:r>
    </w:p>
    <w:p w:rsidR="00116834" w:rsidRDefault="00116834" w:rsidP="00116834">
      <w:pPr>
        <w:spacing w:after="225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накомить учащихся с содержанием информации при их вызове и учить правильно сообщать по телефону в службу безопасности города о создавшейся опасной ситуации. </w:t>
      </w:r>
    </w:p>
    <w:p w:rsidR="00F601AB" w:rsidRDefault="00F601AB" w:rsidP="00116834">
      <w:pPr>
        <w:spacing w:after="225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муникативных способностей детей.</w:t>
      </w:r>
    </w:p>
    <w:p w:rsidR="00116834" w:rsidRDefault="00116834" w:rsidP="00116834">
      <w:pPr>
        <w:spacing w:after="225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ы обеспечения безопасности гор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834" w:rsidRDefault="00116834" w:rsidP="00116834">
      <w:pPr>
        <w:spacing w:after="225" w:line="240" w:lineRule="auto"/>
        <w:ind w:righ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с вами убедились, что город полон источ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асности. Надо быть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ым, находчивым, чтобы не попасть в опасное положение.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е-таки это случилось, то быстро и решительно найти правильный выход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. Одним из решений по выходу из создавшейся опасной ситуации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 оказанием помощи. Для помощи людям, находящимся в опас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, в городах существует система обеспечения безопасности, в которую вх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службы защиты населения: пожарная охрана, полиция, ск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ая помощь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6834" w:rsidRDefault="00116834" w:rsidP="00116834">
      <w:pPr>
        <w:spacing w:after="225" w:line="240" w:lineRule="auto"/>
        <w:ind w:righ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городская служба обеспечения безопасности населения имеет свои задачи при поступившем сигнале о помощи. </w:t>
      </w:r>
    </w:p>
    <w:p w:rsidR="00116834" w:rsidRPr="00116834" w:rsidRDefault="00116834" w:rsidP="00116834">
      <w:pPr>
        <w:spacing w:after="225" w:line="240" w:lineRule="auto"/>
        <w:ind w:righ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ЖАРНАЯ ОХР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основными задачами являются: организация профилактики пожаров, спасение людей и имущества при пожарах, осуществление тушения пожара,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 спасательных работ.</w:t>
      </w:r>
    </w:p>
    <w:p w:rsidR="00116834" w:rsidRDefault="00C31676" w:rsidP="00116834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tooltip="View slide 3 image" w:history="1">
        <w:r w:rsidR="001168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</w:t>
        </w:r>
        <w:r w:rsidR="00116834" w:rsidRPr="001168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  <w:r w:rsidR="00116834"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ИЦИЯ (система охраны правопорядка)</w:t>
      </w:r>
      <w:r w:rsid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6834"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основными обязанностями являются: обеспечение порядка на улицах и в общественных</w:t>
      </w:r>
      <w:r w:rsid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834"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х города, предупреждение и быстрое раскрытие преступлений, задержание и доставка в отделение виновных в правонарушениях. </w:t>
      </w:r>
    </w:p>
    <w:p w:rsidR="00F601AB" w:rsidRDefault="00116834" w:rsidP="00116834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АЯ ПОМОЩЬ (система охраны здоровь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основными задачами являются: оказание врачебной помощи больным или пострадавшим и, доставка их в кратчайшие сроки в ближайшее лечебное учреждение.</w:t>
      </w:r>
    </w:p>
    <w:p w:rsidR="00116834" w:rsidRDefault="00116834" w:rsidP="00116834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834" w:rsidRDefault="00116834" w:rsidP="00116834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ера телефонов экстренных служб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F601AB" w:rsidRDefault="00116834" w:rsidP="00F601AB">
      <w:pPr>
        <w:spacing w:after="0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1AB"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город невозможно представить без служб экстренной помощи, т.к.</w:t>
      </w:r>
      <w:r w:rsidR="00F6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1AB"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ольшая территория, на которой необходимо ежедневно обеспечивать безопасность</w:t>
      </w:r>
      <w:r w:rsidR="00F6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1AB"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 людей. Телефоны городских служб безопасности надо знать наизусть. </w:t>
      </w:r>
    </w:p>
    <w:p w:rsidR="00F601AB" w:rsidRDefault="00F601AB" w:rsidP="00F601AB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F601AB">
        <w:rPr>
          <w:sz w:val="28"/>
          <w:szCs w:val="28"/>
        </w:rPr>
        <w:t>Помогите разобраться и подскажите, что делать, если в квартире случился пожар?</w:t>
      </w:r>
    </w:p>
    <w:p w:rsidR="00B311EA" w:rsidRDefault="00B311EA" w:rsidP="00F601AB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у-ка, дети, подскажите, разобраться помогите,</w:t>
      </w:r>
    </w:p>
    <w:p w:rsidR="00B311EA" w:rsidRDefault="00B311EA" w:rsidP="00F601AB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начну, а вы кончайте, хором дружно отвечайте:</w:t>
      </w:r>
    </w:p>
    <w:p w:rsidR="00B311EA" w:rsidRDefault="00B311EA" w:rsidP="00F601AB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, два, три, четыре - у кого пожар? (В квартире)</w:t>
      </w:r>
    </w:p>
    <w:p w:rsidR="00B311EA" w:rsidRDefault="00B311EA" w:rsidP="00F601AB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ым столбом поднялся вдруг, кто не выключил? (Утюг)</w:t>
      </w:r>
    </w:p>
    <w:p w:rsidR="00B311EA" w:rsidRDefault="00B311EA" w:rsidP="00F601AB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ый отблеск побежал, кто со спичками? (Играл)</w:t>
      </w:r>
    </w:p>
    <w:p w:rsidR="00B311EA" w:rsidRDefault="00B311EA" w:rsidP="00F601AB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мя прыгнуло в траву. Кто из дома жег (листву)</w:t>
      </w:r>
    </w:p>
    <w:p w:rsidR="00B311EA" w:rsidRPr="00F601AB" w:rsidRDefault="00B311EA" w:rsidP="00F601AB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росил кто в огонь при этом незнакомые (предметы)</w:t>
      </w:r>
    </w:p>
    <w:p w:rsidR="00B311EA" w:rsidRDefault="00B311EA" w:rsidP="00B311EA">
      <w:pPr>
        <w:pStyle w:val="a7"/>
        <w:spacing w:before="225" w:beforeAutospacing="0" w:after="225" w:afterAutospacing="0" w:line="276" w:lineRule="auto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>Дым увидел - не зевай и пожарных (вызывай)</w:t>
      </w:r>
    </w:p>
    <w:p w:rsidR="00B311EA" w:rsidRPr="00B311EA" w:rsidRDefault="00B311EA" w:rsidP="00B311EA">
      <w:pPr>
        <w:pStyle w:val="a7"/>
        <w:spacing w:before="225" w:beforeAutospacing="0" w:after="225" w:afterAutospacing="0" w:line="276" w:lineRule="auto"/>
        <w:rPr>
          <w:sz w:val="28"/>
          <w:szCs w:val="28"/>
        </w:rPr>
      </w:pPr>
      <w:r>
        <w:rPr>
          <w:rFonts w:ascii="Georgia" w:hAnsi="Georgia"/>
          <w:sz w:val="27"/>
          <w:szCs w:val="27"/>
        </w:rPr>
        <w:t>Помни каждый гражданин этот номер (01)</w:t>
      </w:r>
    </w:p>
    <w:p w:rsidR="00F601AB" w:rsidRPr="00F601AB" w:rsidRDefault="00F601AB" w:rsidP="00F601AB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F601AB">
        <w:rPr>
          <w:sz w:val="28"/>
          <w:szCs w:val="28"/>
        </w:rPr>
        <w:t>Давайте проиграем с вами вызов пожарной помощи (на экране появляется номер 01) .</w:t>
      </w:r>
    </w:p>
    <w:p w:rsidR="00F601AB" w:rsidRPr="00F601AB" w:rsidRDefault="00F601AB" w:rsidP="00F601AB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601AB">
        <w:rPr>
          <w:sz w:val="28"/>
          <w:szCs w:val="28"/>
        </w:rPr>
        <w:t>В квартиру настойчиво стучатся незнакомые люди и просят впустить их в квартиру. Как поступить в этой ситуации?</w:t>
      </w:r>
    </w:p>
    <w:p w:rsidR="00F601AB" w:rsidRPr="00F601AB" w:rsidRDefault="00F601AB" w:rsidP="00F601AB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F601AB">
        <w:rPr>
          <w:sz w:val="28"/>
          <w:szCs w:val="28"/>
        </w:rPr>
        <w:t>Дома я один остался,</w:t>
      </w:r>
    </w:p>
    <w:p w:rsidR="00F601AB" w:rsidRPr="00F601AB" w:rsidRDefault="00F601AB" w:rsidP="00F601AB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F601AB">
        <w:rPr>
          <w:sz w:val="28"/>
          <w:szCs w:val="28"/>
        </w:rPr>
        <w:t>Кто-то дверь открыть пытался.</w:t>
      </w:r>
    </w:p>
    <w:p w:rsidR="00F601AB" w:rsidRPr="00F601AB" w:rsidRDefault="00F601AB" w:rsidP="00F601AB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F601AB">
        <w:rPr>
          <w:sz w:val="28"/>
          <w:szCs w:val="28"/>
        </w:rPr>
        <w:t xml:space="preserve">Я тогда </w:t>
      </w:r>
      <w:r w:rsidRPr="00F601AB">
        <w:rPr>
          <w:i/>
          <w:sz w:val="28"/>
          <w:szCs w:val="28"/>
        </w:rPr>
        <w:t>«02»</w:t>
      </w:r>
      <w:r w:rsidRPr="00F601AB">
        <w:rPr>
          <w:sz w:val="28"/>
          <w:szCs w:val="28"/>
        </w:rPr>
        <w:t xml:space="preserve"> набрал и полицию позвал.</w:t>
      </w:r>
    </w:p>
    <w:p w:rsidR="00F601AB" w:rsidRPr="00F601AB" w:rsidRDefault="00F601AB" w:rsidP="00F601AB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F601AB">
        <w:rPr>
          <w:sz w:val="28"/>
          <w:szCs w:val="28"/>
        </w:rPr>
        <w:t>Не пройдет пяти минут, как воришку заберут.</w:t>
      </w:r>
    </w:p>
    <w:p w:rsidR="00F601AB" w:rsidRPr="00F601AB" w:rsidRDefault="00F601AB" w:rsidP="00F601AB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601AB">
        <w:rPr>
          <w:sz w:val="28"/>
          <w:szCs w:val="28"/>
        </w:rPr>
        <w:t>Если кто-то заболел или поранился?</w:t>
      </w:r>
    </w:p>
    <w:p w:rsidR="00F601AB" w:rsidRPr="00F601AB" w:rsidRDefault="00F601AB" w:rsidP="00F601AB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F601AB">
        <w:rPr>
          <w:sz w:val="28"/>
          <w:szCs w:val="28"/>
        </w:rPr>
        <w:t>Если вдруг ты сильно захворал, простудился</w:t>
      </w:r>
    </w:p>
    <w:p w:rsidR="00F601AB" w:rsidRPr="00F601AB" w:rsidRDefault="00F601AB" w:rsidP="00F601AB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F601AB">
        <w:rPr>
          <w:sz w:val="28"/>
          <w:szCs w:val="28"/>
        </w:rPr>
        <w:t>Или ногу поломал –</w:t>
      </w:r>
    </w:p>
    <w:p w:rsidR="00F601AB" w:rsidRPr="00F601AB" w:rsidRDefault="00F601AB" w:rsidP="00F601AB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F601AB">
        <w:rPr>
          <w:sz w:val="28"/>
          <w:szCs w:val="28"/>
        </w:rPr>
        <w:t>В тот же миг по телефону набирай ты этот номер –</w:t>
      </w:r>
    </w:p>
    <w:p w:rsidR="00116834" w:rsidRDefault="00F601AB" w:rsidP="00F601AB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F601AB">
        <w:rPr>
          <w:sz w:val="28"/>
          <w:szCs w:val="28"/>
        </w:rPr>
        <w:t xml:space="preserve">«Скорой помощи» - </w:t>
      </w:r>
      <w:r w:rsidRPr="00F601AB">
        <w:rPr>
          <w:i/>
          <w:sz w:val="28"/>
          <w:szCs w:val="28"/>
        </w:rPr>
        <w:t>03</w:t>
      </w:r>
      <w:r w:rsidRPr="00F601AB">
        <w:rPr>
          <w:sz w:val="28"/>
          <w:szCs w:val="28"/>
        </w:rPr>
        <w:t>.</w:t>
      </w:r>
    </w:p>
    <w:p w:rsidR="00116834" w:rsidRDefault="00116834" w:rsidP="00225CEB">
      <w:pPr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зове экстренной службы помощи с мобильного телефона звонок любого </w:t>
      </w:r>
      <w:r w:rsidR="00225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ого оператора БЕСПЛАТНЫЙ.</w:t>
      </w:r>
    </w:p>
    <w:p w:rsidR="00806BED" w:rsidRDefault="00806BED" w:rsidP="00806BED">
      <w:pPr>
        <w:spacing w:after="0" w:line="240" w:lineRule="auto"/>
        <w:ind w:left="-360" w:right="2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BED" w:rsidRPr="00116834" w:rsidRDefault="00806BED" w:rsidP="00806BED">
      <w:pPr>
        <w:spacing w:after="0" w:line="240" w:lineRule="auto"/>
        <w:ind w:left="-360" w:right="2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номер службы спасения в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ыстрого реагирования при возникновении ЧС на территории России организована специальная служба, обеспечивающая оперативную помощь людям.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дежурно-диспетче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лужба, в которую входят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жарная охрана, поли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ая медицинская помощь, аварийная газовая служба, служба «Антитеррор» и«Служба реагирования в ЧС».</w:t>
      </w:r>
    </w:p>
    <w:p w:rsidR="00806BED" w:rsidRDefault="00806BED" w:rsidP="00806BED">
      <w:pPr>
        <w:spacing w:after="0" w:line="240" w:lineRule="auto"/>
        <w:ind w:left="-36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НОМЕР ВЫЗОВА ЭКСТРЕННЫХ СЛУЖБ В РОССИИ – 112. Основная задача службы «112» состоит в: приеме оператором сообщения о происшествии, передаче этой информации в соответствующие экстренные службы для реагирования, оказании консультации и психологической помощи людям, попавшим в опасность и обеспечении эффективного взаимодействия всех экстренных оперативных служб для ликвидации последствий чрезвычайных ситуаций. </w:t>
      </w:r>
    </w:p>
    <w:p w:rsidR="00806BED" w:rsidRDefault="00806BED" w:rsidP="00806BED">
      <w:pPr>
        <w:spacing w:after="0" w:line="240" w:lineRule="auto"/>
        <w:ind w:left="-36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лужбы КРУГЛОСУТОЧНАЯ. Звонок у всех операторов сотовой связи БЕСПЛАТНЫЙ даже при отсутствии денег на счете телефона. </w:t>
      </w:r>
    </w:p>
    <w:p w:rsidR="00806BED" w:rsidRDefault="00806BED" w:rsidP="00806BED">
      <w:pPr>
        <w:spacing w:after="0" w:line="240" w:lineRule="auto"/>
        <w:ind w:left="-284" w:right="24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езным телефонам относятся также и телефоны ваших близких: мамы, папы, сестры, брата, бабушки, дедушки. Это самые главные люди в вашей жизни, они переживают за вас и должны в первую очередь знать о том, что с вами происходит. Их телефоны (включая сотовые, домашние и рабочие номера) лучше знать наизусть. Ведь мобильный, где они записаны, можно потерять, а записную книжку, например, забыть дома. Между тем, в экстремальной ситуации они могут ох как понадобиться.</w:t>
      </w:r>
    </w:p>
    <w:p w:rsidR="00F601AB" w:rsidRDefault="00F601AB" w:rsidP="00F601A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F601AB" w:rsidRPr="00F601AB" w:rsidRDefault="00F601AB" w:rsidP="00F601AB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60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одно важное правило при телефонном разговоре, и сей</w:t>
      </w:r>
      <w:r w:rsidRPr="00F60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с вы сами о нем догадаетесь.</w:t>
      </w:r>
    </w:p>
    <w:p w:rsidR="00F601AB" w:rsidRPr="00F601AB" w:rsidRDefault="00F601AB" w:rsidP="00F601AB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601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водится игра «Испорченный телефон».</w:t>
      </w:r>
      <w:r w:rsidRPr="00F60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предлагает детям встать в шеренгу и шепотом передать друг другу одно и то же слово, затем сравнить первое и последнее слова.</w:t>
      </w:r>
    </w:p>
    <w:p w:rsidR="00F601AB" w:rsidRPr="00F601AB" w:rsidRDefault="00F601AB" w:rsidP="00F601AB">
      <w:pPr>
        <w:spacing w:before="30" w:after="3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60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Вы догадались, какое важное правило подсказала нам игра «Испорченный телефон»: говорить по телефону надо четко и ясно, чтобы вас правильно поняли. </w:t>
      </w:r>
    </w:p>
    <w:p w:rsidR="00116834" w:rsidRPr="00116834" w:rsidRDefault="00116834" w:rsidP="00116834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CEB" w:rsidRDefault="00116834" w:rsidP="00225CEB">
      <w:pPr>
        <w:spacing w:after="0" w:line="240" w:lineRule="auto"/>
        <w:ind w:left="-360" w:right="2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ила вызова служб безопасности</w:t>
      </w:r>
      <w:r w:rsidR="00225C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1EA" w:rsidRDefault="00B311EA" w:rsidP="00B311EA">
      <w:pPr>
        <w:pStyle w:val="a7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01AB">
        <w:rPr>
          <w:sz w:val="28"/>
          <w:szCs w:val="28"/>
        </w:rPr>
        <w:t>Но, что бы вызвать пожарную спасательную службу нужно знать не только номер телефона, но что еще? – Полный домашний адрес (город, улица, дом, квартира) и ситуация.</w:t>
      </w:r>
    </w:p>
    <w:p w:rsidR="00225CEB" w:rsidRDefault="00116834" w:rsidP="00225CEB">
      <w:pPr>
        <w:spacing w:after="0" w:line="240" w:lineRule="auto"/>
        <w:ind w:left="-360" w:right="2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 чтобы диспетчер службы безопасности города мог быстро понять</w:t>
      </w:r>
      <w:r w:rsidR="0022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у вашего вызова и на основании этого действовать, вам необходимо уметь</w:t>
      </w:r>
      <w:r w:rsidR="0022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ообщать по телефону о создавшейся опасной ситуации. Общие правила сообщения по телефону об опасной ситуации такие:</w:t>
      </w:r>
    </w:p>
    <w:p w:rsidR="00225CEB" w:rsidRDefault="00116834" w:rsidP="00225CEB">
      <w:pPr>
        <w:spacing w:after="0" w:line="240" w:lineRule="auto"/>
        <w:ind w:left="-360" w:right="2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просите о помощи по телефону, сообщите кратко: </w:t>
      </w:r>
    </w:p>
    <w:p w:rsidR="00225CEB" w:rsidRDefault="00116834" w:rsidP="00225CEB">
      <w:pPr>
        <w:spacing w:after="0" w:line="240" w:lineRule="auto"/>
        <w:ind w:left="-360" w:right="2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чину вызова;</w:t>
      </w:r>
    </w:p>
    <w:p w:rsidR="00225CEB" w:rsidRDefault="00116834" w:rsidP="00225CEB">
      <w:pPr>
        <w:spacing w:after="0" w:line="240" w:lineRule="auto"/>
        <w:ind w:left="-360" w:right="2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и имя и фамилию; </w:t>
      </w:r>
    </w:p>
    <w:p w:rsidR="00225CEB" w:rsidRDefault="00116834" w:rsidP="00225CEB">
      <w:pPr>
        <w:spacing w:after="0" w:line="240" w:lineRule="auto"/>
        <w:ind w:left="-360" w:right="2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мер телефона и адрес; </w:t>
      </w:r>
    </w:p>
    <w:p w:rsidR="00225CEB" w:rsidRDefault="00116834" w:rsidP="00225CEB">
      <w:pPr>
        <w:spacing w:after="0" w:line="240" w:lineRule="auto"/>
        <w:ind w:left="-360" w:right="2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ешайте трубку до конца разговора. </w:t>
      </w:r>
    </w:p>
    <w:p w:rsidR="00B311EA" w:rsidRDefault="00B311EA" w:rsidP="00225CEB">
      <w:pPr>
        <w:spacing w:after="0" w:line="240" w:lineRule="auto"/>
        <w:ind w:left="-360" w:right="2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217" w:rsidRDefault="00E21217" w:rsidP="00E21217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южетно-ролевая игра: </w:t>
      </w:r>
    </w:p>
    <w:p w:rsidR="00E21217" w:rsidRDefault="00E21217" w:rsidP="00E21217">
      <w:pPr>
        <w:pStyle w:val="a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карточке описан случай, вы должны будете назвать </w:t>
      </w:r>
      <w:r w:rsidRPr="00E21217">
        <w:rPr>
          <w:color w:val="000000"/>
          <w:sz w:val="28"/>
          <w:szCs w:val="28"/>
        </w:rPr>
        <w:t>номер телефона, по которому нужно вызвать помощь в этом случае.</w:t>
      </w:r>
      <w:r w:rsidRPr="00E212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- </w:t>
      </w:r>
      <w:r w:rsidRPr="00E21217">
        <w:rPr>
          <w:color w:val="000000"/>
          <w:sz w:val="28"/>
          <w:szCs w:val="28"/>
        </w:rPr>
        <w:t xml:space="preserve">в дверь </w:t>
      </w:r>
      <w:r>
        <w:rPr>
          <w:color w:val="000000"/>
          <w:sz w:val="28"/>
          <w:szCs w:val="28"/>
        </w:rPr>
        <w:t xml:space="preserve">вашей квартиры ломятся незнакомые люди. </w:t>
      </w:r>
      <w:r w:rsidRPr="00F601AB">
        <w:rPr>
          <w:sz w:val="28"/>
          <w:szCs w:val="28"/>
        </w:rPr>
        <w:t xml:space="preserve">Давайте проиграем с вами вызов </w:t>
      </w:r>
      <w:r>
        <w:rPr>
          <w:sz w:val="28"/>
          <w:szCs w:val="28"/>
        </w:rPr>
        <w:t>полиции.</w:t>
      </w:r>
    </w:p>
    <w:p w:rsidR="00E21217" w:rsidRDefault="00E21217" w:rsidP="00E2121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в вашей квартире возник пожар. Давайте проиграем ситуацию с вызовом пожарной команды.</w:t>
      </w:r>
    </w:p>
    <w:p w:rsidR="00E21217" w:rsidRPr="00E21217" w:rsidRDefault="00825614" w:rsidP="00E21217">
      <w:pPr>
        <w:pStyle w:val="a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у вас поднялась высокая температура. </w:t>
      </w:r>
      <w:r w:rsidR="00E21217">
        <w:rPr>
          <w:sz w:val="28"/>
          <w:szCs w:val="28"/>
        </w:rPr>
        <w:t>Давайте проиграем ситуацию с вызовом скорой медицинской помощи.</w:t>
      </w:r>
    </w:p>
    <w:p w:rsidR="00116834" w:rsidRPr="00116834" w:rsidRDefault="00116834" w:rsidP="00225CEB">
      <w:pPr>
        <w:spacing w:after="0" w:line="240" w:lineRule="auto"/>
        <w:ind w:left="-360" w:right="2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номер службы спасения в России</w:t>
      </w:r>
      <w:r w:rsidR="00B311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ыстрого реагирования при возникновении ЧС на территории России организована специальная служба, обеспечивающая оперативную помощь людям. Это</w:t>
      </w:r>
      <w:r w:rsidR="0022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дежурно-диспетчерск</w:t>
      </w:r>
      <w:r w:rsidR="00225CEB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лужба, в которую входят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жарная охрана, полиция,</w:t>
      </w:r>
      <w:r w:rsidR="0022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ая медицинская помощь, аварийная газовая служба, служба «Антитеррор» и«Служба реагирования в ЧС».</w:t>
      </w:r>
    </w:p>
    <w:p w:rsidR="00225CEB" w:rsidRDefault="00116834" w:rsidP="00116834">
      <w:pPr>
        <w:spacing w:after="0" w:line="240" w:lineRule="auto"/>
        <w:ind w:left="-36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НОМЕР ВЫЗОВА ЭКСТРЕННЫХ СЛУЖБ В РОССИИ – 112. Основная задача службы «112» состоит в: приеме оператором сообщения о происшествии, передаче этой информации в соответствующие экстренные службы для реагирования, оказании консультации и психологической помощи людям, попавшим в опасность и обеспечении эффективного взаимодействия всех экстренных оперативных служб для ликвидации последствий чрезвычайных ситуаций. </w:t>
      </w:r>
    </w:p>
    <w:p w:rsidR="00225CEB" w:rsidRDefault="00116834" w:rsidP="00116834">
      <w:pPr>
        <w:spacing w:after="0" w:line="240" w:lineRule="auto"/>
        <w:ind w:left="-36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лужбы КРУГЛОСУТОЧНАЯ. Звонок у всех операторов сотовой связи БЕСПЛАТНЫЙ даже при отсутствии денег на счете телефона. </w:t>
      </w:r>
    </w:p>
    <w:p w:rsidR="00825614" w:rsidRDefault="00825614" w:rsidP="00116834">
      <w:pPr>
        <w:spacing w:after="0" w:line="240" w:lineRule="auto"/>
        <w:ind w:left="-36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CEB" w:rsidRDefault="00116834" w:rsidP="00116834">
      <w:pPr>
        <w:spacing w:after="0" w:line="240" w:lineRule="auto"/>
        <w:ind w:left="-36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ройденного материала</w:t>
      </w:r>
    </w:p>
    <w:p w:rsidR="00225CEB" w:rsidRDefault="00116834" w:rsidP="00116834">
      <w:pPr>
        <w:spacing w:after="0" w:line="240" w:lineRule="auto"/>
        <w:ind w:left="-36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городские и районные службы готовы нам помочь в случае опасной ситуации?</w:t>
      </w:r>
    </w:p>
    <w:p w:rsidR="00225CEB" w:rsidRDefault="00116834" w:rsidP="00116834">
      <w:pPr>
        <w:spacing w:after="0" w:line="240" w:lineRule="auto"/>
        <w:ind w:left="-36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равильно сообщить о необходимой вам помощи по телефону</w:t>
      </w:r>
      <w:r w:rsidR="008256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614" w:rsidRDefault="00825614" w:rsidP="00825614">
      <w:r>
        <w:rPr>
          <w:noProof/>
          <w:lang w:eastAsia="ru-RU"/>
        </w:rPr>
        <w:lastRenderedPageBreak/>
        <w:drawing>
          <wp:inline distT="0" distB="0" distL="0" distR="0">
            <wp:extent cx="1648883" cy="2283069"/>
            <wp:effectExtent l="19050" t="0" r="8467" b="0"/>
            <wp:docPr id="4" name="Рисунок 4" descr="Policeman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iceman Coloring P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50" cy="228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190750" cy="2190750"/>
            <wp:effectExtent l="19050" t="0" r="0" b="0"/>
            <wp:docPr id="7" name="Рисунок 7" descr="В книге коротко рассказывается о профессиях повара, полицейского - 12 Марта 2014 - Blog - Kors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 книге коротко рассказывается о профессиях повара, полицейского - 12 Марта 2014 - Blog - Korsar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07" cy="218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737360" cy="2318498"/>
            <wp:effectExtent l="0" t="0" r="0" b="0"/>
            <wp:docPr id="10" name="Рисунок 10" descr="раскраска пожарный - Сайт для школьника с вопросами и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скраска пожарный - Сайт для школьника с вопросами и ответам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17" cy="231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957"/>
        <w:gridCol w:w="957"/>
        <w:gridCol w:w="1914"/>
        <w:gridCol w:w="957"/>
        <w:gridCol w:w="957"/>
        <w:gridCol w:w="1914"/>
        <w:gridCol w:w="957"/>
        <w:gridCol w:w="958"/>
      </w:tblGrid>
      <w:tr w:rsidR="00825614" w:rsidTr="0044270A">
        <w:tc>
          <w:tcPr>
            <w:tcW w:w="957" w:type="dxa"/>
          </w:tcPr>
          <w:p w:rsidR="00825614" w:rsidRDefault="00825614" w:rsidP="0044270A"/>
        </w:tc>
        <w:tc>
          <w:tcPr>
            <w:tcW w:w="957" w:type="dxa"/>
          </w:tcPr>
          <w:p w:rsidR="00825614" w:rsidRDefault="00825614" w:rsidP="0044270A"/>
        </w:tc>
        <w:tc>
          <w:tcPr>
            <w:tcW w:w="1914" w:type="dxa"/>
            <w:tcBorders>
              <w:top w:val="nil"/>
              <w:bottom w:val="nil"/>
            </w:tcBorders>
          </w:tcPr>
          <w:p w:rsidR="00825614" w:rsidRDefault="00825614" w:rsidP="0044270A"/>
        </w:tc>
        <w:tc>
          <w:tcPr>
            <w:tcW w:w="957" w:type="dxa"/>
          </w:tcPr>
          <w:p w:rsidR="00825614" w:rsidRDefault="00825614" w:rsidP="0044270A"/>
        </w:tc>
        <w:tc>
          <w:tcPr>
            <w:tcW w:w="957" w:type="dxa"/>
          </w:tcPr>
          <w:p w:rsidR="00825614" w:rsidRDefault="00825614" w:rsidP="0044270A"/>
        </w:tc>
        <w:tc>
          <w:tcPr>
            <w:tcW w:w="1914" w:type="dxa"/>
            <w:tcBorders>
              <w:top w:val="nil"/>
              <w:bottom w:val="nil"/>
            </w:tcBorders>
          </w:tcPr>
          <w:p w:rsidR="00825614" w:rsidRDefault="00825614" w:rsidP="0044270A"/>
        </w:tc>
        <w:tc>
          <w:tcPr>
            <w:tcW w:w="957" w:type="dxa"/>
          </w:tcPr>
          <w:p w:rsidR="00825614" w:rsidRDefault="00825614" w:rsidP="0044270A"/>
        </w:tc>
        <w:tc>
          <w:tcPr>
            <w:tcW w:w="958" w:type="dxa"/>
          </w:tcPr>
          <w:p w:rsidR="00825614" w:rsidRDefault="00825614" w:rsidP="0044270A"/>
        </w:tc>
      </w:tr>
    </w:tbl>
    <w:p w:rsidR="00825614" w:rsidRDefault="00825614" w:rsidP="00116834">
      <w:pPr>
        <w:spacing w:after="0" w:line="240" w:lineRule="auto"/>
        <w:ind w:left="-36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CEB" w:rsidRDefault="00E0304E" w:rsidP="00116834">
      <w:pPr>
        <w:spacing w:after="0" w:line="240" w:lineRule="auto"/>
        <w:ind w:left="-36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занятия</w:t>
      </w:r>
      <w:r w:rsidR="00116834"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834" w:rsidRPr="00116834" w:rsidRDefault="00116834" w:rsidP="00116834">
      <w:pPr>
        <w:spacing w:after="0" w:line="240" w:lineRule="auto"/>
        <w:ind w:left="-36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уроке мы говорили о службах, входящих в систему обеспечения безопасности города и учились правильно сообщать по телефону об аварии или опасной ситуации в соответствующую службу. </w:t>
      </w:r>
    </w:p>
    <w:p w:rsidR="00BF12C2" w:rsidRPr="00116834" w:rsidRDefault="00BF12C2" w:rsidP="00116834">
      <w:pPr>
        <w:rPr>
          <w:rFonts w:ascii="Times New Roman" w:hAnsi="Times New Roman" w:cs="Times New Roman"/>
          <w:sz w:val="28"/>
          <w:szCs w:val="28"/>
        </w:rPr>
      </w:pPr>
    </w:p>
    <w:sectPr w:rsidR="00BF12C2" w:rsidRPr="00116834" w:rsidSect="00BF12C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46B" w:rsidRDefault="0020046B" w:rsidP="00825614">
      <w:pPr>
        <w:spacing w:after="0" w:line="240" w:lineRule="auto"/>
      </w:pPr>
      <w:r>
        <w:separator/>
      </w:r>
    </w:p>
  </w:endnote>
  <w:endnote w:type="continuationSeparator" w:id="0">
    <w:p w:rsidR="0020046B" w:rsidRDefault="0020046B" w:rsidP="0082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4621"/>
      <w:docPartObj>
        <w:docPartGallery w:val="Page Numbers (Bottom of Page)"/>
        <w:docPartUnique/>
      </w:docPartObj>
    </w:sdtPr>
    <w:sdtContent>
      <w:p w:rsidR="00825614" w:rsidRDefault="00C31676">
        <w:pPr>
          <w:pStyle w:val="aa"/>
          <w:jc w:val="center"/>
        </w:pPr>
        <w:fldSimple w:instr=" PAGE   \* MERGEFORMAT ">
          <w:r w:rsidR="00DD6A60">
            <w:rPr>
              <w:noProof/>
            </w:rPr>
            <w:t>5</w:t>
          </w:r>
        </w:fldSimple>
      </w:p>
    </w:sdtContent>
  </w:sdt>
  <w:p w:rsidR="00825614" w:rsidRDefault="008256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46B" w:rsidRDefault="0020046B" w:rsidP="00825614">
      <w:pPr>
        <w:spacing w:after="0" w:line="240" w:lineRule="auto"/>
      </w:pPr>
      <w:r>
        <w:separator/>
      </w:r>
    </w:p>
  </w:footnote>
  <w:footnote w:type="continuationSeparator" w:id="0">
    <w:p w:rsidR="0020046B" w:rsidRDefault="0020046B" w:rsidP="00825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1598"/>
    <w:multiLevelType w:val="multilevel"/>
    <w:tmpl w:val="A35C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834"/>
    <w:rsid w:val="00000501"/>
    <w:rsid w:val="0000053F"/>
    <w:rsid w:val="000007BB"/>
    <w:rsid w:val="000009F1"/>
    <w:rsid w:val="000013BA"/>
    <w:rsid w:val="00001432"/>
    <w:rsid w:val="000015D4"/>
    <w:rsid w:val="0000284C"/>
    <w:rsid w:val="00002C84"/>
    <w:rsid w:val="00003140"/>
    <w:rsid w:val="00004265"/>
    <w:rsid w:val="000048A9"/>
    <w:rsid w:val="000051F3"/>
    <w:rsid w:val="00005D86"/>
    <w:rsid w:val="000071E0"/>
    <w:rsid w:val="000076A1"/>
    <w:rsid w:val="000118CD"/>
    <w:rsid w:val="0001199B"/>
    <w:rsid w:val="00011EB1"/>
    <w:rsid w:val="000122BE"/>
    <w:rsid w:val="00012E28"/>
    <w:rsid w:val="000135B6"/>
    <w:rsid w:val="0001370C"/>
    <w:rsid w:val="00014533"/>
    <w:rsid w:val="000149E7"/>
    <w:rsid w:val="00014B07"/>
    <w:rsid w:val="00014F77"/>
    <w:rsid w:val="000150DA"/>
    <w:rsid w:val="00015F8F"/>
    <w:rsid w:val="00016485"/>
    <w:rsid w:val="000169F5"/>
    <w:rsid w:val="00016BAC"/>
    <w:rsid w:val="00017BDE"/>
    <w:rsid w:val="00020C9A"/>
    <w:rsid w:val="00020CF8"/>
    <w:rsid w:val="00020F1A"/>
    <w:rsid w:val="00022944"/>
    <w:rsid w:val="00023677"/>
    <w:rsid w:val="00023EB0"/>
    <w:rsid w:val="00024F7A"/>
    <w:rsid w:val="00024FB4"/>
    <w:rsid w:val="00025024"/>
    <w:rsid w:val="0002638F"/>
    <w:rsid w:val="0002662E"/>
    <w:rsid w:val="000279AD"/>
    <w:rsid w:val="000320DD"/>
    <w:rsid w:val="0003334B"/>
    <w:rsid w:val="00033819"/>
    <w:rsid w:val="00033DC7"/>
    <w:rsid w:val="000356A5"/>
    <w:rsid w:val="000357A3"/>
    <w:rsid w:val="00036C8A"/>
    <w:rsid w:val="00036F68"/>
    <w:rsid w:val="000372CC"/>
    <w:rsid w:val="000375A7"/>
    <w:rsid w:val="000376EB"/>
    <w:rsid w:val="000404C6"/>
    <w:rsid w:val="00041089"/>
    <w:rsid w:val="0004165E"/>
    <w:rsid w:val="00042BC6"/>
    <w:rsid w:val="00042DE5"/>
    <w:rsid w:val="00043FCA"/>
    <w:rsid w:val="00044E10"/>
    <w:rsid w:val="0004578A"/>
    <w:rsid w:val="000458E2"/>
    <w:rsid w:val="00045BD0"/>
    <w:rsid w:val="00047E9C"/>
    <w:rsid w:val="000502F0"/>
    <w:rsid w:val="00050793"/>
    <w:rsid w:val="00050A1F"/>
    <w:rsid w:val="00051CA4"/>
    <w:rsid w:val="00051EAE"/>
    <w:rsid w:val="00052A98"/>
    <w:rsid w:val="000547C8"/>
    <w:rsid w:val="00054E99"/>
    <w:rsid w:val="00057803"/>
    <w:rsid w:val="00057F91"/>
    <w:rsid w:val="000608BC"/>
    <w:rsid w:val="00061BA9"/>
    <w:rsid w:val="00061C17"/>
    <w:rsid w:val="00061FC4"/>
    <w:rsid w:val="000629AA"/>
    <w:rsid w:val="00062B1F"/>
    <w:rsid w:val="00063E45"/>
    <w:rsid w:val="00064589"/>
    <w:rsid w:val="000661FE"/>
    <w:rsid w:val="00066260"/>
    <w:rsid w:val="00067EE2"/>
    <w:rsid w:val="0007035D"/>
    <w:rsid w:val="000712E3"/>
    <w:rsid w:val="00072C2F"/>
    <w:rsid w:val="000747F9"/>
    <w:rsid w:val="00075633"/>
    <w:rsid w:val="00075971"/>
    <w:rsid w:val="0007681A"/>
    <w:rsid w:val="00077A76"/>
    <w:rsid w:val="00077A82"/>
    <w:rsid w:val="00077FFC"/>
    <w:rsid w:val="00080387"/>
    <w:rsid w:val="0008089E"/>
    <w:rsid w:val="00080EC5"/>
    <w:rsid w:val="0008153F"/>
    <w:rsid w:val="000822AA"/>
    <w:rsid w:val="000836A1"/>
    <w:rsid w:val="00083AA5"/>
    <w:rsid w:val="00083CB3"/>
    <w:rsid w:val="00084441"/>
    <w:rsid w:val="000846AC"/>
    <w:rsid w:val="00084A69"/>
    <w:rsid w:val="00084B03"/>
    <w:rsid w:val="0008520B"/>
    <w:rsid w:val="00085A46"/>
    <w:rsid w:val="00086640"/>
    <w:rsid w:val="000867A7"/>
    <w:rsid w:val="00087059"/>
    <w:rsid w:val="00087668"/>
    <w:rsid w:val="00087A22"/>
    <w:rsid w:val="00090327"/>
    <w:rsid w:val="000904F4"/>
    <w:rsid w:val="00090F91"/>
    <w:rsid w:val="000910A1"/>
    <w:rsid w:val="000915CE"/>
    <w:rsid w:val="00091B2F"/>
    <w:rsid w:val="0009209F"/>
    <w:rsid w:val="000923A1"/>
    <w:rsid w:val="000926CB"/>
    <w:rsid w:val="00094EC0"/>
    <w:rsid w:val="00095D11"/>
    <w:rsid w:val="00095DD6"/>
    <w:rsid w:val="00096AEE"/>
    <w:rsid w:val="00096B7A"/>
    <w:rsid w:val="0009720F"/>
    <w:rsid w:val="000977FB"/>
    <w:rsid w:val="00097B8C"/>
    <w:rsid w:val="00097E2C"/>
    <w:rsid w:val="000A026F"/>
    <w:rsid w:val="000A0371"/>
    <w:rsid w:val="000A19F6"/>
    <w:rsid w:val="000A1BF1"/>
    <w:rsid w:val="000A1FD4"/>
    <w:rsid w:val="000A212D"/>
    <w:rsid w:val="000A2E5B"/>
    <w:rsid w:val="000A354A"/>
    <w:rsid w:val="000A37EC"/>
    <w:rsid w:val="000A3A75"/>
    <w:rsid w:val="000A4A1A"/>
    <w:rsid w:val="000A5157"/>
    <w:rsid w:val="000A54FB"/>
    <w:rsid w:val="000A5D74"/>
    <w:rsid w:val="000A632A"/>
    <w:rsid w:val="000A6798"/>
    <w:rsid w:val="000A6BB6"/>
    <w:rsid w:val="000A73D8"/>
    <w:rsid w:val="000B079A"/>
    <w:rsid w:val="000B0AB7"/>
    <w:rsid w:val="000B0E7A"/>
    <w:rsid w:val="000B1A19"/>
    <w:rsid w:val="000B1D97"/>
    <w:rsid w:val="000B23D3"/>
    <w:rsid w:val="000B262D"/>
    <w:rsid w:val="000B265E"/>
    <w:rsid w:val="000B2722"/>
    <w:rsid w:val="000B335D"/>
    <w:rsid w:val="000B38E7"/>
    <w:rsid w:val="000B3ABF"/>
    <w:rsid w:val="000B3E0A"/>
    <w:rsid w:val="000B4607"/>
    <w:rsid w:val="000B4682"/>
    <w:rsid w:val="000B4EB8"/>
    <w:rsid w:val="000B5303"/>
    <w:rsid w:val="000B6D8B"/>
    <w:rsid w:val="000B7312"/>
    <w:rsid w:val="000B745D"/>
    <w:rsid w:val="000B76F8"/>
    <w:rsid w:val="000B7F49"/>
    <w:rsid w:val="000C01A7"/>
    <w:rsid w:val="000C031A"/>
    <w:rsid w:val="000C05B3"/>
    <w:rsid w:val="000C16AA"/>
    <w:rsid w:val="000C18AA"/>
    <w:rsid w:val="000C1E83"/>
    <w:rsid w:val="000C2ECE"/>
    <w:rsid w:val="000C34CB"/>
    <w:rsid w:val="000C3982"/>
    <w:rsid w:val="000C3A26"/>
    <w:rsid w:val="000C465E"/>
    <w:rsid w:val="000C4B06"/>
    <w:rsid w:val="000C4B91"/>
    <w:rsid w:val="000C4F9A"/>
    <w:rsid w:val="000C56A9"/>
    <w:rsid w:val="000C6664"/>
    <w:rsid w:val="000D26AE"/>
    <w:rsid w:val="000D26E8"/>
    <w:rsid w:val="000D2A32"/>
    <w:rsid w:val="000D36B1"/>
    <w:rsid w:val="000D37FE"/>
    <w:rsid w:val="000D4272"/>
    <w:rsid w:val="000D47BF"/>
    <w:rsid w:val="000D5098"/>
    <w:rsid w:val="000D5805"/>
    <w:rsid w:val="000D5871"/>
    <w:rsid w:val="000D6700"/>
    <w:rsid w:val="000D70E6"/>
    <w:rsid w:val="000D7313"/>
    <w:rsid w:val="000D7729"/>
    <w:rsid w:val="000E0076"/>
    <w:rsid w:val="000E0B1C"/>
    <w:rsid w:val="000E3F74"/>
    <w:rsid w:val="000E4C24"/>
    <w:rsid w:val="000E4DE9"/>
    <w:rsid w:val="000E4EC7"/>
    <w:rsid w:val="000E54A5"/>
    <w:rsid w:val="000E54AF"/>
    <w:rsid w:val="000E5976"/>
    <w:rsid w:val="000E5B77"/>
    <w:rsid w:val="000E5C7F"/>
    <w:rsid w:val="000E6517"/>
    <w:rsid w:val="000E77B8"/>
    <w:rsid w:val="000E7B1D"/>
    <w:rsid w:val="000E7BF4"/>
    <w:rsid w:val="000F0161"/>
    <w:rsid w:val="000F02D8"/>
    <w:rsid w:val="000F19CD"/>
    <w:rsid w:val="000F1C5B"/>
    <w:rsid w:val="000F2AB1"/>
    <w:rsid w:val="000F301C"/>
    <w:rsid w:val="000F3CE7"/>
    <w:rsid w:val="000F3F1D"/>
    <w:rsid w:val="000F411D"/>
    <w:rsid w:val="000F4C1D"/>
    <w:rsid w:val="000F58F2"/>
    <w:rsid w:val="000F5BCE"/>
    <w:rsid w:val="000F5C74"/>
    <w:rsid w:val="000F5C90"/>
    <w:rsid w:val="000F5CBA"/>
    <w:rsid w:val="000F606C"/>
    <w:rsid w:val="000F644E"/>
    <w:rsid w:val="000F6EF1"/>
    <w:rsid w:val="000F7C50"/>
    <w:rsid w:val="000F7FF9"/>
    <w:rsid w:val="0010038A"/>
    <w:rsid w:val="00101BAE"/>
    <w:rsid w:val="00102855"/>
    <w:rsid w:val="00102AD4"/>
    <w:rsid w:val="00103E57"/>
    <w:rsid w:val="00104436"/>
    <w:rsid w:val="0010477E"/>
    <w:rsid w:val="0010485D"/>
    <w:rsid w:val="0010499A"/>
    <w:rsid w:val="00106254"/>
    <w:rsid w:val="00107D1E"/>
    <w:rsid w:val="00107EA1"/>
    <w:rsid w:val="00110E1A"/>
    <w:rsid w:val="0011113B"/>
    <w:rsid w:val="0011249B"/>
    <w:rsid w:val="001127F1"/>
    <w:rsid w:val="0011287A"/>
    <w:rsid w:val="0011293B"/>
    <w:rsid w:val="00112E81"/>
    <w:rsid w:val="0011314C"/>
    <w:rsid w:val="0011438A"/>
    <w:rsid w:val="00114397"/>
    <w:rsid w:val="001147A3"/>
    <w:rsid w:val="00114D4C"/>
    <w:rsid w:val="00114E86"/>
    <w:rsid w:val="001161D3"/>
    <w:rsid w:val="00116312"/>
    <w:rsid w:val="00116398"/>
    <w:rsid w:val="00116834"/>
    <w:rsid w:val="00116964"/>
    <w:rsid w:val="00116A6D"/>
    <w:rsid w:val="001171BF"/>
    <w:rsid w:val="001174E8"/>
    <w:rsid w:val="00117C7E"/>
    <w:rsid w:val="001205F4"/>
    <w:rsid w:val="00121134"/>
    <w:rsid w:val="00121953"/>
    <w:rsid w:val="00122774"/>
    <w:rsid w:val="0012329F"/>
    <w:rsid w:val="001232D8"/>
    <w:rsid w:val="001237B6"/>
    <w:rsid w:val="00123B0B"/>
    <w:rsid w:val="0012571F"/>
    <w:rsid w:val="00126193"/>
    <w:rsid w:val="001262CE"/>
    <w:rsid w:val="00126F97"/>
    <w:rsid w:val="0012728A"/>
    <w:rsid w:val="00127D49"/>
    <w:rsid w:val="00131261"/>
    <w:rsid w:val="00131683"/>
    <w:rsid w:val="001316D7"/>
    <w:rsid w:val="00131A09"/>
    <w:rsid w:val="00132123"/>
    <w:rsid w:val="001326DE"/>
    <w:rsid w:val="001326E0"/>
    <w:rsid w:val="00133028"/>
    <w:rsid w:val="00133EDA"/>
    <w:rsid w:val="0013466C"/>
    <w:rsid w:val="00134ADD"/>
    <w:rsid w:val="00134F49"/>
    <w:rsid w:val="00135707"/>
    <w:rsid w:val="00135752"/>
    <w:rsid w:val="00135E87"/>
    <w:rsid w:val="00136CCD"/>
    <w:rsid w:val="001374AB"/>
    <w:rsid w:val="001374FC"/>
    <w:rsid w:val="00137525"/>
    <w:rsid w:val="00137BCC"/>
    <w:rsid w:val="00140A69"/>
    <w:rsid w:val="00140F4D"/>
    <w:rsid w:val="001411CB"/>
    <w:rsid w:val="00141542"/>
    <w:rsid w:val="001417B0"/>
    <w:rsid w:val="00141C85"/>
    <w:rsid w:val="001420AD"/>
    <w:rsid w:val="001425AB"/>
    <w:rsid w:val="00142D3A"/>
    <w:rsid w:val="001437B2"/>
    <w:rsid w:val="00144534"/>
    <w:rsid w:val="00144D56"/>
    <w:rsid w:val="0014503E"/>
    <w:rsid w:val="001451B8"/>
    <w:rsid w:val="00145C2C"/>
    <w:rsid w:val="00146245"/>
    <w:rsid w:val="0014671B"/>
    <w:rsid w:val="00146C28"/>
    <w:rsid w:val="00147A88"/>
    <w:rsid w:val="00150222"/>
    <w:rsid w:val="00150EE0"/>
    <w:rsid w:val="00152D93"/>
    <w:rsid w:val="00153194"/>
    <w:rsid w:val="001533AC"/>
    <w:rsid w:val="001538B6"/>
    <w:rsid w:val="00154022"/>
    <w:rsid w:val="001542F8"/>
    <w:rsid w:val="00154872"/>
    <w:rsid w:val="001550A7"/>
    <w:rsid w:val="001550B7"/>
    <w:rsid w:val="00155D9D"/>
    <w:rsid w:val="00156645"/>
    <w:rsid w:val="001568E6"/>
    <w:rsid w:val="00156A21"/>
    <w:rsid w:val="001572DD"/>
    <w:rsid w:val="0016016E"/>
    <w:rsid w:val="00160972"/>
    <w:rsid w:val="0016138A"/>
    <w:rsid w:val="001617A7"/>
    <w:rsid w:val="00162EFF"/>
    <w:rsid w:val="001632BA"/>
    <w:rsid w:val="0016345B"/>
    <w:rsid w:val="00164890"/>
    <w:rsid w:val="0016492A"/>
    <w:rsid w:val="00165EDA"/>
    <w:rsid w:val="0016613A"/>
    <w:rsid w:val="00166695"/>
    <w:rsid w:val="00166BA5"/>
    <w:rsid w:val="0016711F"/>
    <w:rsid w:val="001672DC"/>
    <w:rsid w:val="00167AB8"/>
    <w:rsid w:val="0017138D"/>
    <w:rsid w:val="00171569"/>
    <w:rsid w:val="0017184A"/>
    <w:rsid w:val="00171D10"/>
    <w:rsid w:val="00172120"/>
    <w:rsid w:val="00173204"/>
    <w:rsid w:val="00173518"/>
    <w:rsid w:val="001744BB"/>
    <w:rsid w:val="001752A8"/>
    <w:rsid w:val="00175495"/>
    <w:rsid w:val="00175B58"/>
    <w:rsid w:val="001765E0"/>
    <w:rsid w:val="00177503"/>
    <w:rsid w:val="00177584"/>
    <w:rsid w:val="00180B8F"/>
    <w:rsid w:val="00180DB5"/>
    <w:rsid w:val="00181B4E"/>
    <w:rsid w:val="00181E7D"/>
    <w:rsid w:val="00182477"/>
    <w:rsid w:val="00182EFF"/>
    <w:rsid w:val="00183478"/>
    <w:rsid w:val="00183692"/>
    <w:rsid w:val="00184A52"/>
    <w:rsid w:val="00185D7E"/>
    <w:rsid w:val="00186186"/>
    <w:rsid w:val="00186526"/>
    <w:rsid w:val="0018652C"/>
    <w:rsid w:val="001869B6"/>
    <w:rsid w:val="001870B8"/>
    <w:rsid w:val="001872C8"/>
    <w:rsid w:val="001873AD"/>
    <w:rsid w:val="001876AB"/>
    <w:rsid w:val="00187D11"/>
    <w:rsid w:val="00190667"/>
    <w:rsid w:val="00190FA4"/>
    <w:rsid w:val="00191D8A"/>
    <w:rsid w:val="001931E1"/>
    <w:rsid w:val="00193646"/>
    <w:rsid w:val="00193C8A"/>
    <w:rsid w:val="00193C8C"/>
    <w:rsid w:val="00193DE1"/>
    <w:rsid w:val="001943EA"/>
    <w:rsid w:val="00195072"/>
    <w:rsid w:val="001955F1"/>
    <w:rsid w:val="00195908"/>
    <w:rsid w:val="0019629D"/>
    <w:rsid w:val="001967FC"/>
    <w:rsid w:val="0019722F"/>
    <w:rsid w:val="00197DF4"/>
    <w:rsid w:val="00197E0D"/>
    <w:rsid w:val="00197F11"/>
    <w:rsid w:val="001A1165"/>
    <w:rsid w:val="001A11A3"/>
    <w:rsid w:val="001A15FE"/>
    <w:rsid w:val="001A1948"/>
    <w:rsid w:val="001A24DF"/>
    <w:rsid w:val="001A27BD"/>
    <w:rsid w:val="001A319C"/>
    <w:rsid w:val="001A385F"/>
    <w:rsid w:val="001A386E"/>
    <w:rsid w:val="001A4AFB"/>
    <w:rsid w:val="001A4BDF"/>
    <w:rsid w:val="001A4DE7"/>
    <w:rsid w:val="001A5FC3"/>
    <w:rsid w:val="001A6AB6"/>
    <w:rsid w:val="001A7CE7"/>
    <w:rsid w:val="001B0050"/>
    <w:rsid w:val="001B1CC8"/>
    <w:rsid w:val="001B2886"/>
    <w:rsid w:val="001B33C1"/>
    <w:rsid w:val="001B37C7"/>
    <w:rsid w:val="001B4284"/>
    <w:rsid w:val="001B446A"/>
    <w:rsid w:val="001B45EA"/>
    <w:rsid w:val="001B4C4B"/>
    <w:rsid w:val="001B4C71"/>
    <w:rsid w:val="001B4C7A"/>
    <w:rsid w:val="001B4F4E"/>
    <w:rsid w:val="001B5B85"/>
    <w:rsid w:val="001B6894"/>
    <w:rsid w:val="001B6A11"/>
    <w:rsid w:val="001B70D8"/>
    <w:rsid w:val="001B7B77"/>
    <w:rsid w:val="001C132B"/>
    <w:rsid w:val="001C1F91"/>
    <w:rsid w:val="001C2764"/>
    <w:rsid w:val="001C2C5C"/>
    <w:rsid w:val="001C2EDD"/>
    <w:rsid w:val="001C33E3"/>
    <w:rsid w:val="001C3F6C"/>
    <w:rsid w:val="001C40A0"/>
    <w:rsid w:val="001C414D"/>
    <w:rsid w:val="001C472D"/>
    <w:rsid w:val="001C4A10"/>
    <w:rsid w:val="001C5C5D"/>
    <w:rsid w:val="001C6627"/>
    <w:rsid w:val="001C6E3C"/>
    <w:rsid w:val="001C76A9"/>
    <w:rsid w:val="001D0045"/>
    <w:rsid w:val="001D17CE"/>
    <w:rsid w:val="001D1B16"/>
    <w:rsid w:val="001D31EA"/>
    <w:rsid w:val="001D330F"/>
    <w:rsid w:val="001D3A45"/>
    <w:rsid w:val="001D3FBB"/>
    <w:rsid w:val="001D59C4"/>
    <w:rsid w:val="001D68C9"/>
    <w:rsid w:val="001D694F"/>
    <w:rsid w:val="001D7128"/>
    <w:rsid w:val="001D726D"/>
    <w:rsid w:val="001D7572"/>
    <w:rsid w:val="001D7E4D"/>
    <w:rsid w:val="001D7EE1"/>
    <w:rsid w:val="001D7F44"/>
    <w:rsid w:val="001E12DF"/>
    <w:rsid w:val="001E1393"/>
    <w:rsid w:val="001E17B9"/>
    <w:rsid w:val="001E1B1F"/>
    <w:rsid w:val="001E1F4B"/>
    <w:rsid w:val="001E223B"/>
    <w:rsid w:val="001E29C9"/>
    <w:rsid w:val="001E2A55"/>
    <w:rsid w:val="001E2F72"/>
    <w:rsid w:val="001E378E"/>
    <w:rsid w:val="001E4442"/>
    <w:rsid w:val="001E4A05"/>
    <w:rsid w:val="001E4B56"/>
    <w:rsid w:val="001E4ED7"/>
    <w:rsid w:val="001E5206"/>
    <w:rsid w:val="001E67DE"/>
    <w:rsid w:val="001E715A"/>
    <w:rsid w:val="001F014A"/>
    <w:rsid w:val="001F103A"/>
    <w:rsid w:val="001F1189"/>
    <w:rsid w:val="001F121A"/>
    <w:rsid w:val="001F1342"/>
    <w:rsid w:val="001F1EDB"/>
    <w:rsid w:val="001F2BBF"/>
    <w:rsid w:val="001F2D51"/>
    <w:rsid w:val="001F2DE7"/>
    <w:rsid w:val="001F2DEA"/>
    <w:rsid w:val="001F325A"/>
    <w:rsid w:val="001F3350"/>
    <w:rsid w:val="001F3E93"/>
    <w:rsid w:val="001F531D"/>
    <w:rsid w:val="001F5C51"/>
    <w:rsid w:val="001F68B0"/>
    <w:rsid w:val="001F6922"/>
    <w:rsid w:val="001F75AB"/>
    <w:rsid w:val="001F7640"/>
    <w:rsid w:val="001F792D"/>
    <w:rsid w:val="001F7A1D"/>
    <w:rsid w:val="001F7C50"/>
    <w:rsid w:val="001F7D20"/>
    <w:rsid w:val="0020046B"/>
    <w:rsid w:val="00200684"/>
    <w:rsid w:val="00201D76"/>
    <w:rsid w:val="002021F9"/>
    <w:rsid w:val="00202CF0"/>
    <w:rsid w:val="0020327E"/>
    <w:rsid w:val="0020328C"/>
    <w:rsid w:val="0020344C"/>
    <w:rsid w:val="00203AF9"/>
    <w:rsid w:val="00203D6A"/>
    <w:rsid w:val="00203DBD"/>
    <w:rsid w:val="0020435F"/>
    <w:rsid w:val="00204CBE"/>
    <w:rsid w:val="00205102"/>
    <w:rsid w:val="00205412"/>
    <w:rsid w:val="00205642"/>
    <w:rsid w:val="00205959"/>
    <w:rsid w:val="002063D4"/>
    <w:rsid w:val="00206C07"/>
    <w:rsid w:val="002073D9"/>
    <w:rsid w:val="00210828"/>
    <w:rsid w:val="00210946"/>
    <w:rsid w:val="0021128C"/>
    <w:rsid w:val="002120A6"/>
    <w:rsid w:val="002128A8"/>
    <w:rsid w:val="00212B1F"/>
    <w:rsid w:val="0021302F"/>
    <w:rsid w:val="002147A6"/>
    <w:rsid w:val="00214B02"/>
    <w:rsid w:val="00214F9E"/>
    <w:rsid w:val="0021598E"/>
    <w:rsid w:val="00216032"/>
    <w:rsid w:val="002166CB"/>
    <w:rsid w:val="00217615"/>
    <w:rsid w:val="00220647"/>
    <w:rsid w:val="00221272"/>
    <w:rsid w:val="00221FEF"/>
    <w:rsid w:val="00222141"/>
    <w:rsid w:val="00223F2E"/>
    <w:rsid w:val="00224647"/>
    <w:rsid w:val="00225CEB"/>
    <w:rsid w:val="00225DE4"/>
    <w:rsid w:val="00226072"/>
    <w:rsid w:val="00226B89"/>
    <w:rsid w:val="00227FF4"/>
    <w:rsid w:val="00230290"/>
    <w:rsid w:val="0023088C"/>
    <w:rsid w:val="00232F91"/>
    <w:rsid w:val="002334A7"/>
    <w:rsid w:val="00233F22"/>
    <w:rsid w:val="0023433D"/>
    <w:rsid w:val="002346D9"/>
    <w:rsid w:val="002353E8"/>
    <w:rsid w:val="002364E4"/>
    <w:rsid w:val="00236C8D"/>
    <w:rsid w:val="00237AA0"/>
    <w:rsid w:val="00240079"/>
    <w:rsid w:val="002400D6"/>
    <w:rsid w:val="00240A17"/>
    <w:rsid w:val="00241379"/>
    <w:rsid w:val="00242572"/>
    <w:rsid w:val="002425CD"/>
    <w:rsid w:val="00243163"/>
    <w:rsid w:val="002436F8"/>
    <w:rsid w:val="00243E39"/>
    <w:rsid w:val="00243EC2"/>
    <w:rsid w:val="0024454A"/>
    <w:rsid w:val="00244C17"/>
    <w:rsid w:val="00244C24"/>
    <w:rsid w:val="00245007"/>
    <w:rsid w:val="002453EA"/>
    <w:rsid w:val="00245ADE"/>
    <w:rsid w:val="00245BC7"/>
    <w:rsid w:val="0024614B"/>
    <w:rsid w:val="00246589"/>
    <w:rsid w:val="002469A2"/>
    <w:rsid w:val="00246A62"/>
    <w:rsid w:val="00246BE5"/>
    <w:rsid w:val="00247250"/>
    <w:rsid w:val="002477AB"/>
    <w:rsid w:val="00250681"/>
    <w:rsid w:val="00250BE0"/>
    <w:rsid w:val="00250E18"/>
    <w:rsid w:val="00252259"/>
    <w:rsid w:val="00252B94"/>
    <w:rsid w:val="002534A8"/>
    <w:rsid w:val="00254681"/>
    <w:rsid w:val="002557F4"/>
    <w:rsid w:val="00255852"/>
    <w:rsid w:val="00255870"/>
    <w:rsid w:val="00255DCC"/>
    <w:rsid w:val="00256040"/>
    <w:rsid w:val="00256732"/>
    <w:rsid w:val="00256A48"/>
    <w:rsid w:val="002570DF"/>
    <w:rsid w:val="00257AB1"/>
    <w:rsid w:val="0026191F"/>
    <w:rsid w:val="00261A2D"/>
    <w:rsid w:val="00261ADB"/>
    <w:rsid w:val="00261E7C"/>
    <w:rsid w:val="00262048"/>
    <w:rsid w:val="00262B84"/>
    <w:rsid w:val="00263196"/>
    <w:rsid w:val="002632B1"/>
    <w:rsid w:val="0026405F"/>
    <w:rsid w:val="00264393"/>
    <w:rsid w:val="00264AFA"/>
    <w:rsid w:val="002651E7"/>
    <w:rsid w:val="002653AA"/>
    <w:rsid w:val="00265B5C"/>
    <w:rsid w:val="00265C9D"/>
    <w:rsid w:val="00265E43"/>
    <w:rsid w:val="00266307"/>
    <w:rsid w:val="002663C8"/>
    <w:rsid w:val="002669BB"/>
    <w:rsid w:val="00266D64"/>
    <w:rsid w:val="00266F15"/>
    <w:rsid w:val="00270A9D"/>
    <w:rsid w:val="00270BB8"/>
    <w:rsid w:val="00270F87"/>
    <w:rsid w:val="00271048"/>
    <w:rsid w:val="00271796"/>
    <w:rsid w:val="00271C6A"/>
    <w:rsid w:val="00272570"/>
    <w:rsid w:val="00272D0D"/>
    <w:rsid w:val="0027323B"/>
    <w:rsid w:val="002734C0"/>
    <w:rsid w:val="00273889"/>
    <w:rsid w:val="00273C3F"/>
    <w:rsid w:val="00273EBE"/>
    <w:rsid w:val="002744E3"/>
    <w:rsid w:val="002756C1"/>
    <w:rsid w:val="002762BC"/>
    <w:rsid w:val="00276592"/>
    <w:rsid w:val="002768FC"/>
    <w:rsid w:val="00280696"/>
    <w:rsid w:val="002806A6"/>
    <w:rsid w:val="00280923"/>
    <w:rsid w:val="00281432"/>
    <w:rsid w:val="0028265E"/>
    <w:rsid w:val="00283229"/>
    <w:rsid w:val="0028393F"/>
    <w:rsid w:val="00283F59"/>
    <w:rsid w:val="00283F83"/>
    <w:rsid w:val="00284A8A"/>
    <w:rsid w:val="00286E24"/>
    <w:rsid w:val="00287083"/>
    <w:rsid w:val="002871FB"/>
    <w:rsid w:val="002876F0"/>
    <w:rsid w:val="00287734"/>
    <w:rsid w:val="00290513"/>
    <w:rsid w:val="00290566"/>
    <w:rsid w:val="002908AD"/>
    <w:rsid w:val="00290AF3"/>
    <w:rsid w:val="00290EA7"/>
    <w:rsid w:val="00291104"/>
    <w:rsid w:val="00291106"/>
    <w:rsid w:val="00291483"/>
    <w:rsid w:val="0029183E"/>
    <w:rsid w:val="00292779"/>
    <w:rsid w:val="00292C19"/>
    <w:rsid w:val="00293B9C"/>
    <w:rsid w:val="002942B2"/>
    <w:rsid w:val="00294BA3"/>
    <w:rsid w:val="00294E1C"/>
    <w:rsid w:val="002955FF"/>
    <w:rsid w:val="002961BA"/>
    <w:rsid w:val="00296B34"/>
    <w:rsid w:val="00296DC9"/>
    <w:rsid w:val="00297503"/>
    <w:rsid w:val="002A0513"/>
    <w:rsid w:val="002A07A0"/>
    <w:rsid w:val="002A134D"/>
    <w:rsid w:val="002A17E5"/>
    <w:rsid w:val="002A1B50"/>
    <w:rsid w:val="002A20B0"/>
    <w:rsid w:val="002A2B8A"/>
    <w:rsid w:val="002A34CA"/>
    <w:rsid w:val="002A3F9F"/>
    <w:rsid w:val="002A4269"/>
    <w:rsid w:val="002A5850"/>
    <w:rsid w:val="002A6284"/>
    <w:rsid w:val="002A6425"/>
    <w:rsid w:val="002A6882"/>
    <w:rsid w:val="002A70AE"/>
    <w:rsid w:val="002A7324"/>
    <w:rsid w:val="002A7DB6"/>
    <w:rsid w:val="002B1D4E"/>
    <w:rsid w:val="002B1F9A"/>
    <w:rsid w:val="002B2384"/>
    <w:rsid w:val="002B2551"/>
    <w:rsid w:val="002B2A8A"/>
    <w:rsid w:val="002B385A"/>
    <w:rsid w:val="002B3920"/>
    <w:rsid w:val="002B3E7C"/>
    <w:rsid w:val="002B3FD5"/>
    <w:rsid w:val="002B455D"/>
    <w:rsid w:val="002B54B2"/>
    <w:rsid w:val="002B58C4"/>
    <w:rsid w:val="002B5A19"/>
    <w:rsid w:val="002B5AA9"/>
    <w:rsid w:val="002B7046"/>
    <w:rsid w:val="002B7D4A"/>
    <w:rsid w:val="002C0043"/>
    <w:rsid w:val="002C05F9"/>
    <w:rsid w:val="002C0797"/>
    <w:rsid w:val="002C0C32"/>
    <w:rsid w:val="002C135E"/>
    <w:rsid w:val="002C1BA4"/>
    <w:rsid w:val="002C1EEC"/>
    <w:rsid w:val="002C2883"/>
    <w:rsid w:val="002C28D6"/>
    <w:rsid w:val="002C2E7D"/>
    <w:rsid w:val="002C3899"/>
    <w:rsid w:val="002C3B05"/>
    <w:rsid w:val="002C4189"/>
    <w:rsid w:val="002C42E0"/>
    <w:rsid w:val="002C6044"/>
    <w:rsid w:val="002C69D5"/>
    <w:rsid w:val="002C6D33"/>
    <w:rsid w:val="002C73FF"/>
    <w:rsid w:val="002D0639"/>
    <w:rsid w:val="002D10C7"/>
    <w:rsid w:val="002D1CD3"/>
    <w:rsid w:val="002D2418"/>
    <w:rsid w:val="002D2605"/>
    <w:rsid w:val="002D2A5B"/>
    <w:rsid w:val="002D2CBC"/>
    <w:rsid w:val="002D2D53"/>
    <w:rsid w:val="002D30FE"/>
    <w:rsid w:val="002D3351"/>
    <w:rsid w:val="002D378E"/>
    <w:rsid w:val="002D385A"/>
    <w:rsid w:val="002D3965"/>
    <w:rsid w:val="002D516A"/>
    <w:rsid w:val="002D5942"/>
    <w:rsid w:val="002D60D1"/>
    <w:rsid w:val="002D6399"/>
    <w:rsid w:val="002D7CC5"/>
    <w:rsid w:val="002E04FA"/>
    <w:rsid w:val="002E0FAF"/>
    <w:rsid w:val="002E17A4"/>
    <w:rsid w:val="002E1ABC"/>
    <w:rsid w:val="002E1DB3"/>
    <w:rsid w:val="002E1E58"/>
    <w:rsid w:val="002E1FB4"/>
    <w:rsid w:val="002E2347"/>
    <w:rsid w:val="002E2527"/>
    <w:rsid w:val="002E274F"/>
    <w:rsid w:val="002E2946"/>
    <w:rsid w:val="002E2DB8"/>
    <w:rsid w:val="002E541D"/>
    <w:rsid w:val="002E57AC"/>
    <w:rsid w:val="002E7686"/>
    <w:rsid w:val="002E7C4A"/>
    <w:rsid w:val="002F07DB"/>
    <w:rsid w:val="002F090C"/>
    <w:rsid w:val="002F0DEB"/>
    <w:rsid w:val="002F1B65"/>
    <w:rsid w:val="002F26DC"/>
    <w:rsid w:val="002F27F3"/>
    <w:rsid w:val="002F2D61"/>
    <w:rsid w:val="002F34AF"/>
    <w:rsid w:val="002F370A"/>
    <w:rsid w:val="002F4218"/>
    <w:rsid w:val="002F5A2C"/>
    <w:rsid w:val="002F61FC"/>
    <w:rsid w:val="002F6341"/>
    <w:rsid w:val="002F69B2"/>
    <w:rsid w:val="002F6D6F"/>
    <w:rsid w:val="002F71DB"/>
    <w:rsid w:val="002F7BCA"/>
    <w:rsid w:val="002F7EE7"/>
    <w:rsid w:val="00300080"/>
    <w:rsid w:val="00301327"/>
    <w:rsid w:val="0030139D"/>
    <w:rsid w:val="003013A7"/>
    <w:rsid w:val="0030161E"/>
    <w:rsid w:val="00301C85"/>
    <w:rsid w:val="00302695"/>
    <w:rsid w:val="00303C7E"/>
    <w:rsid w:val="0030475E"/>
    <w:rsid w:val="0030625C"/>
    <w:rsid w:val="00306FD3"/>
    <w:rsid w:val="00307394"/>
    <w:rsid w:val="00307A37"/>
    <w:rsid w:val="00307F62"/>
    <w:rsid w:val="00310829"/>
    <w:rsid w:val="00310FD5"/>
    <w:rsid w:val="00311E02"/>
    <w:rsid w:val="00312015"/>
    <w:rsid w:val="003124AC"/>
    <w:rsid w:val="00312F42"/>
    <w:rsid w:val="003131E8"/>
    <w:rsid w:val="0031352B"/>
    <w:rsid w:val="0031397E"/>
    <w:rsid w:val="003142FD"/>
    <w:rsid w:val="00314482"/>
    <w:rsid w:val="00314532"/>
    <w:rsid w:val="00314582"/>
    <w:rsid w:val="00316AB0"/>
    <w:rsid w:val="003178A2"/>
    <w:rsid w:val="003200D3"/>
    <w:rsid w:val="003205AF"/>
    <w:rsid w:val="0032064D"/>
    <w:rsid w:val="00320BF5"/>
    <w:rsid w:val="00320E0B"/>
    <w:rsid w:val="0032184D"/>
    <w:rsid w:val="00321CA8"/>
    <w:rsid w:val="00322A2A"/>
    <w:rsid w:val="00323DB2"/>
    <w:rsid w:val="003258B1"/>
    <w:rsid w:val="00325B07"/>
    <w:rsid w:val="00325DC8"/>
    <w:rsid w:val="00326945"/>
    <w:rsid w:val="00326FE0"/>
    <w:rsid w:val="0032739A"/>
    <w:rsid w:val="003275E5"/>
    <w:rsid w:val="00327F4C"/>
    <w:rsid w:val="00330115"/>
    <w:rsid w:val="00330862"/>
    <w:rsid w:val="0033095B"/>
    <w:rsid w:val="00331442"/>
    <w:rsid w:val="00331ABB"/>
    <w:rsid w:val="00331E62"/>
    <w:rsid w:val="00331FF3"/>
    <w:rsid w:val="0033209A"/>
    <w:rsid w:val="003323A1"/>
    <w:rsid w:val="00333406"/>
    <w:rsid w:val="0033363B"/>
    <w:rsid w:val="003338AE"/>
    <w:rsid w:val="00333D9D"/>
    <w:rsid w:val="00333FB0"/>
    <w:rsid w:val="0033465C"/>
    <w:rsid w:val="0033486D"/>
    <w:rsid w:val="00334DCE"/>
    <w:rsid w:val="00335656"/>
    <w:rsid w:val="00336052"/>
    <w:rsid w:val="00336A7B"/>
    <w:rsid w:val="00337473"/>
    <w:rsid w:val="00337689"/>
    <w:rsid w:val="00340476"/>
    <w:rsid w:val="00340DEE"/>
    <w:rsid w:val="003413AB"/>
    <w:rsid w:val="00341538"/>
    <w:rsid w:val="00341579"/>
    <w:rsid w:val="00341B97"/>
    <w:rsid w:val="00341FC0"/>
    <w:rsid w:val="00342184"/>
    <w:rsid w:val="00342756"/>
    <w:rsid w:val="00342A56"/>
    <w:rsid w:val="003435ED"/>
    <w:rsid w:val="00344397"/>
    <w:rsid w:val="003445E3"/>
    <w:rsid w:val="00344D9E"/>
    <w:rsid w:val="00344DAA"/>
    <w:rsid w:val="0034516D"/>
    <w:rsid w:val="00346114"/>
    <w:rsid w:val="003462CB"/>
    <w:rsid w:val="00346E34"/>
    <w:rsid w:val="0034740B"/>
    <w:rsid w:val="00347E9B"/>
    <w:rsid w:val="003500A5"/>
    <w:rsid w:val="00350AF3"/>
    <w:rsid w:val="00350E94"/>
    <w:rsid w:val="00350ED4"/>
    <w:rsid w:val="003512B4"/>
    <w:rsid w:val="0035180C"/>
    <w:rsid w:val="00351AFD"/>
    <w:rsid w:val="00351DBD"/>
    <w:rsid w:val="00352453"/>
    <w:rsid w:val="0035259E"/>
    <w:rsid w:val="00353196"/>
    <w:rsid w:val="003538A9"/>
    <w:rsid w:val="00353CB2"/>
    <w:rsid w:val="00353D12"/>
    <w:rsid w:val="00353D28"/>
    <w:rsid w:val="0035459B"/>
    <w:rsid w:val="003558D6"/>
    <w:rsid w:val="0035653F"/>
    <w:rsid w:val="00356D1E"/>
    <w:rsid w:val="00357A82"/>
    <w:rsid w:val="00360035"/>
    <w:rsid w:val="003608EA"/>
    <w:rsid w:val="00360BD2"/>
    <w:rsid w:val="00360CDC"/>
    <w:rsid w:val="0036153C"/>
    <w:rsid w:val="00361795"/>
    <w:rsid w:val="00362397"/>
    <w:rsid w:val="00362E7E"/>
    <w:rsid w:val="00363F0F"/>
    <w:rsid w:val="00363F8A"/>
    <w:rsid w:val="00363FF8"/>
    <w:rsid w:val="003644AA"/>
    <w:rsid w:val="003648B6"/>
    <w:rsid w:val="00364D3C"/>
    <w:rsid w:val="00365515"/>
    <w:rsid w:val="00365558"/>
    <w:rsid w:val="00365936"/>
    <w:rsid w:val="003660CC"/>
    <w:rsid w:val="0036634F"/>
    <w:rsid w:val="0036715C"/>
    <w:rsid w:val="0036721F"/>
    <w:rsid w:val="003676DC"/>
    <w:rsid w:val="003678E3"/>
    <w:rsid w:val="00367AC6"/>
    <w:rsid w:val="00367F6D"/>
    <w:rsid w:val="00370AE6"/>
    <w:rsid w:val="003719A9"/>
    <w:rsid w:val="00371AF7"/>
    <w:rsid w:val="00371BA4"/>
    <w:rsid w:val="00371C9A"/>
    <w:rsid w:val="00372AF4"/>
    <w:rsid w:val="00372B3D"/>
    <w:rsid w:val="00373123"/>
    <w:rsid w:val="0037324E"/>
    <w:rsid w:val="00373939"/>
    <w:rsid w:val="00373B4D"/>
    <w:rsid w:val="00373E1E"/>
    <w:rsid w:val="003741B2"/>
    <w:rsid w:val="00374254"/>
    <w:rsid w:val="003748DC"/>
    <w:rsid w:val="00374A95"/>
    <w:rsid w:val="00375439"/>
    <w:rsid w:val="0037557B"/>
    <w:rsid w:val="00376D33"/>
    <w:rsid w:val="00377C64"/>
    <w:rsid w:val="0038019E"/>
    <w:rsid w:val="00380941"/>
    <w:rsid w:val="003810BC"/>
    <w:rsid w:val="00381275"/>
    <w:rsid w:val="003813B5"/>
    <w:rsid w:val="00381C59"/>
    <w:rsid w:val="00381FE2"/>
    <w:rsid w:val="00382AF8"/>
    <w:rsid w:val="003833F7"/>
    <w:rsid w:val="00383785"/>
    <w:rsid w:val="00383D74"/>
    <w:rsid w:val="00384664"/>
    <w:rsid w:val="00384889"/>
    <w:rsid w:val="00384A8D"/>
    <w:rsid w:val="00385B87"/>
    <w:rsid w:val="003861B1"/>
    <w:rsid w:val="003864D0"/>
    <w:rsid w:val="00386D20"/>
    <w:rsid w:val="00390749"/>
    <w:rsid w:val="00390FB6"/>
    <w:rsid w:val="003910BA"/>
    <w:rsid w:val="003919A3"/>
    <w:rsid w:val="00391B2A"/>
    <w:rsid w:val="0039289D"/>
    <w:rsid w:val="0039305D"/>
    <w:rsid w:val="00393090"/>
    <w:rsid w:val="00393C39"/>
    <w:rsid w:val="003946D2"/>
    <w:rsid w:val="00395334"/>
    <w:rsid w:val="003960D3"/>
    <w:rsid w:val="00396EB7"/>
    <w:rsid w:val="00397070"/>
    <w:rsid w:val="00397488"/>
    <w:rsid w:val="0039752F"/>
    <w:rsid w:val="00397D6D"/>
    <w:rsid w:val="003A0406"/>
    <w:rsid w:val="003A0EB8"/>
    <w:rsid w:val="003A14CE"/>
    <w:rsid w:val="003A1631"/>
    <w:rsid w:val="003A226C"/>
    <w:rsid w:val="003A252A"/>
    <w:rsid w:val="003A3119"/>
    <w:rsid w:val="003A369E"/>
    <w:rsid w:val="003A3706"/>
    <w:rsid w:val="003A39D3"/>
    <w:rsid w:val="003A3C53"/>
    <w:rsid w:val="003A3DA3"/>
    <w:rsid w:val="003A507C"/>
    <w:rsid w:val="003A5109"/>
    <w:rsid w:val="003A5BD4"/>
    <w:rsid w:val="003A5C54"/>
    <w:rsid w:val="003A6F56"/>
    <w:rsid w:val="003A7663"/>
    <w:rsid w:val="003A799C"/>
    <w:rsid w:val="003A7DF9"/>
    <w:rsid w:val="003B0531"/>
    <w:rsid w:val="003B08F4"/>
    <w:rsid w:val="003B0E6B"/>
    <w:rsid w:val="003B1434"/>
    <w:rsid w:val="003B202D"/>
    <w:rsid w:val="003B2097"/>
    <w:rsid w:val="003B2FB3"/>
    <w:rsid w:val="003B35BC"/>
    <w:rsid w:val="003B3833"/>
    <w:rsid w:val="003B3F91"/>
    <w:rsid w:val="003B5DE7"/>
    <w:rsid w:val="003B60C6"/>
    <w:rsid w:val="003B739F"/>
    <w:rsid w:val="003B7868"/>
    <w:rsid w:val="003C0120"/>
    <w:rsid w:val="003C09D4"/>
    <w:rsid w:val="003C1572"/>
    <w:rsid w:val="003C1A10"/>
    <w:rsid w:val="003C1E82"/>
    <w:rsid w:val="003C21AD"/>
    <w:rsid w:val="003C22B4"/>
    <w:rsid w:val="003C2780"/>
    <w:rsid w:val="003C2A6C"/>
    <w:rsid w:val="003C4A08"/>
    <w:rsid w:val="003C4B4B"/>
    <w:rsid w:val="003C5194"/>
    <w:rsid w:val="003C5226"/>
    <w:rsid w:val="003C6849"/>
    <w:rsid w:val="003C7103"/>
    <w:rsid w:val="003C717D"/>
    <w:rsid w:val="003C7288"/>
    <w:rsid w:val="003D0D9B"/>
    <w:rsid w:val="003D1B9A"/>
    <w:rsid w:val="003D2A9E"/>
    <w:rsid w:val="003D30C6"/>
    <w:rsid w:val="003D324E"/>
    <w:rsid w:val="003D6A0C"/>
    <w:rsid w:val="003D719F"/>
    <w:rsid w:val="003E03C8"/>
    <w:rsid w:val="003E0E6D"/>
    <w:rsid w:val="003E1B39"/>
    <w:rsid w:val="003E203F"/>
    <w:rsid w:val="003E20C2"/>
    <w:rsid w:val="003E2410"/>
    <w:rsid w:val="003E2E4C"/>
    <w:rsid w:val="003E3FCA"/>
    <w:rsid w:val="003E4322"/>
    <w:rsid w:val="003E43C5"/>
    <w:rsid w:val="003E496E"/>
    <w:rsid w:val="003E4A94"/>
    <w:rsid w:val="003E4E01"/>
    <w:rsid w:val="003E555B"/>
    <w:rsid w:val="003E5736"/>
    <w:rsid w:val="003E5B0F"/>
    <w:rsid w:val="003E5E65"/>
    <w:rsid w:val="003E6393"/>
    <w:rsid w:val="003E651D"/>
    <w:rsid w:val="003F0191"/>
    <w:rsid w:val="003F0A87"/>
    <w:rsid w:val="003F0ADD"/>
    <w:rsid w:val="003F154B"/>
    <w:rsid w:val="003F2008"/>
    <w:rsid w:val="003F24F4"/>
    <w:rsid w:val="003F39AF"/>
    <w:rsid w:val="003F3E7E"/>
    <w:rsid w:val="003F4E37"/>
    <w:rsid w:val="003F53AF"/>
    <w:rsid w:val="003F5472"/>
    <w:rsid w:val="003F54B5"/>
    <w:rsid w:val="003F56F6"/>
    <w:rsid w:val="003F65A1"/>
    <w:rsid w:val="003F6631"/>
    <w:rsid w:val="003F7253"/>
    <w:rsid w:val="003F7DE0"/>
    <w:rsid w:val="003F7F55"/>
    <w:rsid w:val="004007B2"/>
    <w:rsid w:val="00400A45"/>
    <w:rsid w:val="00400D7E"/>
    <w:rsid w:val="0040161A"/>
    <w:rsid w:val="00401E43"/>
    <w:rsid w:val="00403307"/>
    <w:rsid w:val="00403340"/>
    <w:rsid w:val="00403B86"/>
    <w:rsid w:val="00403C8C"/>
    <w:rsid w:val="00404236"/>
    <w:rsid w:val="00405393"/>
    <w:rsid w:val="004054F4"/>
    <w:rsid w:val="004055B4"/>
    <w:rsid w:val="00405C12"/>
    <w:rsid w:val="00405EA5"/>
    <w:rsid w:val="00406AEB"/>
    <w:rsid w:val="00410743"/>
    <w:rsid w:val="00410B5F"/>
    <w:rsid w:val="004125CA"/>
    <w:rsid w:val="00412ED7"/>
    <w:rsid w:val="004137BD"/>
    <w:rsid w:val="00414709"/>
    <w:rsid w:val="00415BE8"/>
    <w:rsid w:val="00415CA4"/>
    <w:rsid w:val="00415D94"/>
    <w:rsid w:val="00415E3A"/>
    <w:rsid w:val="00415FBF"/>
    <w:rsid w:val="004164D6"/>
    <w:rsid w:val="0041767B"/>
    <w:rsid w:val="00417E56"/>
    <w:rsid w:val="004202CB"/>
    <w:rsid w:val="00420C42"/>
    <w:rsid w:val="00421132"/>
    <w:rsid w:val="00421380"/>
    <w:rsid w:val="004217CA"/>
    <w:rsid w:val="00421D7B"/>
    <w:rsid w:val="00421FA1"/>
    <w:rsid w:val="004224F3"/>
    <w:rsid w:val="00422A40"/>
    <w:rsid w:val="00422D95"/>
    <w:rsid w:val="0042316F"/>
    <w:rsid w:val="0042326A"/>
    <w:rsid w:val="0042331F"/>
    <w:rsid w:val="0042361E"/>
    <w:rsid w:val="00423E40"/>
    <w:rsid w:val="004242E9"/>
    <w:rsid w:val="0042439F"/>
    <w:rsid w:val="0042543C"/>
    <w:rsid w:val="00425A77"/>
    <w:rsid w:val="00425ECE"/>
    <w:rsid w:val="00426950"/>
    <w:rsid w:val="00426DE5"/>
    <w:rsid w:val="0042719A"/>
    <w:rsid w:val="00430100"/>
    <w:rsid w:val="00431047"/>
    <w:rsid w:val="00431612"/>
    <w:rsid w:val="00432419"/>
    <w:rsid w:val="004324CB"/>
    <w:rsid w:val="00432E95"/>
    <w:rsid w:val="00435617"/>
    <w:rsid w:val="004356E3"/>
    <w:rsid w:val="00435A10"/>
    <w:rsid w:val="004370C1"/>
    <w:rsid w:val="00437C07"/>
    <w:rsid w:val="0044033F"/>
    <w:rsid w:val="0044077A"/>
    <w:rsid w:val="00441310"/>
    <w:rsid w:val="00441492"/>
    <w:rsid w:val="00441C70"/>
    <w:rsid w:val="004428C7"/>
    <w:rsid w:val="00442C41"/>
    <w:rsid w:val="0044423E"/>
    <w:rsid w:val="004442E1"/>
    <w:rsid w:val="0044438E"/>
    <w:rsid w:val="004456D4"/>
    <w:rsid w:val="00446856"/>
    <w:rsid w:val="00446F8E"/>
    <w:rsid w:val="00447327"/>
    <w:rsid w:val="00447791"/>
    <w:rsid w:val="00447AF4"/>
    <w:rsid w:val="004504F7"/>
    <w:rsid w:val="00450FBE"/>
    <w:rsid w:val="004511CC"/>
    <w:rsid w:val="00451A70"/>
    <w:rsid w:val="00451CBE"/>
    <w:rsid w:val="004520AF"/>
    <w:rsid w:val="00452AB0"/>
    <w:rsid w:val="00452EA3"/>
    <w:rsid w:val="004533FB"/>
    <w:rsid w:val="004539DF"/>
    <w:rsid w:val="00454302"/>
    <w:rsid w:val="00454E52"/>
    <w:rsid w:val="00456246"/>
    <w:rsid w:val="00456513"/>
    <w:rsid w:val="00456B7B"/>
    <w:rsid w:val="0045705C"/>
    <w:rsid w:val="004570FB"/>
    <w:rsid w:val="00457901"/>
    <w:rsid w:val="00457A4D"/>
    <w:rsid w:val="00457F52"/>
    <w:rsid w:val="004608A1"/>
    <w:rsid w:val="00460AE1"/>
    <w:rsid w:val="00462842"/>
    <w:rsid w:val="00463638"/>
    <w:rsid w:val="00464169"/>
    <w:rsid w:val="00465D69"/>
    <w:rsid w:val="0046617C"/>
    <w:rsid w:val="00466EFD"/>
    <w:rsid w:val="004672BE"/>
    <w:rsid w:val="00467599"/>
    <w:rsid w:val="004703AE"/>
    <w:rsid w:val="00470DA2"/>
    <w:rsid w:val="0047181A"/>
    <w:rsid w:val="00471927"/>
    <w:rsid w:val="00472435"/>
    <w:rsid w:val="00472F03"/>
    <w:rsid w:val="00473106"/>
    <w:rsid w:val="00473D47"/>
    <w:rsid w:val="004756CD"/>
    <w:rsid w:val="0047573D"/>
    <w:rsid w:val="00476DAC"/>
    <w:rsid w:val="004775E4"/>
    <w:rsid w:val="00477C09"/>
    <w:rsid w:val="00477FAE"/>
    <w:rsid w:val="00482215"/>
    <w:rsid w:val="00482ADF"/>
    <w:rsid w:val="00482D0C"/>
    <w:rsid w:val="00483497"/>
    <w:rsid w:val="00483E53"/>
    <w:rsid w:val="00484655"/>
    <w:rsid w:val="00484A9A"/>
    <w:rsid w:val="00484F65"/>
    <w:rsid w:val="004850A5"/>
    <w:rsid w:val="0048515F"/>
    <w:rsid w:val="00486127"/>
    <w:rsid w:val="00486FAB"/>
    <w:rsid w:val="00487F45"/>
    <w:rsid w:val="004908C6"/>
    <w:rsid w:val="00491610"/>
    <w:rsid w:val="0049198E"/>
    <w:rsid w:val="00492D07"/>
    <w:rsid w:val="0049398A"/>
    <w:rsid w:val="00494DD5"/>
    <w:rsid w:val="0049507D"/>
    <w:rsid w:val="00495F14"/>
    <w:rsid w:val="00495F36"/>
    <w:rsid w:val="00496448"/>
    <w:rsid w:val="00497484"/>
    <w:rsid w:val="004979E8"/>
    <w:rsid w:val="004A16E7"/>
    <w:rsid w:val="004A1AFE"/>
    <w:rsid w:val="004A1B2C"/>
    <w:rsid w:val="004A1F32"/>
    <w:rsid w:val="004A1FD7"/>
    <w:rsid w:val="004A1FF9"/>
    <w:rsid w:val="004A260E"/>
    <w:rsid w:val="004A43A9"/>
    <w:rsid w:val="004A4D8B"/>
    <w:rsid w:val="004A50D6"/>
    <w:rsid w:val="004A5521"/>
    <w:rsid w:val="004A6169"/>
    <w:rsid w:val="004A6532"/>
    <w:rsid w:val="004A65CC"/>
    <w:rsid w:val="004A6CBB"/>
    <w:rsid w:val="004A78A9"/>
    <w:rsid w:val="004B2305"/>
    <w:rsid w:val="004B25B0"/>
    <w:rsid w:val="004B296C"/>
    <w:rsid w:val="004B29D6"/>
    <w:rsid w:val="004B2C8E"/>
    <w:rsid w:val="004B4179"/>
    <w:rsid w:val="004B4752"/>
    <w:rsid w:val="004B55F4"/>
    <w:rsid w:val="004B66DF"/>
    <w:rsid w:val="004B6A42"/>
    <w:rsid w:val="004B6F17"/>
    <w:rsid w:val="004B7A2E"/>
    <w:rsid w:val="004C029A"/>
    <w:rsid w:val="004C02B3"/>
    <w:rsid w:val="004C04D7"/>
    <w:rsid w:val="004C09F3"/>
    <w:rsid w:val="004C14C5"/>
    <w:rsid w:val="004C23AA"/>
    <w:rsid w:val="004C29B6"/>
    <w:rsid w:val="004C2FB5"/>
    <w:rsid w:val="004C43FD"/>
    <w:rsid w:val="004C4449"/>
    <w:rsid w:val="004C488E"/>
    <w:rsid w:val="004C4ABA"/>
    <w:rsid w:val="004C7E0E"/>
    <w:rsid w:val="004D041B"/>
    <w:rsid w:val="004D0EFB"/>
    <w:rsid w:val="004D1026"/>
    <w:rsid w:val="004D228E"/>
    <w:rsid w:val="004D2DE1"/>
    <w:rsid w:val="004D3194"/>
    <w:rsid w:val="004D383E"/>
    <w:rsid w:val="004D4570"/>
    <w:rsid w:val="004D4AFB"/>
    <w:rsid w:val="004D4BDC"/>
    <w:rsid w:val="004D4DDB"/>
    <w:rsid w:val="004D4E16"/>
    <w:rsid w:val="004D6947"/>
    <w:rsid w:val="004D7075"/>
    <w:rsid w:val="004D7583"/>
    <w:rsid w:val="004E0661"/>
    <w:rsid w:val="004E198D"/>
    <w:rsid w:val="004E1D66"/>
    <w:rsid w:val="004E2BD5"/>
    <w:rsid w:val="004E3314"/>
    <w:rsid w:val="004E3A9F"/>
    <w:rsid w:val="004E4027"/>
    <w:rsid w:val="004E53B9"/>
    <w:rsid w:val="004E5784"/>
    <w:rsid w:val="004E5B79"/>
    <w:rsid w:val="004E6C45"/>
    <w:rsid w:val="004E6EC2"/>
    <w:rsid w:val="004E6EF6"/>
    <w:rsid w:val="004F0136"/>
    <w:rsid w:val="004F0BA3"/>
    <w:rsid w:val="004F1043"/>
    <w:rsid w:val="004F1724"/>
    <w:rsid w:val="004F2099"/>
    <w:rsid w:val="004F241D"/>
    <w:rsid w:val="004F355A"/>
    <w:rsid w:val="004F3DF3"/>
    <w:rsid w:val="004F41DA"/>
    <w:rsid w:val="004F4277"/>
    <w:rsid w:val="004F59EC"/>
    <w:rsid w:val="004F5AA9"/>
    <w:rsid w:val="004F6CC6"/>
    <w:rsid w:val="004F7FAA"/>
    <w:rsid w:val="005000DC"/>
    <w:rsid w:val="00500714"/>
    <w:rsid w:val="005007EF"/>
    <w:rsid w:val="00500F66"/>
    <w:rsid w:val="00501A3C"/>
    <w:rsid w:val="00501AB5"/>
    <w:rsid w:val="00501AC1"/>
    <w:rsid w:val="00502207"/>
    <w:rsid w:val="0050277A"/>
    <w:rsid w:val="00502821"/>
    <w:rsid w:val="00502C18"/>
    <w:rsid w:val="005039FE"/>
    <w:rsid w:val="00503AAB"/>
    <w:rsid w:val="00503BC5"/>
    <w:rsid w:val="00503D6C"/>
    <w:rsid w:val="00504930"/>
    <w:rsid w:val="005050C4"/>
    <w:rsid w:val="0050517F"/>
    <w:rsid w:val="00505948"/>
    <w:rsid w:val="00506558"/>
    <w:rsid w:val="005068E5"/>
    <w:rsid w:val="00506991"/>
    <w:rsid w:val="00507821"/>
    <w:rsid w:val="0050792D"/>
    <w:rsid w:val="00507ABE"/>
    <w:rsid w:val="00507FDC"/>
    <w:rsid w:val="005106B5"/>
    <w:rsid w:val="0051114C"/>
    <w:rsid w:val="005114A5"/>
    <w:rsid w:val="0051179F"/>
    <w:rsid w:val="0051273E"/>
    <w:rsid w:val="005129D7"/>
    <w:rsid w:val="00512A57"/>
    <w:rsid w:val="00512B33"/>
    <w:rsid w:val="00512E6E"/>
    <w:rsid w:val="005131AE"/>
    <w:rsid w:val="00514291"/>
    <w:rsid w:val="00514785"/>
    <w:rsid w:val="005150A4"/>
    <w:rsid w:val="005153CC"/>
    <w:rsid w:val="00515624"/>
    <w:rsid w:val="00515FD0"/>
    <w:rsid w:val="00520DF8"/>
    <w:rsid w:val="00521294"/>
    <w:rsid w:val="00521353"/>
    <w:rsid w:val="0052154D"/>
    <w:rsid w:val="005219C1"/>
    <w:rsid w:val="005219DA"/>
    <w:rsid w:val="00521AEE"/>
    <w:rsid w:val="005227C8"/>
    <w:rsid w:val="00522BA9"/>
    <w:rsid w:val="005236B3"/>
    <w:rsid w:val="005237DD"/>
    <w:rsid w:val="005237E3"/>
    <w:rsid w:val="00523816"/>
    <w:rsid w:val="00523C2D"/>
    <w:rsid w:val="00523F27"/>
    <w:rsid w:val="005244B0"/>
    <w:rsid w:val="00525500"/>
    <w:rsid w:val="005255DD"/>
    <w:rsid w:val="00525980"/>
    <w:rsid w:val="00526602"/>
    <w:rsid w:val="0052679F"/>
    <w:rsid w:val="00526C90"/>
    <w:rsid w:val="00527E49"/>
    <w:rsid w:val="00527ED2"/>
    <w:rsid w:val="00530043"/>
    <w:rsid w:val="00535008"/>
    <w:rsid w:val="0053555C"/>
    <w:rsid w:val="00535745"/>
    <w:rsid w:val="00535D4D"/>
    <w:rsid w:val="0053609F"/>
    <w:rsid w:val="005366EF"/>
    <w:rsid w:val="00536F5B"/>
    <w:rsid w:val="00537E12"/>
    <w:rsid w:val="0054091A"/>
    <w:rsid w:val="005409C5"/>
    <w:rsid w:val="00540A94"/>
    <w:rsid w:val="005414E3"/>
    <w:rsid w:val="0054174C"/>
    <w:rsid w:val="00541C05"/>
    <w:rsid w:val="00541CCF"/>
    <w:rsid w:val="00541D49"/>
    <w:rsid w:val="00542584"/>
    <w:rsid w:val="0054296C"/>
    <w:rsid w:val="00544346"/>
    <w:rsid w:val="005443DE"/>
    <w:rsid w:val="005445ED"/>
    <w:rsid w:val="00544A6C"/>
    <w:rsid w:val="005460E9"/>
    <w:rsid w:val="00546C48"/>
    <w:rsid w:val="00546F37"/>
    <w:rsid w:val="00547E8E"/>
    <w:rsid w:val="00547EB3"/>
    <w:rsid w:val="00547F0B"/>
    <w:rsid w:val="00550085"/>
    <w:rsid w:val="00551DD3"/>
    <w:rsid w:val="0055219C"/>
    <w:rsid w:val="005522F5"/>
    <w:rsid w:val="00552426"/>
    <w:rsid w:val="00553202"/>
    <w:rsid w:val="00553332"/>
    <w:rsid w:val="0055364A"/>
    <w:rsid w:val="00553943"/>
    <w:rsid w:val="00553EC1"/>
    <w:rsid w:val="00554138"/>
    <w:rsid w:val="005549CF"/>
    <w:rsid w:val="0055523A"/>
    <w:rsid w:val="00555743"/>
    <w:rsid w:val="0055641D"/>
    <w:rsid w:val="005569B9"/>
    <w:rsid w:val="00556AE8"/>
    <w:rsid w:val="00556FB8"/>
    <w:rsid w:val="005572AE"/>
    <w:rsid w:val="005572B4"/>
    <w:rsid w:val="00557579"/>
    <w:rsid w:val="005575B6"/>
    <w:rsid w:val="00560893"/>
    <w:rsid w:val="00560CFD"/>
    <w:rsid w:val="00561298"/>
    <w:rsid w:val="00561E06"/>
    <w:rsid w:val="00562B6B"/>
    <w:rsid w:val="00563397"/>
    <w:rsid w:val="00563C63"/>
    <w:rsid w:val="00564A85"/>
    <w:rsid w:val="00564D9C"/>
    <w:rsid w:val="00565867"/>
    <w:rsid w:val="005664E5"/>
    <w:rsid w:val="00566E4D"/>
    <w:rsid w:val="00567215"/>
    <w:rsid w:val="00567353"/>
    <w:rsid w:val="005676DF"/>
    <w:rsid w:val="00570C25"/>
    <w:rsid w:val="005710A4"/>
    <w:rsid w:val="00571413"/>
    <w:rsid w:val="00571D11"/>
    <w:rsid w:val="005721A9"/>
    <w:rsid w:val="00572476"/>
    <w:rsid w:val="00572D75"/>
    <w:rsid w:val="0057325A"/>
    <w:rsid w:val="0057328A"/>
    <w:rsid w:val="005735F6"/>
    <w:rsid w:val="00573B48"/>
    <w:rsid w:val="00573D1C"/>
    <w:rsid w:val="00573F53"/>
    <w:rsid w:val="00574093"/>
    <w:rsid w:val="0057488A"/>
    <w:rsid w:val="005752FA"/>
    <w:rsid w:val="005765A9"/>
    <w:rsid w:val="00577699"/>
    <w:rsid w:val="00577C04"/>
    <w:rsid w:val="00580B8D"/>
    <w:rsid w:val="00581604"/>
    <w:rsid w:val="00583995"/>
    <w:rsid w:val="00584026"/>
    <w:rsid w:val="0058409B"/>
    <w:rsid w:val="0058471E"/>
    <w:rsid w:val="0058583D"/>
    <w:rsid w:val="00585ACD"/>
    <w:rsid w:val="00585E63"/>
    <w:rsid w:val="00585ED1"/>
    <w:rsid w:val="00585F76"/>
    <w:rsid w:val="0058631F"/>
    <w:rsid w:val="005867FA"/>
    <w:rsid w:val="00586A0B"/>
    <w:rsid w:val="00586D53"/>
    <w:rsid w:val="00587601"/>
    <w:rsid w:val="00587A8E"/>
    <w:rsid w:val="00591914"/>
    <w:rsid w:val="00591E07"/>
    <w:rsid w:val="00591F23"/>
    <w:rsid w:val="00592604"/>
    <w:rsid w:val="00592DD0"/>
    <w:rsid w:val="005931B4"/>
    <w:rsid w:val="0059395F"/>
    <w:rsid w:val="00593B98"/>
    <w:rsid w:val="00593FC9"/>
    <w:rsid w:val="0059438D"/>
    <w:rsid w:val="00595D53"/>
    <w:rsid w:val="00596514"/>
    <w:rsid w:val="00596684"/>
    <w:rsid w:val="0059691A"/>
    <w:rsid w:val="00597722"/>
    <w:rsid w:val="0059785D"/>
    <w:rsid w:val="005A0B3D"/>
    <w:rsid w:val="005A16E8"/>
    <w:rsid w:val="005A1D81"/>
    <w:rsid w:val="005A1E33"/>
    <w:rsid w:val="005A1E7A"/>
    <w:rsid w:val="005A29E3"/>
    <w:rsid w:val="005A2C34"/>
    <w:rsid w:val="005A3C99"/>
    <w:rsid w:val="005A432D"/>
    <w:rsid w:val="005A441F"/>
    <w:rsid w:val="005A5472"/>
    <w:rsid w:val="005A554B"/>
    <w:rsid w:val="005A55E5"/>
    <w:rsid w:val="005A5FE7"/>
    <w:rsid w:val="005A623A"/>
    <w:rsid w:val="005A7737"/>
    <w:rsid w:val="005A7B09"/>
    <w:rsid w:val="005A7CAB"/>
    <w:rsid w:val="005B0090"/>
    <w:rsid w:val="005B078C"/>
    <w:rsid w:val="005B129E"/>
    <w:rsid w:val="005B1A03"/>
    <w:rsid w:val="005B3796"/>
    <w:rsid w:val="005B3938"/>
    <w:rsid w:val="005B54D8"/>
    <w:rsid w:val="005B59B8"/>
    <w:rsid w:val="005B5D81"/>
    <w:rsid w:val="005B5E04"/>
    <w:rsid w:val="005B602C"/>
    <w:rsid w:val="005B6E22"/>
    <w:rsid w:val="005B6F88"/>
    <w:rsid w:val="005B72CE"/>
    <w:rsid w:val="005B7385"/>
    <w:rsid w:val="005B770F"/>
    <w:rsid w:val="005B78A1"/>
    <w:rsid w:val="005B7BA5"/>
    <w:rsid w:val="005C0686"/>
    <w:rsid w:val="005C0737"/>
    <w:rsid w:val="005C2408"/>
    <w:rsid w:val="005C27A1"/>
    <w:rsid w:val="005C2AB8"/>
    <w:rsid w:val="005C3492"/>
    <w:rsid w:val="005C64BF"/>
    <w:rsid w:val="005C67B8"/>
    <w:rsid w:val="005C7E2E"/>
    <w:rsid w:val="005C7E37"/>
    <w:rsid w:val="005D027A"/>
    <w:rsid w:val="005D073E"/>
    <w:rsid w:val="005D1AFD"/>
    <w:rsid w:val="005D1B73"/>
    <w:rsid w:val="005D2616"/>
    <w:rsid w:val="005D2AD1"/>
    <w:rsid w:val="005D3498"/>
    <w:rsid w:val="005D35F8"/>
    <w:rsid w:val="005D3C2F"/>
    <w:rsid w:val="005D410D"/>
    <w:rsid w:val="005D46A1"/>
    <w:rsid w:val="005D4D42"/>
    <w:rsid w:val="005D576D"/>
    <w:rsid w:val="005D5B74"/>
    <w:rsid w:val="005D608F"/>
    <w:rsid w:val="005D6154"/>
    <w:rsid w:val="005D64D0"/>
    <w:rsid w:val="005D6605"/>
    <w:rsid w:val="005D6AEE"/>
    <w:rsid w:val="005D7268"/>
    <w:rsid w:val="005D727E"/>
    <w:rsid w:val="005D752A"/>
    <w:rsid w:val="005D77D0"/>
    <w:rsid w:val="005E0757"/>
    <w:rsid w:val="005E099E"/>
    <w:rsid w:val="005E0BF4"/>
    <w:rsid w:val="005E1926"/>
    <w:rsid w:val="005E1D48"/>
    <w:rsid w:val="005E3B23"/>
    <w:rsid w:val="005E3BD3"/>
    <w:rsid w:val="005E3F30"/>
    <w:rsid w:val="005E44F0"/>
    <w:rsid w:val="005E518F"/>
    <w:rsid w:val="005E51DD"/>
    <w:rsid w:val="005E59E1"/>
    <w:rsid w:val="005F0266"/>
    <w:rsid w:val="005F03C5"/>
    <w:rsid w:val="005F10B0"/>
    <w:rsid w:val="005F1C6F"/>
    <w:rsid w:val="005F260D"/>
    <w:rsid w:val="005F2789"/>
    <w:rsid w:val="005F2901"/>
    <w:rsid w:val="005F3964"/>
    <w:rsid w:val="005F440E"/>
    <w:rsid w:val="005F57BF"/>
    <w:rsid w:val="005F66B7"/>
    <w:rsid w:val="005F66EE"/>
    <w:rsid w:val="005F67A9"/>
    <w:rsid w:val="005F6A92"/>
    <w:rsid w:val="005F6FA4"/>
    <w:rsid w:val="005F7A37"/>
    <w:rsid w:val="005F7B6F"/>
    <w:rsid w:val="00600687"/>
    <w:rsid w:val="006009ED"/>
    <w:rsid w:val="00600F6B"/>
    <w:rsid w:val="006019BF"/>
    <w:rsid w:val="00602015"/>
    <w:rsid w:val="00602043"/>
    <w:rsid w:val="006022F9"/>
    <w:rsid w:val="00602817"/>
    <w:rsid w:val="006028DF"/>
    <w:rsid w:val="006032BC"/>
    <w:rsid w:val="00603475"/>
    <w:rsid w:val="006037D3"/>
    <w:rsid w:val="00603FEC"/>
    <w:rsid w:val="00604022"/>
    <w:rsid w:val="006049F7"/>
    <w:rsid w:val="00604C7D"/>
    <w:rsid w:val="00604EE0"/>
    <w:rsid w:val="00605205"/>
    <w:rsid w:val="00605AB9"/>
    <w:rsid w:val="00606F26"/>
    <w:rsid w:val="006070B5"/>
    <w:rsid w:val="0060719D"/>
    <w:rsid w:val="00607890"/>
    <w:rsid w:val="00610515"/>
    <w:rsid w:val="006106F2"/>
    <w:rsid w:val="00611EB1"/>
    <w:rsid w:val="00612625"/>
    <w:rsid w:val="00612C90"/>
    <w:rsid w:val="00612D0B"/>
    <w:rsid w:val="00612F8C"/>
    <w:rsid w:val="0061344F"/>
    <w:rsid w:val="006146AB"/>
    <w:rsid w:val="00614AE4"/>
    <w:rsid w:val="0061543A"/>
    <w:rsid w:val="00615D7B"/>
    <w:rsid w:val="00616BB2"/>
    <w:rsid w:val="00616C9B"/>
    <w:rsid w:val="00617703"/>
    <w:rsid w:val="006178AA"/>
    <w:rsid w:val="0061797B"/>
    <w:rsid w:val="006202FE"/>
    <w:rsid w:val="00620FB2"/>
    <w:rsid w:val="006212BB"/>
    <w:rsid w:val="006215E2"/>
    <w:rsid w:val="006223DF"/>
    <w:rsid w:val="00623059"/>
    <w:rsid w:val="00623415"/>
    <w:rsid w:val="006236C2"/>
    <w:rsid w:val="00625439"/>
    <w:rsid w:val="00625A9C"/>
    <w:rsid w:val="0062641E"/>
    <w:rsid w:val="00626CFC"/>
    <w:rsid w:val="00627621"/>
    <w:rsid w:val="00630118"/>
    <w:rsid w:val="006302A9"/>
    <w:rsid w:val="006304B6"/>
    <w:rsid w:val="00630EB5"/>
    <w:rsid w:val="00632241"/>
    <w:rsid w:val="006332FA"/>
    <w:rsid w:val="006336DC"/>
    <w:rsid w:val="00633B0A"/>
    <w:rsid w:val="00633C02"/>
    <w:rsid w:val="00634C86"/>
    <w:rsid w:val="0063527D"/>
    <w:rsid w:val="00635716"/>
    <w:rsid w:val="0063583C"/>
    <w:rsid w:val="0063612E"/>
    <w:rsid w:val="006368DD"/>
    <w:rsid w:val="0063697A"/>
    <w:rsid w:val="00636ED4"/>
    <w:rsid w:val="00636F6A"/>
    <w:rsid w:val="00637A5E"/>
    <w:rsid w:val="00637E26"/>
    <w:rsid w:val="00640B4E"/>
    <w:rsid w:val="00640CDE"/>
    <w:rsid w:val="006411C4"/>
    <w:rsid w:val="00641237"/>
    <w:rsid w:val="0064131B"/>
    <w:rsid w:val="00642D5D"/>
    <w:rsid w:val="006434D7"/>
    <w:rsid w:val="00643E67"/>
    <w:rsid w:val="00643EB3"/>
    <w:rsid w:val="00643F53"/>
    <w:rsid w:val="00644506"/>
    <w:rsid w:val="00645352"/>
    <w:rsid w:val="006454E6"/>
    <w:rsid w:val="00645641"/>
    <w:rsid w:val="00645B48"/>
    <w:rsid w:val="00645C0E"/>
    <w:rsid w:val="00646118"/>
    <w:rsid w:val="0064616D"/>
    <w:rsid w:val="00646B1B"/>
    <w:rsid w:val="00646D32"/>
    <w:rsid w:val="00647874"/>
    <w:rsid w:val="00647D8E"/>
    <w:rsid w:val="00647E07"/>
    <w:rsid w:val="00650056"/>
    <w:rsid w:val="00650C80"/>
    <w:rsid w:val="00650D7D"/>
    <w:rsid w:val="00651EF1"/>
    <w:rsid w:val="0065235E"/>
    <w:rsid w:val="00652585"/>
    <w:rsid w:val="00652E35"/>
    <w:rsid w:val="00653D8A"/>
    <w:rsid w:val="006554F8"/>
    <w:rsid w:val="00655B23"/>
    <w:rsid w:val="00656318"/>
    <w:rsid w:val="006566F5"/>
    <w:rsid w:val="00656CDC"/>
    <w:rsid w:val="006573CD"/>
    <w:rsid w:val="006575A5"/>
    <w:rsid w:val="00660BDE"/>
    <w:rsid w:val="00660EED"/>
    <w:rsid w:val="00661139"/>
    <w:rsid w:val="006621A2"/>
    <w:rsid w:val="00662366"/>
    <w:rsid w:val="0066357C"/>
    <w:rsid w:val="00664162"/>
    <w:rsid w:val="006641ED"/>
    <w:rsid w:val="0066437C"/>
    <w:rsid w:val="00664475"/>
    <w:rsid w:val="00664505"/>
    <w:rsid w:val="006656C2"/>
    <w:rsid w:val="00665C40"/>
    <w:rsid w:val="00666235"/>
    <w:rsid w:val="00666425"/>
    <w:rsid w:val="006667A4"/>
    <w:rsid w:val="00666B71"/>
    <w:rsid w:val="00666C54"/>
    <w:rsid w:val="00667791"/>
    <w:rsid w:val="00667806"/>
    <w:rsid w:val="00667F4A"/>
    <w:rsid w:val="00670FFC"/>
    <w:rsid w:val="006711E9"/>
    <w:rsid w:val="00671329"/>
    <w:rsid w:val="0067234E"/>
    <w:rsid w:val="006728E1"/>
    <w:rsid w:val="00672CE1"/>
    <w:rsid w:val="00673BF9"/>
    <w:rsid w:val="0067422E"/>
    <w:rsid w:val="00674322"/>
    <w:rsid w:val="00674867"/>
    <w:rsid w:val="00674B1C"/>
    <w:rsid w:val="00674C91"/>
    <w:rsid w:val="00675F39"/>
    <w:rsid w:val="0067611B"/>
    <w:rsid w:val="0067627B"/>
    <w:rsid w:val="00676376"/>
    <w:rsid w:val="006763B6"/>
    <w:rsid w:val="00676701"/>
    <w:rsid w:val="00676D1E"/>
    <w:rsid w:val="0067761D"/>
    <w:rsid w:val="006802EB"/>
    <w:rsid w:val="006803A8"/>
    <w:rsid w:val="0068047C"/>
    <w:rsid w:val="00680963"/>
    <w:rsid w:val="00680A14"/>
    <w:rsid w:val="0068120D"/>
    <w:rsid w:val="00681487"/>
    <w:rsid w:val="0068170E"/>
    <w:rsid w:val="00681BFB"/>
    <w:rsid w:val="0068201C"/>
    <w:rsid w:val="006830EC"/>
    <w:rsid w:val="006833B1"/>
    <w:rsid w:val="006843C8"/>
    <w:rsid w:val="00684A67"/>
    <w:rsid w:val="0068509E"/>
    <w:rsid w:val="00685202"/>
    <w:rsid w:val="0068538D"/>
    <w:rsid w:val="00685567"/>
    <w:rsid w:val="00685655"/>
    <w:rsid w:val="0068602C"/>
    <w:rsid w:val="00687491"/>
    <w:rsid w:val="00687853"/>
    <w:rsid w:val="00687C39"/>
    <w:rsid w:val="0069126A"/>
    <w:rsid w:val="006917CC"/>
    <w:rsid w:val="00691E01"/>
    <w:rsid w:val="0069203A"/>
    <w:rsid w:val="00693C95"/>
    <w:rsid w:val="00693F94"/>
    <w:rsid w:val="00694402"/>
    <w:rsid w:val="00694970"/>
    <w:rsid w:val="006953CB"/>
    <w:rsid w:val="006954DE"/>
    <w:rsid w:val="00696E1A"/>
    <w:rsid w:val="00696FBC"/>
    <w:rsid w:val="006979D6"/>
    <w:rsid w:val="00697BE7"/>
    <w:rsid w:val="006A0488"/>
    <w:rsid w:val="006A0B0F"/>
    <w:rsid w:val="006A2451"/>
    <w:rsid w:val="006A268C"/>
    <w:rsid w:val="006A30F4"/>
    <w:rsid w:val="006A3307"/>
    <w:rsid w:val="006A35B5"/>
    <w:rsid w:val="006A3EA2"/>
    <w:rsid w:val="006A4554"/>
    <w:rsid w:val="006A49FE"/>
    <w:rsid w:val="006A6679"/>
    <w:rsid w:val="006A6A21"/>
    <w:rsid w:val="006A6B91"/>
    <w:rsid w:val="006A725F"/>
    <w:rsid w:val="006A7B0A"/>
    <w:rsid w:val="006B01F6"/>
    <w:rsid w:val="006B0280"/>
    <w:rsid w:val="006B04E9"/>
    <w:rsid w:val="006B0A77"/>
    <w:rsid w:val="006B0DDD"/>
    <w:rsid w:val="006B2199"/>
    <w:rsid w:val="006B2544"/>
    <w:rsid w:val="006B3420"/>
    <w:rsid w:val="006B3D5C"/>
    <w:rsid w:val="006B4496"/>
    <w:rsid w:val="006B4759"/>
    <w:rsid w:val="006B4CAE"/>
    <w:rsid w:val="006B526C"/>
    <w:rsid w:val="006B5AFB"/>
    <w:rsid w:val="006B5EF6"/>
    <w:rsid w:val="006B65D7"/>
    <w:rsid w:val="006B6AD7"/>
    <w:rsid w:val="006B6CAB"/>
    <w:rsid w:val="006B6FBE"/>
    <w:rsid w:val="006B79FC"/>
    <w:rsid w:val="006B7BA6"/>
    <w:rsid w:val="006B7DF3"/>
    <w:rsid w:val="006C0391"/>
    <w:rsid w:val="006C0667"/>
    <w:rsid w:val="006C0A1A"/>
    <w:rsid w:val="006C0C34"/>
    <w:rsid w:val="006C1003"/>
    <w:rsid w:val="006C139B"/>
    <w:rsid w:val="006C1456"/>
    <w:rsid w:val="006C1F9A"/>
    <w:rsid w:val="006C2216"/>
    <w:rsid w:val="006C2636"/>
    <w:rsid w:val="006C2E06"/>
    <w:rsid w:val="006C320F"/>
    <w:rsid w:val="006C38F2"/>
    <w:rsid w:val="006C3F3F"/>
    <w:rsid w:val="006C4286"/>
    <w:rsid w:val="006C4A63"/>
    <w:rsid w:val="006C5C07"/>
    <w:rsid w:val="006C5EFA"/>
    <w:rsid w:val="006C7018"/>
    <w:rsid w:val="006C768D"/>
    <w:rsid w:val="006C7FD4"/>
    <w:rsid w:val="006D0982"/>
    <w:rsid w:val="006D1E5E"/>
    <w:rsid w:val="006D26AD"/>
    <w:rsid w:val="006D2D4D"/>
    <w:rsid w:val="006D2E7B"/>
    <w:rsid w:val="006D2FA9"/>
    <w:rsid w:val="006D3A79"/>
    <w:rsid w:val="006D3D69"/>
    <w:rsid w:val="006D4578"/>
    <w:rsid w:val="006D4A45"/>
    <w:rsid w:val="006D4C47"/>
    <w:rsid w:val="006D628E"/>
    <w:rsid w:val="006D62C6"/>
    <w:rsid w:val="006D67BD"/>
    <w:rsid w:val="006D7205"/>
    <w:rsid w:val="006E0075"/>
    <w:rsid w:val="006E01F4"/>
    <w:rsid w:val="006E0FC8"/>
    <w:rsid w:val="006E1DE2"/>
    <w:rsid w:val="006E236F"/>
    <w:rsid w:val="006E2F15"/>
    <w:rsid w:val="006E3167"/>
    <w:rsid w:val="006E3A2F"/>
    <w:rsid w:val="006E43E6"/>
    <w:rsid w:val="006E49F5"/>
    <w:rsid w:val="006E5D3B"/>
    <w:rsid w:val="006E5E98"/>
    <w:rsid w:val="006E7B82"/>
    <w:rsid w:val="006E7F49"/>
    <w:rsid w:val="006F043C"/>
    <w:rsid w:val="006F1192"/>
    <w:rsid w:val="006F1BC8"/>
    <w:rsid w:val="006F2B25"/>
    <w:rsid w:val="006F331A"/>
    <w:rsid w:val="006F3D55"/>
    <w:rsid w:val="006F4539"/>
    <w:rsid w:val="006F4AD7"/>
    <w:rsid w:val="006F4D29"/>
    <w:rsid w:val="006F5192"/>
    <w:rsid w:val="006F576B"/>
    <w:rsid w:val="006F57B3"/>
    <w:rsid w:val="006F58B9"/>
    <w:rsid w:val="006F6318"/>
    <w:rsid w:val="006F65CB"/>
    <w:rsid w:val="006F67EF"/>
    <w:rsid w:val="00700367"/>
    <w:rsid w:val="007015AF"/>
    <w:rsid w:val="00701718"/>
    <w:rsid w:val="00701909"/>
    <w:rsid w:val="00701A90"/>
    <w:rsid w:val="00701C26"/>
    <w:rsid w:val="00702297"/>
    <w:rsid w:val="007028CB"/>
    <w:rsid w:val="00702981"/>
    <w:rsid w:val="00703121"/>
    <w:rsid w:val="0070409F"/>
    <w:rsid w:val="00704F00"/>
    <w:rsid w:val="0070627B"/>
    <w:rsid w:val="007062CB"/>
    <w:rsid w:val="00706578"/>
    <w:rsid w:val="00706A27"/>
    <w:rsid w:val="00706CEE"/>
    <w:rsid w:val="00706E86"/>
    <w:rsid w:val="007072B2"/>
    <w:rsid w:val="007077C2"/>
    <w:rsid w:val="00707980"/>
    <w:rsid w:val="007079B1"/>
    <w:rsid w:val="0071076C"/>
    <w:rsid w:val="00710859"/>
    <w:rsid w:val="00710A13"/>
    <w:rsid w:val="00710F17"/>
    <w:rsid w:val="00711056"/>
    <w:rsid w:val="00711AE0"/>
    <w:rsid w:val="00711CBF"/>
    <w:rsid w:val="007125F5"/>
    <w:rsid w:val="007128FE"/>
    <w:rsid w:val="007133A3"/>
    <w:rsid w:val="00713B72"/>
    <w:rsid w:val="00713B99"/>
    <w:rsid w:val="007143C9"/>
    <w:rsid w:val="0071498E"/>
    <w:rsid w:val="00715127"/>
    <w:rsid w:val="0071567A"/>
    <w:rsid w:val="007159D0"/>
    <w:rsid w:val="00715ED6"/>
    <w:rsid w:val="00716724"/>
    <w:rsid w:val="007167EF"/>
    <w:rsid w:val="0071682E"/>
    <w:rsid w:val="0071721D"/>
    <w:rsid w:val="00717439"/>
    <w:rsid w:val="00717520"/>
    <w:rsid w:val="00717B46"/>
    <w:rsid w:val="00717D37"/>
    <w:rsid w:val="00720C2C"/>
    <w:rsid w:val="007216BA"/>
    <w:rsid w:val="007217BB"/>
    <w:rsid w:val="00722268"/>
    <w:rsid w:val="00722A86"/>
    <w:rsid w:val="00722DC6"/>
    <w:rsid w:val="00722F5C"/>
    <w:rsid w:val="0072308D"/>
    <w:rsid w:val="007230B8"/>
    <w:rsid w:val="007235E3"/>
    <w:rsid w:val="00723A77"/>
    <w:rsid w:val="00724087"/>
    <w:rsid w:val="0072438E"/>
    <w:rsid w:val="00724DA4"/>
    <w:rsid w:val="007261B7"/>
    <w:rsid w:val="00726AB5"/>
    <w:rsid w:val="007271DF"/>
    <w:rsid w:val="0072777F"/>
    <w:rsid w:val="00730DD8"/>
    <w:rsid w:val="007318F2"/>
    <w:rsid w:val="00731F38"/>
    <w:rsid w:val="007323EB"/>
    <w:rsid w:val="00733075"/>
    <w:rsid w:val="00733565"/>
    <w:rsid w:val="00733D13"/>
    <w:rsid w:val="00733F05"/>
    <w:rsid w:val="00734099"/>
    <w:rsid w:val="00734222"/>
    <w:rsid w:val="00734414"/>
    <w:rsid w:val="00734B88"/>
    <w:rsid w:val="00735131"/>
    <w:rsid w:val="0073615F"/>
    <w:rsid w:val="00736350"/>
    <w:rsid w:val="00736B20"/>
    <w:rsid w:val="00736D71"/>
    <w:rsid w:val="00737428"/>
    <w:rsid w:val="00737518"/>
    <w:rsid w:val="007377F8"/>
    <w:rsid w:val="00737E77"/>
    <w:rsid w:val="00737EE1"/>
    <w:rsid w:val="00740430"/>
    <w:rsid w:val="00740674"/>
    <w:rsid w:val="00740C09"/>
    <w:rsid w:val="00740C95"/>
    <w:rsid w:val="007411A4"/>
    <w:rsid w:val="00741406"/>
    <w:rsid w:val="00741770"/>
    <w:rsid w:val="00742E1C"/>
    <w:rsid w:val="007431E1"/>
    <w:rsid w:val="007432E6"/>
    <w:rsid w:val="00743A9D"/>
    <w:rsid w:val="00743AC5"/>
    <w:rsid w:val="00743F25"/>
    <w:rsid w:val="0074420E"/>
    <w:rsid w:val="007443FD"/>
    <w:rsid w:val="00744B39"/>
    <w:rsid w:val="0074580D"/>
    <w:rsid w:val="0074601E"/>
    <w:rsid w:val="007461E2"/>
    <w:rsid w:val="00746E5E"/>
    <w:rsid w:val="00747554"/>
    <w:rsid w:val="0074760E"/>
    <w:rsid w:val="00747856"/>
    <w:rsid w:val="00747FF2"/>
    <w:rsid w:val="00750015"/>
    <w:rsid w:val="00750447"/>
    <w:rsid w:val="00752D3C"/>
    <w:rsid w:val="007532E9"/>
    <w:rsid w:val="00753A1D"/>
    <w:rsid w:val="00753AC9"/>
    <w:rsid w:val="007543C6"/>
    <w:rsid w:val="00754D02"/>
    <w:rsid w:val="00756E4F"/>
    <w:rsid w:val="007578B3"/>
    <w:rsid w:val="00757ECC"/>
    <w:rsid w:val="007607C1"/>
    <w:rsid w:val="00760F5E"/>
    <w:rsid w:val="0076167C"/>
    <w:rsid w:val="00761FD0"/>
    <w:rsid w:val="00762841"/>
    <w:rsid w:val="00764288"/>
    <w:rsid w:val="007645EB"/>
    <w:rsid w:val="00764976"/>
    <w:rsid w:val="00764FCE"/>
    <w:rsid w:val="007657D6"/>
    <w:rsid w:val="007662AF"/>
    <w:rsid w:val="0076649A"/>
    <w:rsid w:val="007668F4"/>
    <w:rsid w:val="00766AEA"/>
    <w:rsid w:val="00766F32"/>
    <w:rsid w:val="00770744"/>
    <w:rsid w:val="00770BE8"/>
    <w:rsid w:val="007713F4"/>
    <w:rsid w:val="0077145D"/>
    <w:rsid w:val="00772026"/>
    <w:rsid w:val="00772201"/>
    <w:rsid w:val="0077231D"/>
    <w:rsid w:val="0077398C"/>
    <w:rsid w:val="00773D7F"/>
    <w:rsid w:val="007746D7"/>
    <w:rsid w:val="00774A18"/>
    <w:rsid w:val="00774BC4"/>
    <w:rsid w:val="007761B8"/>
    <w:rsid w:val="00776D79"/>
    <w:rsid w:val="0077764B"/>
    <w:rsid w:val="007777A4"/>
    <w:rsid w:val="00777F50"/>
    <w:rsid w:val="0078168A"/>
    <w:rsid w:val="00781C6B"/>
    <w:rsid w:val="00782011"/>
    <w:rsid w:val="007821BE"/>
    <w:rsid w:val="00783FF6"/>
    <w:rsid w:val="007845A2"/>
    <w:rsid w:val="00784F3A"/>
    <w:rsid w:val="00786F12"/>
    <w:rsid w:val="00787364"/>
    <w:rsid w:val="00787FDA"/>
    <w:rsid w:val="00792051"/>
    <w:rsid w:val="00792D70"/>
    <w:rsid w:val="007935DE"/>
    <w:rsid w:val="0079464B"/>
    <w:rsid w:val="00794C07"/>
    <w:rsid w:val="00794F5D"/>
    <w:rsid w:val="007951ED"/>
    <w:rsid w:val="007954E9"/>
    <w:rsid w:val="00795D60"/>
    <w:rsid w:val="007960E5"/>
    <w:rsid w:val="0079615F"/>
    <w:rsid w:val="00796D8A"/>
    <w:rsid w:val="00797D25"/>
    <w:rsid w:val="007A029F"/>
    <w:rsid w:val="007A03EB"/>
    <w:rsid w:val="007A16BB"/>
    <w:rsid w:val="007A1DCC"/>
    <w:rsid w:val="007A2A34"/>
    <w:rsid w:val="007A3147"/>
    <w:rsid w:val="007A388A"/>
    <w:rsid w:val="007A402D"/>
    <w:rsid w:val="007A48F5"/>
    <w:rsid w:val="007A4C27"/>
    <w:rsid w:val="007A4D74"/>
    <w:rsid w:val="007A68D9"/>
    <w:rsid w:val="007A6C93"/>
    <w:rsid w:val="007A707A"/>
    <w:rsid w:val="007A70E6"/>
    <w:rsid w:val="007B01DB"/>
    <w:rsid w:val="007B074A"/>
    <w:rsid w:val="007B0799"/>
    <w:rsid w:val="007B0CB1"/>
    <w:rsid w:val="007B1154"/>
    <w:rsid w:val="007B2689"/>
    <w:rsid w:val="007B2690"/>
    <w:rsid w:val="007B2980"/>
    <w:rsid w:val="007B398C"/>
    <w:rsid w:val="007B3BE2"/>
    <w:rsid w:val="007B3DCB"/>
    <w:rsid w:val="007B4906"/>
    <w:rsid w:val="007B4B73"/>
    <w:rsid w:val="007B4F8D"/>
    <w:rsid w:val="007B51DE"/>
    <w:rsid w:val="007B6530"/>
    <w:rsid w:val="007B6807"/>
    <w:rsid w:val="007B6D54"/>
    <w:rsid w:val="007B76DA"/>
    <w:rsid w:val="007C1302"/>
    <w:rsid w:val="007C17A5"/>
    <w:rsid w:val="007C1FB7"/>
    <w:rsid w:val="007C2BFD"/>
    <w:rsid w:val="007C41B3"/>
    <w:rsid w:val="007C41CA"/>
    <w:rsid w:val="007C4D73"/>
    <w:rsid w:val="007C58D3"/>
    <w:rsid w:val="007C65F5"/>
    <w:rsid w:val="007C6C3B"/>
    <w:rsid w:val="007C6F3C"/>
    <w:rsid w:val="007C70C8"/>
    <w:rsid w:val="007C74E4"/>
    <w:rsid w:val="007C7F5B"/>
    <w:rsid w:val="007D0146"/>
    <w:rsid w:val="007D09D3"/>
    <w:rsid w:val="007D0A60"/>
    <w:rsid w:val="007D0BB1"/>
    <w:rsid w:val="007D153B"/>
    <w:rsid w:val="007D1680"/>
    <w:rsid w:val="007D1946"/>
    <w:rsid w:val="007D1CAF"/>
    <w:rsid w:val="007D2397"/>
    <w:rsid w:val="007D2F08"/>
    <w:rsid w:val="007D3BCC"/>
    <w:rsid w:val="007D4F57"/>
    <w:rsid w:val="007D5002"/>
    <w:rsid w:val="007D5562"/>
    <w:rsid w:val="007D57B5"/>
    <w:rsid w:val="007D57BF"/>
    <w:rsid w:val="007D5C5E"/>
    <w:rsid w:val="007D6D67"/>
    <w:rsid w:val="007D6E13"/>
    <w:rsid w:val="007D727E"/>
    <w:rsid w:val="007D7379"/>
    <w:rsid w:val="007D75C6"/>
    <w:rsid w:val="007E0249"/>
    <w:rsid w:val="007E0871"/>
    <w:rsid w:val="007E10EA"/>
    <w:rsid w:val="007E1C79"/>
    <w:rsid w:val="007E1D53"/>
    <w:rsid w:val="007E32A6"/>
    <w:rsid w:val="007E380E"/>
    <w:rsid w:val="007E38D0"/>
    <w:rsid w:val="007E38D1"/>
    <w:rsid w:val="007E3D7A"/>
    <w:rsid w:val="007E4D56"/>
    <w:rsid w:val="007E4F95"/>
    <w:rsid w:val="007E59C1"/>
    <w:rsid w:val="007E6C79"/>
    <w:rsid w:val="007E70B6"/>
    <w:rsid w:val="007E7376"/>
    <w:rsid w:val="007E785F"/>
    <w:rsid w:val="007E7FF7"/>
    <w:rsid w:val="007F001F"/>
    <w:rsid w:val="007F03F3"/>
    <w:rsid w:val="007F0973"/>
    <w:rsid w:val="007F0BEB"/>
    <w:rsid w:val="007F15E6"/>
    <w:rsid w:val="007F28C5"/>
    <w:rsid w:val="007F2951"/>
    <w:rsid w:val="007F3255"/>
    <w:rsid w:val="007F35A8"/>
    <w:rsid w:val="007F58DE"/>
    <w:rsid w:val="007F75F5"/>
    <w:rsid w:val="00800A7C"/>
    <w:rsid w:val="00800B8A"/>
    <w:rsid w:val="008018F3"/>
    <w:rsid w:val="00801BB9"/>
    <w:rsid w:val="00803225"/>
    <w:rsid w:val="008036CB"/>
    <w:rsid w:val="00803757"/>
    <w:rsid w:val="00804F47"/>
    <w:rsid w:val="008051B7"/>
    <w:rsid w:val="00805F94"/>
    <w:rsid w:val="0080604C"/>
    <w:rsid w:val="008063F4"/>
    <w:rsid w:val="00806BED"/>
    <w:rsid w:val="008079C7"/>
    <w:rsid w:val="00807CE0"/>
    <w:rsid w:val="00810CAC"/>
    <w:rsid w:val="0081166E"/>
    <w:rsid w:val="008119E1"/>
    <w:rsid w:val="00811A19"/>
    <w:rsid w:val="00811BB8"/>
    <w:rsid w:val="00811C4F"/>
    <w:rsid w:val="00811D1D"/>
    <w:rsid w:val="008121DD"/>
    <w:rsid w:val="00812444"/>
    <w:rsid w:val="00812DA7"/>
    <w:rsid w:val="008130F2"/>
    <w:rsid w:val="00813410"/>
    <w:rsid w:val="0081410C"/>
    <w:rsid w:val="00814746"/>
    <w:rsid w:val="00814BB5"/>
    <w:rsid w:val="00814F69"/>
    <w:rsid w:val="00815144"/>
    <w:rsid w:val="008162E7"/>
    <w:rsid w:val="00816DBD"/>
    <w:rsid w:val="00817655"/>
    <w:rsid w:val="0082027A"/>
    <w:rsid w:val="0082185E"/>
    <w:rsid w:val="00821EA8"/>
    <w:rsid w:val="00821EE3"/>
    <w:rsid w:val="00822020"/>
    <w:rsid w:val="008222B4"/>
    <w:rsid w:val="008224C4"/>
    <w:rsid w:val="0082277F"/>
    <w:rsid w:val="00822B95"/>
    <w:rsid w:val="00822F99"/>
    <w:rsid w:val="008243CF"/>
    <w:rsid w:val="008244B1"/>
    <w:rsid w:val="008245DF"/>
    <w:rsid w:val="00825614"/>
    <w:rsid w:val="00825785"/>
    <w:rsid w:val="0082626F"/>
    <w:rsid w:val="0082753A"/>
    <w:rsid w:val="00827C69"/>
    <w:rsid w:val="00827D34"/>
    <w:rsid w:val="00830110"/>
    <w:rsid w:val="00830A67"/>
    <w:rsid w:val="0083168C"/>
    <w:rsid w:val="00831839"/>
    <w:rsid w:val="00831B3F"/>
    <w:rsid w:val="00831BE8"/>
    <w:rsid w:val="0083212E"/>
    <w:rsid w:val="00832E70"/>
    <w:rsid w:val="008341A4"/>
    <w:rsid w:val="0083433B"/>
    <w:rsid w:val="00834670"/>
    <w:rsid w:val="00834B65"/>
    <w:rsid w:val="00835737"/>
    <w:rsid w:val="00835BCE"/>
    <w:rsid w:val="008369D6"/>
    <w:rsid w:val="00836B13"/>
    <w:rsid w:val="00837674"/>
    <w:rsid w:val="00837803"/>
    <w:rsid w:val="008401BA"/>
    <w:rsid w:val="00840779"/>
    <w:rsid w:val="00840956"/>
    <w:rsid w:val="00841095"/>
    <w:rsid w:val="00841ABE"/>
    <w:rsid w:val="00842413"/>
    <w:rsid w:val="0084331C"/>
    <w:rsid w:val="00843CDB"/>
    <w:rsid w:val="00844267"/>
    <w:rsid w:val="008445D7"/>
    <w:rsid w:val="008446EB"/>
    <w:rsid w:val="00844D73"/>
    <w:rsid w:val="00844F30"/>
    <w:rsid w:val="0084514D"/>
    <w:rsid w:val="00845248"/>
    <w:rsid w:val="00845304"/>
    <w:rsid w:val="00846297"/>
    <w:rsid w:val="00846792"/>
    <w:rsid w:val="0084724C"/>
    <w:rsid w:val="00847727"/>
    <w:rsid w:val="00850905"/>
    <w:rsid w:val="00850DAB"/>
    <w:rsid w:val="00851FB2"/>
    <w:rsid w:val="008530A1"/>
    <w:rsid w:val="008532DA"/>
    <w:rsid w:val="00853F55"/>
    <w:rsid w:val="008544FF"/>
    <w:rsid w:val="0085471C"/>
    <w:rsid w:val="008548CC"/>
    <w:rsid w:val="008559FB"/>
    <w:rsid w:val="008561CD"/>
    <w:rsid w:val="0085678C"/>
    <w:rsid w:val="00856A61"/>
    <w:rsid w:val="00857CB3"/>
    <w:rsid w:val="0086003A"/>
    <w:rsid w:val="0086088C"/>
    <w:rsid w:val="00860C5F"/>
    <w:rsid w:val="00862A1C"/>
    <w:rsid w:val="00862C01"/>
    <w:rsid w:val="0086383E"/>
    <w:rsid w:val="00863F6F"/>
    <w:rsid w:val="0086404B"/>
    <w:rsid w:val="00864FE3"/>
    <w:rsid w:val="008654AF"/>
    <w:rsid w:val="008658B6"/>
    <w:rsid w:val="0086597A"/>
    <w:rsid w:val="008661DE"/>
    <w:rsid w:val="00866F7D"/>
    <w:rsid w:val="0086780D"/>
    <w:rsid w:val="00867CD4"/>
    <w:rsid w:val="00870462"/>
    <w:rsid w:val="00870DB8"/>
    <w:rsid w:val="00870FAE"/>
    <w:rsid w:val="008710A7"/>
    <w:rsid w:val="00871AFA"/>
    <w:rsid w:val="00871E9B"/>
    <w:rsid w:val="008720F5"/>
    <w:rsid w:val="008725B4"/>
    <w:rsid w:val="008736CC"/>
    <w:rsid w:val="00873D0C"/>
    <w:rsid w:val="00873F5B"/>
    <w:rsid w:val="008742CA"/>
    <w:rsid w:val="008743BD"/>
    <w:rsid w:val="008749E4"/>
    <w:rsid w:val="00875A0D"/>
    <w:rsid w:val="00875C61"/>
    <w:rsid w:val="00875D54"/>
    <w:rsid w:val="0087673B"/>
    <w:rsid w:val="00876B8A"/>
    <w:rsid w:val="00877FEB"/>
    <w:rsid w:val="00880919"/>
    <w:rsid w:val="00881303"/>
    <w:rsid w:val="00881622"/>
    <w:rsid w:val="00881F97"/>
    <w:rsid w:val="008836B7"/>
    <w:rsid w:val="00883A6C"/>
    <w:rsid w:val="0088483A"/>
    <w:rsid w:val="00884F93"/>
    <w:rsid w:val="00885407"/>
    <w:rsid w:val="00885869"/>
    <w:rsid w:val="00885C75"/>
    <w:rsid w:val="00886119"/>
    <w:rsid w:val="00887237"/>
    <w:rsid w:val="008874BD"/>
    <w:rsid w:val="008876E7"/>
    <w:rsid w:val="00890D0C"/>
    <w:rsid w:val="00890D5D"/>
    <w:rsid w:val="00891750"/>
    <w:rsid w:val="00891C6A"/>
    <w:rsid w:val="0089207F"/>
    <w:rsid w:val="00892692"/>
    <w:rsid w:val="00892A5B"/>
    <w:rsid w:val="008940AB"/>
    <w:rsid w:val="008944BD"/>
    <w:rsid w:val="00894EC8"/>
    <w:rsid w:val="008950EE"/>
    <w:rsid w:val="00896824"/>
    <w:rsid w:val="00896C68"/>
    <w:rsid w:val="00896CC6"/>
    <w:rsid w:val="008973BB"/>
    <w:rsid w:val="008A0741"/>
    <w:rsid w:val="008A10E3"/>
    <w:rsid w:val="008A14AC"/>
    <w:rsid w:val="008A1F47"/>
    <w:rsid w:val="008A2485"/>
    <w:rsid w:val="008A2D97"/>
    <w:rsid w:val="008A3351"/>
    <w:rsid w:val="008A3468"/>
    <w:rsid w:val="008A4B90"/>
    <w:rsid w:val="008A7C63"/>
    <w:rsid w:val="008B050B"/>
    <w:rsid w:val="008B0F80"/>
    <w:rsid w:val="008B1D15"/>
    <w:rsid w:val="008B24FC"/>
    <w:rsid w:val="008B2F4D"/>
    <w:rsid w:val="008B3BA3"/>
    <w:rsid w:val="008B46ED"/>
    <w:rsid w:val="008B52F5"/>
    <w:rsid w:val="008B5AAD"/>
    <w:rsid w:val="008B5BD7"/>
    <w:rsid w:val="008B6B1B"/>
    <w:rsid w:val="008B7C6B"/>
    <w:rsid w:val="008C0191"/>
    <w:rsid w:val="008C0AE3"/>
    <w:rsid w:val="008C0C5D"/>
    <w:rsid w:val="008C2C12"/>
    <w:rsid w:val="008C2ECA"/>
    <w:rsid w:val="008C3D9B"/>
    <w:rsid w:val="008C5287"/>
    <w:rsid w:val="008C6354"/>
    <w:rsid w:val="008C6B33"/>
    <w:rsid w:val="008C6E60"/>
    <w:rsid w:val="008C716A"/>
    <w:rsid w:val="008C71CE"/>
    <w:rsid w:val="008C776A"/>
    <w:rsid w:val="008C7CA8"/>
    <w:rsid w:val="008C7F33"/>
    <w:rsid w:val="008D0791"/>
    <w:rsid w:val="008D1218"/>
    <w:rsid w:val="008D16E6"/>
    <w:rsid w:val="008D20FA"/>
    <w:rsid w:val="008D31CD"/>
    <w:rsid w:val="008D3847"/>
    <w:rsid w:val="008D432D"/>
    <w:rsid w:val="008D4CC8"/>
    <w:rsid w:val="008D576C"/>
    <w:rsid w:val="008D57EB"/>
    <w:rsid w:val="008D70B4"/>
    <w:rsid w:val="008D7A7D"/>
    <w:rsid w:val="008E0502"/>
    <w:rsid w:val="008E067D"/>
    <w:rsid w:val="008E1631"/>
    <w:rsid w:val="008E211C"/>
    <w:rsid w:val="008E2C9F"/>
    <w:rsid w:val="008E2D62"/>
    <w:rsid w:val="008E327A"/>
    <w:rsid w:val="008E390C"/>
    <w:rsid w:val="008E3A8C"/>
    <w:rsid w:val="008E3F89"/>
    <w:rsid w:val="008E450F"/>
    <w:rsid w:val="008E507C"/>
    <w:rsid w:val="008E567F"/>
    <w:rsid w:val="008E5B2F"/>
    <w:rsid w:val="008E6470"/>
    <w:rsid w:val="008E6472"/>
    <w:rsid w:val="008E7420"/>
    <w:rsid w:val="008E750A"/>
    <w:rsid w:val="008E7532"/>
    <w:rsid w:val="008E7985"/>
    <w:rsid w:val="008E7C1A"/>
    <w:rsid w:val="008F09F2"/>
    <w:rsid w:val="008F0DAC"/>
    <w:rsid w:val="008F14DE"/>
    <w:rsid w:val="008F1D5A"/>
    <w:rsid w:val="008F2262"/>
    <w:rsid w:val="008F2B1A"/>
    <w:rsid w:val="008F2E6F"/>
    <w:rsid w:val="008F3D32"/>
    <w:rsid w:val="008F3F77"/>
    <w:rsid w:val="008F3FC6"/>
    <w:rsid w:val="008F40BB"/>
    <w:rsid w:val="008F40EC"/>
    <w:rsid w:val="008F4641"/>
    <w:rsid w:val="008F535F"/>
    <w:rsid w:val="008F5C6C"/>
    <w:rsid w:val="008F62B9"/>
    <w:rsid w:val="008F6AE3"/>
    <w:rsid w:val="008F7E35"/>
    <w:rsid w:val="00900F54"/>
    <w:rsid w:val="0090323B"/>
    <w:rsid w:val="00903269"/>
    <w:rsid w:val="0090341D"/>
    <w:rsid w:val="0090440B"/>
    <w:rsid w:val="00904C0D"/>
    <w:rsid w:val="0090531B"/>
    <w:rsid w:val="00905D61"/>
    <w:rsid w:val="00906077"/>
    <w:rsid w:val="00906794"/>
    <w:rsid w:val="00906862"/>
    <w:rsid w:val="00906B34"/>
    <w:rsid w:val="00906B5D"/>
    <w:rsid w:val="0090711D"/>
    <w:rsid w:val="0090766C"/>
    <w:rsid w:val="00910045"/>
    <w:rsid w:val="00910FE7"/>
    <w:rsid w:val="009113B3"/>
    <w:rsid w:val="00911F7F"/>
    <w:rsid w:val="009121DE"/>
    <w:rsid w:val="00912DD8"/>
    <w:rsid w:val="0091487E"/>
    <w:rsid w:val="00914EC3"/>
    <w:rsid w:val="009152A1"/>
    <w:rsid w:val="0091572C"/>
    <w:rsid w:val="009157A2"/>
    <w:rsid w:val="0091601E"/>
    <w:rsid w:val="009161A7"/>
    <w:rsid w:val="0091651A"/>
    <w:rsid w:val="00917474"/>
    <w:rsid w:val="00917935"/>
    <w:rsid w:val="00917DE5"/>
    <w:rsid w:val="00917E42"/>
    <w:rsid w:val="00920D27"/>
    <w:rsid w:val="009210AB"/>
    <w:rsid w:val="0092178B"/>
    <w:rsid w:val="00921E36"/>
    <w:rsid w:val="009222BF"/>
    <w:rsid w:val="0092319A"/>
    <w:rsid w:val="009239CE"/>
    <w:rsid w:val="00924154"/>
    <w:rsid w:val="009242B5"/>
    <w:rsid w:val="0092469C"/>
    <w:rsid w:val="00924796"/>
    <w:rsid w:val="00924E6D"/>
    <w:rsid w:val="009253AF"/>
    <w:rsid w:val="00925BC5"/>
    <w:rsid w:val="00925E1C"/>
    <w:rsid w:val="0092678E"/>
    <w:rsid w:val="0092727D"/>
    <w:rsid w:val="0092759F"/>
    <w:rsid w:val="00927BE8"/>
    <w:rsid w:val="00927CB7"/>
    <w:rsid w:val="00930FCD"/>
    <w:rsid w:val="00931055"/>
    <w:rsid w:val="009310ED"/>
    <w:rsid w:val="009311A3"/>
    <w:rsid w:val="0093169C"/>
    <w:rsid w:val="0093216C"/>
    <w:rsid w:val="00932602"/>
    <w:rsid w:val="009336BE"/>
    <w:rsid w:val="0093377F"/>
    <w:rsid w:val="00933786"/>
    <w:rsid w:val="009351D4"/>
    <w:rsid w:val="00935271"/>
    <w:rsid w:val="009358C3"/>
    <w:rsid w:val="00935C74"/>
    <w:rsid w:val="00935E3D"/>
    <w:rsid w:val="00936325"/>
    <w:rsid w:val="00936F07"/>
    <w:rsid w:val="0093737D"/>
    <w:rsid w:val="00937BA2"/>
    <w:rsid w:val="00937F61"/>
    <w:rsid w:val="009404D0"/>
    <w:rsid w:val="009408E1"/>
    <w:rsid w:val="00940B67"/>
    <w:rsid w:val="00942CA5"/>
    <w:rsid w:val="0094315C"/>
    <w:rsid w:val="009433E4"/>
    <w:rsid w:val="00943592"/>
    <w:rsid w:val="00943818"/>
    <w:rsid w:val="00943A11"/>
    <w:rsid w:val="009443F0"/>
    <w:rsid w:val="00944A72"/>
    <w:rsid w:val="0094549A"/>
    <w:rsid w:val="009457C0"/>
    <w:rsid w:val="009467B0"/>
    <w:rsid w:val="00946CC5"/>
    <w:rsid w:val="00946F2D"/>
    <w:rsid w:val="009470A4"/>
    <w:rsid w:val="009505BF"/>
    <w:rsid w:val="00950B53"/>
    <w:rsid w:val="0095100B"/>
    <w:rsid w:val="00951210"/>
    <w:rsid w:val="00951217"/>
    <w:rsid w:val="00951EBE"/>
    <w:rsid w:val="009524BC"/>
    <w:rsid w:val="0095268F"/>
    <w:rsid w:val="0095280A"/>
    <w:rsid w:val="00952A1A"/>
    <w:rsid w:val="009535DA"/>
    <w:rsid w:val="00953A4E"/>
    <w:rsid w:val="00953B85"/>
    <w:rsid w:val="00953D31"/>
    <w:rsid w:val="00954550"/>
    <w:rsid w:val="00954635"/>
    <w:rsid w:val="0095488D"/>
    <w:rsid w:val="00954B10"/>
    <w:rsid w:val="0095545F"/>
    <w:rsid w:val="00956800"/>
    <w:rsid w:val="009569D7"/>
    <w:rsid w:val="009577E9"/>
    <w:rsid w:val="00957E04"/>
    <w:rsid w:val="009601C9"/>
    <w:rsid w:val="00961425"/>
    <w:rsid w:val="00961AC5"/>
    <w:rsid w:val="00961F6F"/>
    <w:rsid w:val="00962343"/>
    <w:rsid w:val="00962887"/>
    <w:rsid w:val="009628E1"/>
    <w:rsid w:val="00962900"/>
    <w:rsid w:val="00962E21"/>
    <w:rsid w:val="00963214"/>
    <w:rsid w:val="00964453"/>
    <w:rsid w:val="009647CD"/>
    <w:rsid w:val="00964A26"/>
    <w:rsid w:val="00964A9A"/>
    <w:rsid w:val="00964E46"/>
    <w:rsid w:val="00964E94"/>
    <w:rsid w:val="00965780"/>
    <w:rsid w:val="009661D8"/>
    <w:rsid w:val="00966A6D"/>
    <w:rsid w:val="00966D1D"/>
    <w:rsid w:val="00966E1B"/>
    <w:rsid w:val="00966F5F"/>
    <w:rsid w:val="009679E7"/>
    <w:rsid w:val="009704C8"/>
    <w:rsid w:val="0097129A"/>
    <w:rsid w:val="009716C2"/>
    <w:rsid w:val="00972008"/>
    <w:rsid w:val="00972294"/>
    <w:rsid w:val="00972596"/>
    <w:rsid w:val="00972B31"/>
    <w:rsid w:val="00972B33"/>
    <w:rsid w:val="00972CF2"/>
    <w:rsid w:val="009733FD"/>
    <w:rsid w:val="00973FDC"/>
    <w:rsid w:val="009742C1"/>
    <w:rsid w:val="009742FB"/>
    <w:rsid w:val="009744A2"/>
    <w:rsid w:val="009749F3"/>
    <w:rsid w:val="009758C5"/>
    <w:rsid w:val="00975EB8"/>
    <w:rsid w:val="00976017"/>
    <w:rsid w:val="009768A5"/>
    <w:rsid w:val="00977675"/>
    <w:rsid w:val="00977BFF"/>
    <w:rsid w:val="009805EF"/>
    <w:rsid w:val="00980916"/>
    <w:rsid w:val="00980C6B"/>
    <w:rsid w:val="00980CA7"/>
    <w:rsid w:val="0098248F"/>
    <w:rsid w:val="00982AD7"/>
    <w:rsid w:val="00983974"/>
    <w:rsid w:val="00984E4D"/>
    <w:rsid w:val="00984E5B"/>
    <w:rsid w:val="00985515"/>
    <w:rsid w:val="00985F4C"/>
    <w:rsid w:val="00986F5E"/>
    <w:rsid w:val="0098794F"/>
    <w:rsid w:val="009879FF"/>
    <w:rsid w:val="00990802"/>
    <w:rsid w:val="00990DFB"/>
    <w:rsid w:val="0099232A"/>
    <w:rsid w:val="0099369D"/>
    <w:rsid w:val="00994130"/>
    <w:rsid w:val="00994C87"/>
    <w:rsid w:val="00994D5A"/>
    <w:rsid w:val="00995157"/>
    <w:rsid w:val="0099518F"/>
    <w:rsid w:val="00995427"/>
    <w:rsid w:val="009956AF"/>
    <w:rsid w:val="00995F1D"/>
    <w:rsid w:val="00996297"/>
    <w:rsid w:val="00996834"/>
    <w:rsid w:val="00997499"/>
    <w:rsid w:val="00997E94"/>
    <w:rsid w:val="009A0739"/>
    <w:rsid w:val="009A0CDD"/>
    <w:rsid w:val="009A1168"/>
    <w:rsid w:val="009A1CC5"/>
    <w:rsid w:val="009A2A6A"/>
    <w:rsid w:val="009A4FA9"/>
    <w:rsid w:val="009A5425"/>
    <w:rsid w:val="009A5C17"/>
    <w:rsid w:val="009A621D"/>
    <w:rsid w:val="009A63E8"/>
    <w:rsid w:val="009A6687"/>
    <w:rsid w:val="009A6F41"/>
    <w:rsid w:val="009A6F5F"/>
    <w:rsid w:val="009A7234"/>
    <w:rsid w:val="009A7C67"/>
    <w:rsid w:val="009A7DA8"/>
    <w:rsid w:val="009A7E0F"/>
    <w:rsid w:val="009B0570"/>
    <w:rsid w:val="009B08DC"/>
    <w:rsid w:val="009B0F01"/>
    <w:rsid w:val="009B0FCC"/>
    <w:rsid w:val="009B1771"/>
    <w:rsid w:val="009B24C3"/>
    <w:rsid w:val="009B2EE1"/>
    <w:rsid w:val="009B316E"/>
    <w:rsid w:val="009B3294"/>
    <w:rsid w:val="009B3437"/>
    <w:rsid w:val="009B38E8"/>
    <w:rsid w:val="009B3DA4"/>
    <w:rsid w:val="009B45E5"/>
    <w:rsid w:val="009B49DC"/>
    <w:rsid w:val="009B4A36"/>
    <w:rsid w:val="009B4A94"/>
    <w:rsid w:val="009B51CD"/>
    <w:rsid w:val="009B55C2"/>
    <w:rsid w:val="009B5E23"/>
    <w:rsid w:val="009B60B6"/>
    <w:rsid w:val="009B636F"/>
    <w:rsid w:val="009B65B1"/>
    <w:rsid w:val="009B69CA"/>
    <w:rsid w:val="009B7CBB"/>
    <w:rsid w:val="009C1B59"/>
    <w:rsid w:val="009C29D8"/>
    <w:rsid w:val="009C46E2"/>
    <w:rsid w:val="009C471A"/>
    <w:rsid w:val="009C5ADE"/>
    <w:rsid w:val="009C62A0"/>
    <w:rsid w:val="009C679D"/>
    <w:rsid w:val="009C6AC3"/>
    <w:rsid w:val="009C7E29"/>
    <w:rsid w:val="009D0044"/>
    <w:rsid w:val="009D0E6F"/>
    <w:rsid w:val="009D277E"/>
    <w:rsid w:val="009D2E1C"/>
    <w:rsid w:val="009D305A"/>
    <w:rsid w:val="009D330E"/>
    <w:rsid w:val="009D3CA9"/>
    <w:rsid w:val="009D57AD"/>
    <w:rsid w:val="009D61AB"/>
    <w:rsid w:val="009D61E1"/>
    <w:rsid w:val="009D632D"/>
    <w:rsid w:val="009D6EEF"/>
    <w:rsid w:val="009D73E7"/>
    <w:rsid w:val="009E0043"/>
    <w:rsid w:val="009E02DF"/>
    <w:rsid w:val="009E0EAE"/>
    <w:rsid w:val="009E12D3"/>
    <w:rsid w:val="009E1AA2"/>
    <w:rsid w:val="009E1CF2"/>
    <w:rsid w:val="009E1E2F"/>
    <w:rsid w:val="009E29B1"/>
    <w:rsid w:val="009E3074"/>
    <w:rsid w:val="009E3218"/>
    <w:rsid w:val="009E338B"/>
    <w:rsid w:val="009E3869"/>
    <w:rsid w:val="009E39F1"/>
    <w:rsid w:val="009E3BED"/>
    <w:rsid w:val="009E3CE0"/>
    <w:rsid w:val="009E42E7"/>
    <w:rsid w:val="009E4DAD"/>
    <w:rsid w:val="009E5CFB"/>
    <w:rsid w:val="009E61BB"/>
    <w:rsid w:val="009E679E"/>
    <w:rsid w:val="009E7586"/>
    <w:rsid w:val="009E799A"/>
    <w:rsid w:val="009F081F"/>
    <w:rsid w:val="009F15AB"/>
    <w:rsid w:val="009F1FB0"/>
    <w:rsid w:val="009F2610"/>
    <w:rsid w:val="009F2AE3"/>
    <w:rsid w:val="009F2CE1"/>
    <w:rsid w:val="009F3390"/>
    <w:rsid w:val="009F33C8"/>
    <w:rsid w:val="009F4DB0"/>
    <w:rsid w:val="009F4EE1"/>
    <w:rsid w:val="009F5129"/>
    <w:rsid w:val="009F592D"/>
    <w:rsid w:val="009F5DEA"/>
    <w:rsid w:val="009F5F9F"/>
    <w:rsid w:val="009F70B5"/>
    <w:rsid w:val="009F7E86"/>
    <w:rsid w:val="00A00BDD"/>
    <w:rsid w:val="00A00CA5"/>
    <w:rsid w:val="00A01182"/>
    <w:rsid w:val="00A024A1"/>
    <w:rsid w:val="00A03698"/>
    <w:rsid w:val="00A0448C"/>
    <w:rsid w:val="00A04E97"/>
    <w:rsid w:val="00A05BFF"/>
    <w:rsid w:val="00A06FC3"/>
    <w:rsid w:val="00A072D7"/>
    <w:rsid w:val="00A10067"/>
    <w:rsid w:val="00A1124C"/>
    <w:rsid w:val="00A11ACC"/>
    <w:rsid w:val="00A11DBF"/>
    <w:rsid w:val="00A1236B"/>
    <w:rsid w:val="00A13440"/>
    <w:rsid w:val="00A13711"/>
    <w:rsid w:val="00A13AD5"/>
    <w:rsid w:val="00A14F7A"/>
    <w:rsid w:val="00A14FDD"/>
    <w:rsid w:val="00A15503"/>
    <w:rsid w:val="00A15AFE"/>
    <w:rsid w:val="00A15D5F"/>
    <w:rsid w:val="00A15F48"/>
    <w:rsid w:val="00A15F4A"/>
    <w:rsid w:val="00A169C0"/>
    <w:rsid w:val="00A16A8F"/>
    <w:rsid w:val="00A17928"/>
    <w:rsid w:val="00A17B34"/>
    <w:rsid w:val="00A17F88"/>
    <w:rsid w:val="00A2004D"/>
    <w:rsid w:val="00A201FE"/>
    <w:rsid w:val="00A21B22"/>
    <w:rsid w:val="00A22558"/>
    <w:rsid w:val="00A22C19"/>
    <w:rsid w:val="00A2307B"/>
    <w:rsid w:val="00A2489E"/>
    <w:rsid w:val="00A24ADF"/>
    <w:rsid w:val="00A24CEA"/>
    <w:rsid w:val="00A25884"/>
    <w:rsid w:val="00A25A95"/>
    <w:rsid w:val="00A25B11"/>
    <w:rsid w:val="00A25DE1"/>
    <w:rsid w:val="00A2649F"/>
    <w:rsid w:val="00A273F7"/>
    <w:rsid w:val="00A30691"/>
    <w:rsid w:val="00A30E95"/>
    <w:rsid w:val="00A3125E"/>
    <w:rsid w:val="00A31E17"/>
    <w:rsid w:val="00A31FCE"/>
    <w:rsid w:val="00A322F8"/>
    <w:rsid w:val="00A329E7"/>
    <w:rsid w:val="00A334AB"/>
    <w:rsid w:val="00A35057"/>
    <w:rsid w:val="00A35C49"/>
    <w:rsid w:val="00A35CFD"/>
    <w:rsid w:val="00A35E6C"/>
    <w:rsid w:val="00A367A7"/>
    <w:rsid w:val="00A36E5F"/>
    <w:rsid w:val="00A411B6"/>
    <w:rsid w:val="00A411CC"/>
    <w:rsid w:val="00A414BE"/>
    <w:rsid w:val="00A41652"/>
    <w:rsid w:val="00A43242"/>
    <w:rsid w:val="00A4335D"/>
    <w:rsid w:val="00A433C8"/>
    <w:rsid w:val="00A44163"/>
    <w:rsid w:val="00A44AB5"/>
    <w:rsid w:val="00A45084"/>
    <w:rsid w:val="00A459A4"/>
    <w:rsid w:val="00A46ECC"/>
    <w:rsid w:val="00A47040"/>
    <w:rsid w:val="00A47E24"/>
    <w:rsid w:val="00A5064A"/>
    <w:rsid w:val="00A50CA2"/>
    <w:rsid w:val="00A5156C"/>
    <w:rsid w:val="00A51DFE"/>
    <w:rsid w:val="00A522B7"/>
    <w:rsid w:val="00A524BC"/>
    <w:rsid w:val="00A524C2"/>
    <w:rsid w:val="00A52652"/>
    <w:rsid w:val="00A52EE7"/>
    <w:rsid w:val="00A53BFC"/>
    <w:rsid w:val="00A54599"/>
    <w:rsid w:val="00A54E32"/>
    <w:rsid w:val="00A55A15"/>
    <w:rsid w:val="00A55A4C"/>
    <w:rsid w:val="00A569A5"/>
    <w:rsid w:val="00A56ED9"/>
    <w:rsid w:val="00A57B2D"/>
    <w:rsid w:val="00A600C7"/>
    <w:rsid w:val="00A602FE"/>
    <w:rsid w:val="00A6129E"/>
    <w:rsid w:val="00A621D0"/>
    <w:rsid w:val="00A62902"/>
    <w:rsid w:val="00A62D61"/>
    <w:rsid w:val="00A63A7F"/>
    <w:rsid w:val="00A643DB"/>
    <w:rsid w:val="00A6505A"/>
    <w:rsid w:val="00A6588B"/>
    <w:rsid w:val="00A65AFC"/>
    <w:rsid w:val="00A65D69"/>
    <w:rsid w:val="00A66052"/>
    <w:rsid w:val="00A66382"/>
    <w:rsid w:val="00A66769"/>
    <w:rsid w:val="00A673F0"/>
    <w:rsid w:val="00A7023A"/>
    <w:rsid w:val="00A70DEE"/>
    <w:rsid w:val="00A72AE4"/>
    <w:rsid w:val="00A72E0C"/>
    <w:rsid w:val="00A730F8"/>
    <w:rsid w:val="00A73575"/>
    <w:rsid w:val="00A737BF"/>
    <w:rsid w:val="00A7387B"/>
    <w:rsid w:val="00A73A37"/>
    <w:rsid w:val="00A741D8"/>
    <w:rsid w:val="00A745DC"/>
    <w:rsid w:val="00A7623E"/>
    <w:rsid w:val="00A7751A"/>
    <w:rsid w:val="00A80F02"/>
    <w:rsid w:val="00A81497"/>
    <w:rsid w:val="00A81885"/>
    <w:rsid w:val="00A839E6"/>
    <w:rsid w:val="00A83EC7"/>
    <w:rsid w:val="00A84310"/>
    <w:rsid w:val="00A85598"/>
    <w:rsid w:val="00A856B4"/>
    <w:rsid w:val="00A858BA"/>
    <w:rsid w:val="00A85D98"/>
    <w:rsid w:val="00A85DF7"/>
    <w:rsid w:val="00A868AF"/>
    <w:rsid w:val="00A86C5D"/>
    <w:rsid w:val="00A86C72"/>
    <w:rsid w:val="00A87B3F"/>
    <w:rsid w:val="00A90079"/>
    <w:rsid w:val="00A900A8"/>
    <w:rsid w:val="00A904EF"/>
    <w:rsid w:val="00A90647"/>
    <w:rsid w:val="00A909F8"/>
    <w:rsid w:val="00A90C11"/>
    <w:rsid w:val="00A91C66"/>
    <w:rsid w:val="00A926C6"/>
    <w:rsid w:val="00A92AA9"/>
    <w:rsid w:val="00A92B89"/>
    <w:rsid w:val="00A937B9"/>
    <w:rsid w:val="00A93BA7"/>
    <w:rsid w:val="00A948AB"/>
    <w:rsid w:val="00A94A81"/>
    <w:rsid w:val="00A94F15"/>
    <w:rsid w:val="00A95CAD"/>
    <w:rsid w:val="00A97644"/>
    <w:rsid w:val="00A979B9"/>
    <w:rsid w:val="00AA0B87"/>
    <w:rsid w:val="00AA0E34"/>
    <w:rsid w:val="00AA14AB"/>
    <w:rsid w:val="00AA1625"/>
    <w:rsid w:val="00AA16C1"/>
    <w:rsid w:val="00AA1A06"/>
    <w:rsid w:val="00AA2049"/>
    <w:rsid w:val="00AA268C"/>
    <w:rsid w:val="00AA2967"/>
    <w:rsid w:val="00AA2972"/>
    <w:rsid w:val="00AA3010"/>
    <w:rsid w:val="00AA30C8"/>
    <w:rsid w:val="00AA382B"/>
    <w:rsid w:val="00AA45CD"/>
    <w:rsid w:val="00AA471C"/>
    <w:rsid w:val="00AA4A53"/>
    <w:rsid w:val="00AA4AC4"/>
    <w:rsid w:val="00AA52E3"/>
    <w:rsid w:val="00AA58AA"/>
    <w:rsid w:val="00AA6B07"/>
    <w:rsid w:val="00AA72C5"/>
    <w:rsid w:val="00AA738D"/>
    <w:rsid w:val="00AB0BD0"/>
    <w:rsid w:val="00AB0E06"/>
    <w:rsid w:val="00AB1086"/>
    <w:rsid w:val="00AB142E"/>
    <w:rsid w:val="00AB208F"/>
    <w:rsid w:val="00AB22D2"/>
    <w:rsid w:val="00AB256F"/>
    <w:rsid w:val="00AB27AE"/>
    <w:rsid w:val="00AB2CD6"/>
    <w:rsid w:val="00AB3265"/>
    <w:rsid w:val="00AB3469"/>
    <w:rsid w:val="00AB3A75"/>
    <w:rsid w:val="00AB4DA7"/>
    <w:rsid w:val="00AB4FBF"/>
    <w:rsid w:val="00AB51FA"/>
    <w:rsid w:val="00AB52E7"/>
    <w:rsid w:val="00AB649D"/>
    <w:rsid w:val="00AB6CC3"/>
    <w:rsid w:val="00AB6CF1"/>
    <w:rsid w:val="00AB6F69"/>
    <w:rsid w:val="00AB70F9"/>
    <w:rsid w:val="00AB7298"/>
    <w:rsid w:val="00AC0246"/>
    <w:rsid w:val="00AC0475"/>
    <w:rsid w:val="00AC1764"/>
    <w:rsid w:val="00AC1ED3"/>
    <w:rsid w:val="00AC38F8"/>
    <w:rsid w:val="00AC4E30"/>
    <w:rsid w:val="00AC55E5"/>
    <w:rsid w:val="00AC5E35"/>
    <w:rsid w:val="00AC61D4"/>
    <w:rsid w:val="00AC6244"/>
    <w:rsid w:val="00AC630C"/>
    <w:rsid w:val="00AC64D6"/>
    <w:rsid w:val="00AC7ABF"/>
    <w:rsid w:val="00AD0CD8"/>
    <w:rsid w:val="00AD0E9E"/>
    <w:rsid w:val="00AD2E46"/>
    <w:rsid w:val="00AD3052"/>
    <w:rsid w:val="00AD32BA"/>
    <w:rsid w:val="00AD3686"/>
    <w:rsid w:val="00AD3707"/>
    <w:rsid w:val="00AD3BE1"/>
    <w:rsid w:val="00AD445E"/>
    <w:rsid w:val="00AD59B9"/>
    <w:rsid w:val="00AD671D"/>
    <w:rsid w:val="00AD7AC3"/>
    <w:rsid w:val="00AE0281"/>
    <w:rsid w:val="00AE0327"/>
    <w:rsid w:val="00AE13A2"/>
    <w:rsid w:val="00AE1A1D"/>
    <w:rsid w:val="00AE20B9"/>
    <w:rsid w:val="00AE22A4"/>
    <w:rsid w:val="00AE31C9"/>
    <w:rsid w:val="00AE3432"/>
    <w:rsid w:val="00AE366A"/>
    <w:rsid w:val="00AE3772"/>
    <w:rsid w:val="00AE40F2"/>
    <w:rsid w:val="00AE4132"/>
    <w:rsid w:val="00AE480F"/>
    <w:rsid w:val="00AE48AB"/>
    <w:rsid w:val="00AE48B1"/>
    <w:rsid w:val="00AE566D"/>
    <w:rsid w:val="00AE5C16"/>
    <w:rsid w:val="00AE6199"/>
    <w:rsid w:val="00AE7517"/>
    <w:rsid w:val="00AE7B66"/>
    <w:rsid w:val="00AF1011"/>
    <w:rsid w:val="00AF182C"/>
    <w:rsid w:val="00AF2460"/>
    <w:rsid w:val="00AF2565"/>
    <w:rsid w:val="00AF2616"/>
    <w:rsid w:val="00AF29BA"/>
    <w:rsid w:val="00AF335E"/>
    <w:rsid w:val="00AF3AAC"/>
    <w:rsid w:val="00AF420A"/>
    <w:rsid w:val="00AF4230"/>
    <w:rsid w:val="00AF5C22"/>
    <w:rsid w:val="00AF6353"/>
    <w:rsid w:val="00AF7765"/>
    <w:rsid w:val="00AF7F0F"/>
    <w:rsid w:val="00B00222"/>
    <w:rsid w:val="00B002EF"/>
    <w:rsid w:val="00B0084D"/>
    <w:rsid w:val="00B009E0"/>
    <w:rsid w:val="00B00C6F"/>
    <w:rsid w:val="00B01806"/>
    <w:rsid w:val="00B01B1C"/>
    <w:rsid w:val="00B01C45"/>
    <w:rsid w:val="00B020A4"/>
    <w:rsid w:val="00B0249F"/>
    <w:rsid w:val="00B03178"/>
    <w:rsid w:val="00B03CF4"/>
    <w:rsid w:val="00B03FBD"/>
    <w:rsid w:val="00B04DA8"/>
    <w:rsid w:val="00B05241"/>
    <w:rsid w:val="00B05282"/>
    <w:rsid w:val="00B0638E"/>
    <w:rsid w:val="00B067BF"/>
    <w:rsid w:val="00B06B6A"/>
    <w:rsid w:val="00B07131"/>
    <w:rsid w:val="00B10B48"/>
    <w:rsid w:val="00B10CBE"/>
    <w:rsid w:val="00B10F7C"/>
    <w:rsid w:val="00B115DC"/>
    <w:rsid w:val="00B11CED"/>
    <w:rsid w:val="00B126AF"/>
    <w:rsid w:val="00B12938"/>
    <w:rsid w:val="00B1303C"/>
    <w:rsid w:val="00B130F9"/>
    <w:rsid w:val="00B13111"/>
    <w:rsid w:val="00B1331B"/>
    <w:rsid w:val="00B135ED"/>
    <w:rsid w:val="00B13B0D"/>
    <w:rsid w:val="00B14A8A"/>
    <w:rsid w:val="00B14AF3"/>
    <w:rsid w:val="00B15386"/>
    <w:rsid w:val="00B15A64"/>
    <w:rsid w:val="00B160CC"/>
    <w:rsid w:val="00B1768E"/>
    <w:rsid w:val="00B17F94"/>
    <w:rsid w:val="00B212AB"/>
    <w:rsid w:val="00B2217F"/>
    <w:rsid w:val="00B22544"/>
    <w:rsid w:val="00B22731"/>
    <w:rsid w:val="00B22904"/>
    <w:rsid w:val="00B22EEF"/>
    <w:rsid w:val="00B23530"/>
    <w:rsid w:val="00B235D8"/>
    <w:rsid w:val="00B24199"/>
    <w:rsid w:val="00B2464C"/>
    <w:rsid w:val="00B247A5"/>
    <w:rsid w:val="00B2507B"/>
    <w:rsid w:val="00B25A15"/>
    <w:rsid w:val="00B26345"/>
    <w:rsid w:val="00B263AD"/>
    <w:rsid w:val="00B26853"/>
    <w:rsid w:val="00B26B24"/>
    <w:rsid w:val="00B26F7C"/>
    <w:rsid w:val="00B26F91"/>
    <w:rsid w:val="00B27006"/>
    <w:rsid w:val="00B271C7"/>
    <w:rsid w:val="00B27E39"/>
    <w:rsid w:val="00B3049A"/>
    <w:rsid w:val="00B30531"/>
    <w:rsid w:val="00B306CC"/>
    <w:rsid w:val="00B30CF6"/>
    <w:rsid w:val="00B30DB6"/>
    <w:rsid w:val="00B31019"/>
    <w:rsid w:val="00B31107"/>
    <w:rsid w:val="00B311EA"/>
    <w:rsid w:val="00B31C91"/>
    <w:rsid w:val="00B321B3"/>
    <w:rsid w:val="00B32E18"/>
    <w:rsid w:val="00B336A5"/>
    <w:rsid w:val="00B34753"/>
    <w:rsid w:val="00B34B1C"/>
    <w:rsid w:val="00B35A0C"/>
    <w:rsid w:val="00B361E5"/>
    <w:rsid w:val="00B36BB6"/>
    <w:rsid w:val="00B37198"/>
    <w:rsid w:val="00B3790D"/>
    <w:rsid w:val="00B37EAE"/>
    <w:rsid w:val="00B4006D"/>
    <w:rsid w:val="00B41380"/>
    <w:rsid w:val="00B418E4"/>
    <w:rsid w:val="00B4225B"/>
    <w:rsid w:val="00B437E4"/>
    <w:rsid w:val="00B4471B"/>
    <w:rsid w:val="00B45734"/>
    <w:rsid w:val="00B4575F"/>
    <w:rsid w:val="00B46700"/>
    <w:rsid w:val="00B46B6C"/>
    <w:rsid w:val="00B501E9"/>
    <w:rsid w:val="00B50D7D"/>
    <w:rsid w:val="00B5138C"/>
    <w:rsid w:val="00B51430"/>
    <w:rsid w:val="00B51550"/>
    <w:rsid w:val="00B52401"/>
    <w:rsid w:val="00B52F33"/>
    <w:rsid w:val="00B531B1"/>
    <w:rsid w:val="00B54274"/>
    <w:rsid w:val="00B54910"/>
    <w:rsid w:val="00B54B1F"/>
    <w:rsid w:val="00B5571E"/>
    <w:rsid w:val="00B55FD8"/>
    <w:rsid w:val="00B56050"/>
    <w:rsid w:val="00B56209"/>
    <w:rsid w:val="00B56544"/>
    <w:rsid w:val="00B56D23"/>
    <w:rsid w:val="00B579BE"/>
    <w:rsid w:val="00B6088F"/>
    <w:rsid w:val="00B60A8E"/>
    <w:rsid w:val="00B60AD9"/>
    <w:rsid w:val="00B60DDF"/>
    <w:rsid w:val="00B61310"/>
    <w:rsid w:val="00B6145B"/>
    <w:rsid w:val="00B614AF"/>
    <w:rsid w:val="00B6190D"/>
    <w:rsid w:val="00B6282E"/>
    <w:rsid w:val="00B6330A"/>
    <w:rsid w:val="00B63ECD"/>
    <w:rsid w:val="00B63F3A"/>
    <w:rsid w:val="00B642E0"/>
    <w:rsid w:val="00B649BF"/>
    <w:rsid w:val="00B64A7E"/>
    <w:rsid w:val="00B66636"/>
    <w:rsid w:val="00B66EA0"/>
    <w:rsid w:val="00B671F9"/>
    <w:rsid w:val="00B672A2"/>
    <w:rsid w:val="00B677E0"/>
    <w:rsid w:val="00B67A48"/>
    <w:rsid w:val="00B70B9B"/>
    <w:rsid w:val="00B70C2E"/>
    <w:rsid w:val="00B719F9"/>
    <w:rsid w:val="00B71B7A"/>
    <w:rsid w:val="00B7212E"/>
    <w:rsid w:val="00B723D7"/>
    <w:rsid w:val="00B72736"/>
    <w:rsid w:val="00B73264"/>
    <w:rsid w:val="00B73BD2"/>
    <w:rsid w:val="00B73FD5"/>
    <w:rsid w:val="00B74213"/>
    <w:rsid w:val="00B74DAE"/>
    <w:rsid w:val="00B75337"/>
    <w:rsid w:val="00B75919"/>
    <w:rsid w:val="00B76358"/>
    <w:rsid w:val="00B76604"/>
    <w:rsid w:val="00B76D9E"/>
    <w:rsid w:val="00B80111"/>
    <w:rsid w:val="00B80923"/>
    <w:rsid w:val="00B80E46"/>
    <w:rsid w:val="00B80E49"/>
    <w:rsid w:val="00B8177E"/>
    <w:rsid w:val="00B8226C"/>
    <w:rsid w:val="00B823CE"/>
    <w:rsid w:val="00B830F2"/>
    <w:rsid w:val="00B837DD"/>
    <w:rsid w:val="00B851AC"/>
    <w:rsid w:val="00B87032"/>
    <w:rsid w:val="00B87AC5"/>
    <w:rsid w:val="00B87EB9"/>
    <w:rsid w:val="00B90191"/>
    <w:rsid w:val="00B9262A"/>
    <w:rsid w:val="00B92742"/>
    <w:rsid w:val="00B92B8B"/>
    <w:rsid w:val="00B93039"/>
    <w:rsid w:val="00B9319C"/>
    <w:rsid w:val="00B945C4"/>
    <w:rsid w:val="00B94CAD"/>
    <w:rsid w:val="00B95286"/>
    <w:rsid w:val="00B957F8"/>
    <w:rsid w:val="00B96503"/>
    <w:rsid w:val="00B96919"/>
    <w:rsid w:val="00B96EA3"/>
    <w:rsid w:val="00B97071"/>
    <w:rsid w:val="00B97333"/>
    <w:rsid w:val="00B97993"/>
    <w:rsid w:val="00B979BD"/>
    <w:rsid w:val="00BA00CF"/>
    <w:rsid w:val="00BA045E"/>
    <w:rsid w:val="00BA083E"/>
    <w:rsid w:val="00BA08BF"/>
    <w:rsid w:val="00BA0DE7"/>
    <w:rsid w:val="00BA1B55"/>
    <w:rsid w:val="00BA1F30"/>
    <w:rsid w:val="00BA20FA"/>
    <w:rsid w:val="00BA2772"/>
    <w:rsid w:val="00BA2907"/>
    <w:rsid w:val="00BA2A14"/>
    <w:rsid w:val="00BA2F88"/>
    <w:rsid w:val="00BA33A4"/>
    <w:rsid w:val="00BA3DDA"/>
    <w:rsid w:val="00BA4321"/>
    <w:rsid w:val="00BA45F0"/>
    <w:rsid w:val="00BA4A5D"/>
    <w:rsid w:val="00BA562C"/>
    <w:rsid w:val="00BA5FDA"/>
    <w:rsid w:val="00BA622C"/>
    <w:rsid w:val="00BA661A"/>
    <w:rsid w:val="00BA6D1C"/>
    <w:rsid w:val="00BA6F2C"/>
    <w:rsid w:val="00BA791E"/>
    <w:rsid w:val="00BA7DE0"/>
    <w:rsid w:val="00BB06EE"/>
    <w:rsid w:val="00BB09BA"/>
    <w:rsid w:val="00BB0D03"/>
    <w:rsid w:val="00BB0E0B"/>
    <w:rsid w:val="00BB17CE"/>
    <w:rsid w:val="00BB1A0B"/>
    <w:rsid w:val="00BB1C5A"/>
    <w:rsid w:val="00BB41CA"/>
    <w:rsid w:val="00BB44A4"/>
    <w:rsid w:val="00BB48B9"/>
    <w:rsid w:val="00BB54AF"/>
    <w:rsid w:val="00BB5606"/>
    <w:rsid w:val="00BB678E"/>
    <w:rsid w:val="00BB692C"/>
    <w:rsid w:val="00BC0164"/>
    <w:rsid w:val="00BC285D"/>
    <w:rsid w:val="00BC2941"/>
    <w:rsid w:val="00BC3253"/>
    <w:rsid w:val="00BC343F"/>
    <w:rsid w:val="00BC36E3"/>
    <w:rsid w:val="00BC3813"/>
    <w:rsid w:val="00BC3A68"/>
    <w:rsid w:val="00BC3BE0"/>
    <w:rsid w:val="00BC6505"/>
    <w:rsid w:val="00BC6583"/>
    <w:rsid w:val="00BC6C4B"/>
    <w:rsid w:val="00BC6FC3"/>
    <w:rsid w:val="00BC7054"/>
    <w:rsid w:val="00BC7290"/>
    <w:rsid w:val="00BC7C23"/>
    <w:rsid w:val="00BD05F8"/>
    <w:rsid w:val="00BD0743"/>
    <w:rsid w:val="00BD09E4"/>
    <w:rsid w:val="00BD0A7F"/>
    <w:rsid w:val="00BD1191"/>
    <w:rsid w:val="00BD12B2"/>
    <w:rsid w:val="00BD1460"/>
    <w:rsid w:val="00BD156D"/>
    <w:rsid w:val="00BD1A16"/>
    <w:rsid w:val="00BD2A8A"/>
    <w:rsid w:val="00BD34EA"/>
    <w:rsid w:val="00BD36C8"/>
    <w:rsid w:val="00BD37C4"/>
    <w:rsid w:val="00BD4821"/>
    <w:rsid w:val="00BD4959"/>
    <w:rsid w:val="00BD5B48"/>
    <w:rsid w:val="00BD644A"/>
    <w:rsid w:val="00BD648D"/>
    <w:rsid w:val="00BD73BC"/>
    <w:rsid w:val="00BD7407"/>
    <w:rsid w:val="00BD7558"/>
    <w:rsid w:val="00BD7C21"/>
    <w:rsid w:val="00BE0174"/>
    <w:rsid w:val="00BE087B"/>
    <w:rsid w:val="00BE09F7"/>
    <w:rsid w:val="00BE1839"/>
    <w:rsid w:val="00BE3228"/>
    <w:rsid w:val="00BE3345"/>
    <w:rsid w:val="00BE3ECD"/>
    <w:rsid w:val="00BE4B1A"/>
    <w:rsid w:val="00BE4C10"/>
    <w:rsid w:val="00BE575D"/>
    <w:rsid w:val="00BE5ABF"/>
    <w:rsid w:val="00BE5C4E"/>
    <w:rsid w:val="00BE698C"/>
    <w:rsid w:val="00BE7BE9"/>
    <w:rsid w:val="00BE7F13"/>
    <w:rsid w:val="00BF0207"/>
    <w:rsid w:val="00BF12C2"/>
    <w:rsid w:val="00BF144D"/>
    <w:rsid w:val="00BF1576"/>
    <w:rsid w:val="00BF223A"/>
    <w:rsid w:val="00BF2830"/>
    <w:rsid w:val="00BF3337"/>
    <w:rsid w:val="00BF340A"/>
    <w:rsid w:val="00BF3926"/>
    <w:rsid w:val="00BF39AE"/>
    <w:rsid w:val="00BF4045"/>
    <w:rsid w:val="00BF5A52"/>
    <w:rsid w:val="00BF5DF2"/>
    <w:rsid w:val="00BF5E6F"/>
    <w:rsid w:val="00BF5F44"/>
    <w:rsid w:val="00BF61E5"/>
    <w:rsid w:val="00BF6CBF"/>
    <w:rsid w:val="00BF73C5"/>
    <w:rsid w:val="00BF7CD3"/>
    <w:rsid w:val="00C00347"/>
    <w:rsid w:val="00C0051B"/>
    <w:rsid w:val="00C0053F"/>
    <w:rsid w:val="00C006B5"/>
    <w:rsid w:val="00C00D58"/>
    <w:rsid w:val="00C010F6"/>
    <w:rsid w:val="00C0244B"/>
    <w:rsid w:val="00C02E8E"/>
    <w:rsid w:val="00C03993"/>
    <w:rsid w:val="00C0477E"/>
    <w:rsid w:val="00C04A9E"/>
    <w:rsid w:val="00C06DE6"/>
    <w:rsid w:val="00C07083"/>
    <w:rsid w:val="00C07C4D"/>
    <w:rsid w:val="00C10712"/>
    <w:rsid w:val="00C138A0"/>
    <w:rsid w:val="00C13BC6"/>
    <w:rsid w:val="00C14414"/>
    <w:rsid w:val="00C14C33"/>
    <w:rsid w:val="00C162C9"/>
    <w:rsid w:val="00C162D8"/>
    <w:rsid w:val="00C16CC1"/>
    <w:rsid w:val="00C16EF5"/>
    <w:rsid w:val="00C17320"/>
    <w:rsid w:val="00C17576"/>
    <w:rsid w:val="00C21F73"/>
    <w:rsid w:val="00C225B2"/>
    <w:rsid w:val="00C22745"/>
    <w:rsid w:val="00C22D02"/>
    <w:rsid w:val="00C236F7"/>
    <w:rsid w:val="00C23F7D"/>
    <w:rsid w:val="00C2436A"/>
    <w:rsid w:val="00C247ED"/>
    <w:rsid w:val="00C24C26"/>
    <w:rsid w:val="00C251F8"/>
    <w:rsid w:val="00C25373"/>
    <w:rsid w:val="00C261B4"/>
    <w:rsid w:val="00C2666D"/>
    <w:rsid w:val="00C30401"/>
    <w:rsid w:val="00C30C9B"/>
    <w:rsid w:val="00C31222"/>
    <w:rsid w:val="00C31299"/>
    <w:rsid w:val="00C31676"/>
    <w:rsid w:val="00C31860"/>
    <w:rsid w:val="00C31E13"/>
    <w:rsid w:val="00C32009"/>
    <w:rsid w:val="00C32530"/>
    <w:rsid w:val="00C32C50"/>
    <w:rsid w:val="00C333AF"/>
    <w:rsid w:val="00C344C2"/>
    <w:rsid w:val="00C3473D"/>
    <w:rsid w:val="00C34F60"/>
    <w:rsid w:val="00C351BF"/>
    <w:rsid w:val="00C35750"/>
    <w:rsid w:val="00C3596F"/>
    <w:rsid w:val="00C362D2"/>
    <w:rsid w:val="00C36684"/>
    <w:rsid w:val="00C3726B"/>
    <w:rsid w:val="00C37A79"/>
    <w:rsid w:val="00C40049"/>
    <w:rsid w:val="00C40400"/>
    <w:rsid w:val="00C4048E"/>
    <w:rsid w:val="00C40662"/>
    <w:rsid w:val="00C40E3E"/>
    <w:rsid w:val="00C41720"/>
    <w:rsid w:val="00C43D0D"/>
    <w:rsid w:val="00C43DD6"/>
    <w:rsid w:val="00C43E4A"/>
    <w:rsid w:val="00C44BF6"/>
    <w:rsid w:val="00C4548F"/>
    <w:rsid w:val="00C45796"/>
    <w:rsid w:val="00C45C95"/>
    <w:rsid w:val="00C46656"/>
    <w:rsid w:val="00C4696E"/>
    <w:rsid w:val="00C46E70"/>
    <w:rsid w:val="00C47058"/>
    <w:rsid w:val="00C472EF"/>
    <w:rsid w:val="00C50863"/>
    <w:rsid w:val="00C50D38"/>
    <w:rsid w:val="00C51450"/>
    <w:rsid w:val="00C520E7"/>
    <w:rsid w:val="00C52635"/>
    <w:rsid w:val="00C52C99"/>
    <w:rsid w:val="00C52F61"/>
    <w:rsid w:val="00C53168"/>
    <w:rsid w:val="00C531B9"/>
    <w:rsid w:val="00C53B10"/>
    <w:rsid w:val="00C5420F"/>
    <w:rsid w:val="00C54853"/>
    <w:rsid w:val="00C552F7"/>
    <w:rsid w:val="00C55BE7"/>
    <w:rsid w:val="00C55CAE"/>
    <w:rsid w:val="00C55CFB"/>
    <w:rsid w:val="00C56949"/>
    <w:rsid w:val="00C56F17"/>
    <w:rsid w:val="00C570B1"/>
    <w:rsid w:val="00C57997"/>
    <w:rsid w:val="00C6041E"/>
    <w:rsid w:val="00C60842"/>
    <w:rsid w:val="00C612BA"/>
    <w:rsid w:val="00C613F6"/>
    <w:rsid w:val="00C618CB"/>
    <w:rsid w:val="00C619EE"/>
    <w:rsid w:val="00C61DB6"/>
    <w:rsid w:val="00C6219E"/>
    <w:rsid w:val="00C622C3"/>
    <w:rsid w:val="00C626A6"/>
    <w:rsid w:val="00C63599"/>
    <w:rsid w:val="00C63C8C"/>
    <w:rsid w:val="00C640F2"/>
    <w:rsid w:val="00C64B0D"/>
    <w:rsid w:val="00C64FE5"/>
    <w:rsid w:val="00C65121"/>
    <w:rsid w:val="00C65123"/>
    <w:rsid w:val="00C65568"/>
    <w:rsid w:val="00C666C5"/>
    <w:rsid w:val="00C67339"/>
    <w:rsid w:val="00C67AEB"/>
    <w:rsid w:val="00C701E2"/>
    <w:rsid w:val="00C71525"/>
    <w:rsid w:val="00C7176B"/>
    <w:rsid w:val="00C71FC2"/>
    <w:rsid w:val="00C72FC5"/>
    <w:rsid w:val="00C73109"/>
    <w:rsid w:val="00C73D79"/>
    <w:rsid w:val="00C74862"/>
    <w:rsid w:val="00C74BAC"/>
    <w:rsid w:val="00C75306"/>
    <w:rsid w:val="00C75D92"/>
    <w:rsid w:val="00C75E90"/>
    <w:rsid w:val="00C7616D"/>
    <w:rsid w:val="00C76435"/>
    <w:rsid w:val="00C76945"/>
    <w:rsid w:val="00C76A8D"/>
    <w:rsid w:val="00C76C35"/>
    <w:rsid w:val="00C76C96"/>
    <w:rsid w:val="00C76DEC"/>
    <w:rsid w:val="00C7720D"/>
    <w:rsid w:val="00C77234"/>
    <w:rsid w:val="00C778AF"/>
    <w:rsid w:val="00C808C6"/>
    <w:rsid w:val="00C82C3B"/>
    <w:rsid w:val="00C83354"/>
    <w:rsid w:val="00C8366D"/>
    <w:rsid w:val="00C83E8E"/>
    <w:rsid w:val="00C84D49"/>
    <w:rsid w:val="00C8539B"/>
    <w:rsid w:val="00C853A0"/>
    <w:rsid w:val="00C86312"/>
    <w:rsid w:val="00C86858"/>
    <w:rsid w:val="00C877C8"/>
    <w:rsid w:val="00C87B00"/>
    <w:rsid w:val="00C87D85"/>
    <w:rsid w:val="00C90361"/>
    <w:rsid w:val="00C917F0"/>
    <w:rsid w:val="00C9272F"/>
    <w:rsid w:val="00C92E9C"/>
    <w:rsid w:val="00C948CE"/>
    <w:rsid w:val="00C959E7"/>
    <w:rsid w:val="00C95E4E"/>
    <w:rsid w:val="00C96722"/>
    <w:rsid w:val="00C96A88"/>
    <w:rsid w:val="00C96D37"/>
    <w:rsid w:val="00C96DE4"/>
    <w:rsid w:val="00C96EF1"/>
    <w:rsid w:val="00C970DE"/>
    <w:rsid w:val="00CA0B00"/>
    <w:rsid w:val="00CA150D"/>
    <w:rsid w:val="00CA1E04"/>
    <w:rsid w:val="00CA1E85"/>
    <w:rsid w:val="00CA2448"/>
    <w:rsid w:val="00CA2901"/>
    <w:rsid w:val="00CA3152"/>
    <w:rsid w:val="00CA3176"/>
    <w:rsid w:val="00CA4CA3"/>
    <w:rsid w:val="00CA57A5"/>
    <w:rsid w:val="00CA626A"/>
    <w:rsid w:val="00CA683B"/>
    <w:rsid w:val="00CA6E52"/>
    <w:rsid w:val="00CA6E89"/>
    <w:rsid w:val="00CA7304"/>
    <w:rsid w:val="00CA7327"/>
    <w:rsid w:val="00CA7A53"/>
    <w:rsid w:val="00CB0940"/>
    <w:rsid w:val="00CB1312"/>
    <w:rsid w:val="00CB21AE"/>
    <w:rsid w:val="00CB23FD"/>
    <w:rsid w:val="00CB25B4"/>
    <w:rsid w:val="00CB29FD"/>
    <w:rsid w:val="00CB43C9"/>
    <w:rsid w:val="00CB49F1"/>
    <w:rsid w:val="00CB51BD"/>
    <w:rsid w:val="00CB5579"/>
    <w:rsid w:val="00CB5D50"/>
    <w:rsid w:val="00CB5E8B"/>
    <w:rsid w:val="00CB5FB1"/>
    <w:rsid w:val="00CB6E09"/>
    <w:rsid w:val="00CC01B7"/>
    <w:rsid w:val="00CC10F3"/>
    <w:rsid w:val="00CC1495"/>
    <w:rsid w:val="00CC1E86"/>
    <w:rsid w:val="00CC1F26"/>
    <w:rsid w:val="00CC22B0"/>
    <w:rsid w:val="00CC3348"/>
    <w:rsid w:val="00CC41B9"/>
    <w:rsid w:val="00CC51D0"/>
    <w:rsid w:val="00CC537C"/>
    <w:rsid w:val="00CC62CE"/>
    <w:rsid w:val="00CC6891"/>
    <w:rsid w:val="00CC7174"/>
    <w:rsid w:val="00CC72EE"/>
    <w:rsid w:val="00CD020E"/>
    <w:rsid w:val="00CD0474"/>
    <w:rsid w:val="00CD1125"/>
    <w:rsid w:val="00CD11B2"/>
    <w:rsid w:val="00CD1A5D"/>
    <w:rsid w:val="00CD3110"/>
    <w:rsid w:val="00CD3294"/>
    <w:rsid w:val="00CD3319"/>
    <w:rsid w:val="00CD4548"/>
    <w:rsid w:val="00CD467D"/>
    <w:rsid w:val="00CD538B"/>
    <w:rsid w:val="00CD5F9E"/>
    <w:rsid w:val="00CD65D7"/>
    <w:rsid w:val="00CE12A3"/>
    <w:rsid w:val="00CE1409"/>
    <w:rsid w:val="00CE1785"/>
    <w:rsid w:val="00CE1B16"/>
    <w:rsid w:val="00CE20F0"/>
    <w:rsid w:val="00CE3206"/>
    <w:rsid w:val="00CE354A"/>
    <w:rsid w:val="00CE3631"/>
    <w:rsid w:val="00CE36FF"/>
    <w:rsid w:val="00CE376D"/>
    <w:rsid w:val="00CE3FD6"/>
    <w:rsid w:val="00CE4AAE"/>
    <w:rsid w:val="00CE4C5D"/>
    <w:rsid w:val="00CE4F9B"/>
    <w:rsid w:val="00CE6355"/>
    <w:rsid w:val="00CE64D6"/>
    <w:rsid w:val="00CE64DD"/>
    <w:rsid w:val="00CE7794"/>
    <w:rsid w:val="00CF00E4"/>
    <w:rsid w:val="00CF05F3"/>
    <w:rsid w:val="00CF0D96"/>
    <w:rsid w:val="00CF10E8"/>
    <w:rsid w:val="00CF125E"/>
    <w:rsid w:val="00CF16E6"/>
    <w:rsid w:val="00CF1D4D"/>
    <w:rsid w:val="00CF2036"/>
    <w:rsid w:val="00CF24E4"/>
    <w:rsid w:val="00CF3268"/>
    <w:rsid w:val="00CF342A"/>
    <w:rsid w:val="00CF346C"/>
    <w:rsid w:val="00CF4279"/>
    <w:rsid w:val="00CF48B5"/>
    <w:rsid w:val="00CF4ED8"/>
    <w:rsid w:val="00CF513F"/>
    <w:rsid w:val="00CF55CB"/>
    <w:rsid w:val="00CF5697"/>
    <w:rsid w:val="00CF5F4C"/>
    <w:rsid w:val="00CF616B"/>
    <w:rsid w:val="00CF6910"/>
    <w:rsid w:val="00CF6C05"/>
    <w:rsid w:val="00CF7E81"/>
    <w:rsid w:val="00D0021B"/>
    <w:rsid w:val="00D00D26"/>
    <w:rsid w:val="00D00D2C"/>
    <w:rsid w:val="00D017DC"/>
    <w:rsid w:val="00D02B87"/>
    <w:rsid w:val="00D03EC4"/>
    <w:rsid w:val="00D042AD"/>
    <w:rsid w:val="00D044BD"/>
    <w:rsid w:val="00D04FF9"/>
    <w:rsid w:val="00D053B6"/>
    <w:rsid w:val="00D059FB"/>
    <w:rsid w:val="00D1086E"/>
    <w:rsid w:val="00D12EBE"/>
    <w:rsid w:val="00D12EE0"/>
    <w:rsid w:val="00D1315A"/>
    <w:rsid w:val="00D139CB"/>
    <w:rsid w:val="00D14EF4"/>
    <w:rsid w:val="00D151AD"/>
    <w:rsid w:val="00D15383"/>
    <w:rsid w:val="00D15846"/>
    <w:rsid w:val="00D159CC"/>
    <w:rsid w:val="00D16428"/>
    <w:rsid w:val="00D16857"/>
    <w:rsid w:val="00D168C5"/>
    <w:rsid w:val="00D174EE"/>
    <w:rsid w:val="00D179EA"/>
    <w:rsid w:val="00D17B07"/>
    <w:rsid w:val="00D2159D"/>
    <w:rsid w:val="00D223B8"/>
    <w:rsid w:val="00D224F3"/>
    <w:rsid w:val="00D22DE4"/>
    <w:rsid w:val="00D241DA"/>
    <w:rsid w:val="00D242D2"/>
    <w:rsid w:val="00D24C57"/>
    <w:rsid w:val="00D25763"/>
    <w:rsid w:val="00D25880"/>
    <w:rsid w:val="00D25FF9"/>
    <w:rsid w:val="00D26065"/>
    <w:rsid w:val="00D263C6"/>
    <w:rsid w:val="00D26576"/>
    <w:rsid w:val="00D269AC"/>
    <w:rsid w:val="00D269D8"/>
    <w:rsid w:val="00D26B86"/>
    <w:rsid w:val="00D27165"/>
    <w:rsid w:val="00D279AA"/>
    <w:rsid w:val="00D300B5"/>
    <w:rsid w:val="00D309B0"/>
    <w:rsid w:val="00D31149"/>
    <w:rsid w:val="00D3159D"/>
    <w:rsid w:val="00D316BC"/>
    <w:rsid w:val="00D32929"/>
    <w:rsid w:val="00D33497"/>
    <w:rsid w:val="00D35384"/>
    <w:rsid w:val="00D354CF"/>
    <w:rsid w:val="00D3565A"/>
    <w:rsid w:val="00D35EB7"/>
    <w:rsid w:val="00D3643A"/>
    <w:rsid w:val="00D367A5"/>
    <w:rsid w:val="00D367E0"/>
    <w:rsid w:val="00D37556"/>
    <w:rsid w:val="00D37641"/>
    <w:rsid w:val="00D37793"/>
    <w:rsid w:val="00D37988"/>
    <w:rsid w:val="00D42810"/>
    <w:rsid w:val="00D43070"/>
    <w:rsid w:val="00D431B5"/>
    <w:rsid w:val="00D432E8"/>
    <w:rsid w:val="00D433ED"/>
    <w:rsid w:val="00D43CBA"/>
    <w:rsid w:val="00D44855"/>
    <w:rsid w:val="00D44D1C"/>
    <w:rsid w:val="00D44F2D"/>
    <w:rsid w:val="00D455A0"/>
    <w:rsid w:val="00D456B5"/>
    <w:rsid w:val="00D45E63"/>
    <w:rsid w:val="00D4653D"/>
    <w:rsid w:val="00D4670C"/>
    <w:rsid w:val="00D47ADE"/>
    <w:rsid w:val="00D50601"/>
    <w:rsid w:val="00D51249"/>
    <w:rsid w:val="00D52EAE"/>
    <w:rsid w:val="00D52FB4"/>
    <w:rsid w:val="00D53DB8"/>
    <w:rsid w:val="00D54C4B"/>
    <w:rsid w:val="00D54C95"/>
    <w:rsid w:val="00D5587A"/>
    <w:rsid w:val="00D566CE"/>
    <w:rsid w:val="00D5694D"/>
    <w:rsid w:val="00D573AE"/>
    <w:rsid w:val="00D57BDF"/>
    <w:rsid w:val="00D6017B"/>
    <w:rsid w:val="00D606AC"/>
    <w:rsid w:val="00D60AC2"/>
    <w:rsid w:val="00D6137C"/>
    <w:rsid w:val="00D616BC"/>
    <w:rsid w:val="00D61B42"/>
    <w:rsid w:val="00D61B62"/>
    <w:rsid w:val="00D62115"/>
    <w:rsid w:val="00D62AAA"/>
    <w:rsid w:val="00D631B5"/>
    <w:rsid w:val="00D631D3"/>
    <w:rsid w:val="00D63584"/>
    <w:rsid w:val="00D63784"/>
    <w:rsid w:val="00D63A55"/>
    <w:rsid w:val="00D63B7A"/>
    <w:rsid w:val="00D63E97"/>
    <w:rsid w:val="00D64F8F"/>
    <w:rsid w:val="00D66903"/>
    <w:rsid w:val="00D67A70"/>
    <w:rsid w:val="00D67C25"/>
    <w:rsid w:val="00D70311"/>
    <w:rsid w:val="00D70997"/>
    <w:rsid w:val="00D71ADD"/>
    <w:rsid w:val="00D7253B"/>
    <w:rsid w:val="00D72AAB"/>
    <w:rsid w:val="00D7307C"/>
    <w:rsid w:val="00D730B1"/>
    <w:rsid w:val="00D73763"/>
    <w:rsid w:val="00D74E44"/>
    <w:rsid w:val="00D7573E"/>
    <w:rsid w:val="00D75B78"/>
    <w:rsid w:val="00D760FC"/>
    <w:rsid w:val="00D773FE"/>
    <w:rsid w:val="00D77548"/>
    <w:rsid w:val="00D800C8"/>
    <w:rsid w:val="00D8142C"/>
    <w:rsid w:val="00D82015"/>
    <w:rsid w:val="00D8232F"/>
    <w:rsid w:val="00D824D7"/>
    <w:rsid w:val="00D82C5A"/>
    <w:rsid w:val="00D83E86"/>
    <w:rsid w:val="00D846AD"/>
    <w:rsid w:val="00D84B00"/>
    <w:rsid w:val="00D85586"/>
    <w:rsid w:val="00D8786A"/>
    <w:rsid w:val="00D87CFA"/>
    <w:rsid w:val="00D87F79"/>
    <w:rsid w:val="00D90B1E"/>
    <w:rsid w:val="00D9176A"/>
    <w:rsid w:val="00D923B8"/>
    <w:rsid w:val="00D92BA0"/>
    <w:rsid w:val="00D92C00"/>
    <w:rsid w:val="00D92FD0"/>
    <w:rsid w:val="00D9376E"/>
    <w:rsid w:val="00D93861"/>
    <w:rsid w:val="00D945C0"/>
    <w:rsid w:val="00D94A8A"/>
    <w:rsid w:val="00D94AD1"/>
    <w:rsid w:val="00D964A9"/>
    <w:rsid w:val="00D96880"/>
    <w:rsid w:val="00D972DF"/>
    <w:rsid w:val="00D9792B"/>
    <w:rsid w:val="00DA02CA"/>
    <w:rsid w:val="00DA043F"/>
    <w:rsid w:val="00DA055E"/>
    <w:rsid w:val="00DA0BF4"/>
    <w:rsid w:val="00DA1800"/>
    <w:rsid w:val="00DA29D9"/>
    <w:rsid w:val="00DA35BE"/>
    <w:rsid w:val="00DA434F"/>
    <w:rsid w:val="00DA4ADB"/>
    <w:rsid w:val="00DA514D"/>
    <w:rsid w:val="00DA5386"/>
    <w:rsid w:val="00DA56E6"/>
    <w:rsid w:val="00DA5D4A"/>
    <w:rsid w:val="00DA6156"/>
    <w:rsid w:val="00DA63F1"/>
    <w:rsid w:val="00DA6788"/>
    <w:rsid w:val="00DA6FBD"/>
    <w:rsid w:val="00DA7253"/>
    <w:rsid w:val="00DA7977"/>
    <w:rsid w:val="00DA7B3F"/>
    <w:rsid w:val="00DB19E5"/>
    <w:rsid w:val="00DB2C33"/>
    <w:rsid w:val="00DB2CF0"/>
    <w:rsid w:val="00DB3D0A"/>
    <w:rsid w:val="00DB461D"/>
    <w:rsid w:val="00DB6773"/>
    <w:rsid w:val="00DB73DB"/>
    <w:rsid w:val="00DB7818"/>
    <w:rsid w:val="00DC0A63"/>
    <w:rsid w:val="00DC0F09"/>
    <w:rsid w:val="00DC11A1"/>
    <w:rsid w:val="00DC1877"/>
    <w:rsid w:val="00DC1E79"/>
    <w:rsid w:val="00DC1FF7"/>
    <w:rsid w:val="00DC211C"/>
    <w:rsid w:val="00DC442A"/>
    <w:rsid w:val="00DC4EBA"/>
    <w:rsid w:val="00DC5488"/>
    <w:rsid w:val="00DC59D9"/>
    <w:rsid w:val="00DC5DFB"/>
    <w:rsid w:val="00DC6253"/>
    <w:rsid w:val="00DC648B"/>
    <w:rsid w:val="00DC66B6"/>
    <w:rsid w:val="00DC6985"/>
    <w:rsid w:val="00DC6D6F"/>
    <w:rsid w:val="00DC7116"/>
    <w:rsid w:val="00DC760C"/>
    <w:rsid w:val="00DD021E"/>
    <w:rsid w:val="00DD1027"/>
    <w:rsid w:val="00DD149D"/>
    <w:rsid w:val="00DD19BD"/>
    <w:rsid w:val="00DD1F17"/>
    <w:rsid w:val="00DD2A21"/>
    <w:rsid w:val="00DD2B6F"/>
    <w:rsid w:val="00DD33A0"/>
    <w:rsid w:val="00DD34B2"/>
    <w:rsid w:val="00DD3AE0"/>
    <w:rsid w:val="00DD4488"/>
    <w:rsid w:val="00DD45B4"/>
    <w:rsid w:val="00DD4709"/>
    <w:rsid w:val="00DD4D83"/>
    <w:rsid w:val="00DD50F8"/>
    <w:rsid w:val="00DD55A8"/>
    <w:rsid w:val="00DD573A"/>
    <w:rsid w:val="00DD5BD3"/>
    <w:rsid w:val="00DD5D27"/>
    <w:rsid w:val="00DD5EE9"/>
    <w:rsid w:val="00DD6A60"/>
    <w:rsid w:val="00DD781F"/>
    <w:rsid w:val="00DD78A1"/>
    <w:rsid w:val="00DD7EF3"/>
    <w:rsid w:val="00DE019E"/>
    <w:rsid w:val="00DE0C2D"/>
    <w:rsid w:val="00DE0F04"/>
    <w:rsid w:val="00DE10E1"/>
    <w:rsid w:val="00DE10F8"/>
    <w:rsid w:val="00DE1836"/>
    <w:rsid w:val="00DE262E"/>
    <w:rsid w:val="00DE2A97"/>
    <w:rsid w:val="00DE2E88"/>
    <w:rsid w:val="00DE39B4"/>
    <w:rsid w:val="00DE4149"/>
    <w:rsid w:val="00DE56CD"/>
    <w:rsid w:val="00DE59DC"/>
    <w:rsid w:val="00DE60EF"/>
    <w:rsid w:val="00DE61C2"/>
    <w:rsid w:val="00DE697E"/>
    <w:rsid w:val="00DE7428"/>
    <w:rsid w:val="00DE756D"/>
    <w:rsid w:val="00DF00AB"/>
    <w:rsid w:val="00DF2202"/>
    <w:rsid w:val="00DF2836"/>
    <w:rsid w:val="00DF2C12"/>
    <w:rsid w:val="00DF2DE9"/>
    <w:rsid w:val="00DF3139"/>
    <w:rsid w:val="00DF3330"/>
    <w:rsid w:val="00DF3436"/>
    <w:rsid w:val="00DF3B78"/>
    <w:rsid w:val="00DF3E3D"/>
    <w:rsid w:val="00DF3F7A"/>
    <w:rsid w:val="00DF49CE"/>
    <w:rsid w:val="00DF4BB7"/>
    <w:rsid w:val="00DF4C5A"/>
    <w:rsid w:val="00DF5123"/>
    <w:rsid w:val="00DF6236"/>
    <w:rsid w:val="00DF7389"/>
    <w:rsid w:val="00DF78DD"/>
    <w:rsid w:val="00E00327"/>
    <w:rsid w:val="00E00B56"/>
    <w:rsid w:val="00E00CD9"/>
    <w:rsid w:val="00E02560"/>
    <w:rsid w:val="00E0304E"/>
    <w:rsid w:val="00E03207"/>
    <w:rsid w:val="00E03939"/>
    <w:rsid w:val="00E03C57"/>
    <w:rsid w:val="00E051DC"/>
    <w:rsid w:val="00E060AE"/>
    <w:rsid w:val="00E0640F"/>
    <w:rsid w:val="00E067C4"/>
    <w:rsid w:val="00E068A8"/>
    <w:rsid w:val="00E07F5C"/>
    <w:rsid w:val="00E10125"/>
    <w:rsid w:val="00E104CE"/>
    <w:rsid w:val="00E1070A"/>
    <w:rsid w:val="00E108EE"/>
    <w:rsid w:val="00E109BA"/>
    <w:rsid w:val="00E10EE5"/>
    <w:rsid w:val="00E113B2"/>
    <w:rsid w:val="00E117DA"/>
    <w:rsid w:val="00E12164"/>
    <w:rsid w:val="00E1237A"/>
    <w:rsid w:val="00E125B3"/>
    <w:rsid w:val="00E12644"/>
    <w:rsid w:val="00E12BB2"/>
    <w:rsid w:val="00E12CCD"/>
    <w:rsid w:val="00E12E6B"/>
    <w:rsid w:val="00E131A2"/>
    <w:rsid w:val="00E137EF"/>
    <w:rsid w:val="00E15A6E"/>
    <w:rsid w:val="00E163F7"/>
    <w:rsid w:val="00E16568"/>
    <w:rsid w:val="00E17F0D"/>
    <w:rsid w:val="00E20045"/>
    <w:rsid w:val="00E21217"/>
    <w:rsid w:val="00E2131F"/>
    <w:rsid w:val="00E21F5A"/>
    <w:rsid w:val="00E22865"/>
    <w:rsid w:val="00E239AE"/>
    <w:rsid w:val="00E23F08"/>
    <w:rsid w:val="00E243B5"/>
    <w:rsid w:val="00E253F5"/>
    <w:rsid w:val="00E2559D"/>
    <w:rsid w:val="00E25A05"/>
    <w:rsid w:val="00E25FC7"/>
    <w:rsid w:val="00E26191"/>
    <w:rsid w:val="00E26806"/>
    <w:rsid w:val="00E2725A"/>
    <w:rsid w:val="00E273C8"/>
    <w:rsid w:val="00E2791C"/>
    <w:rsid w:val="00E279D6"/>
    <w:rsid w:val="00E3112F"/>
    <w:rsid w:val="00E3128E"/>
    <w:rsid w:val="00E319E2"/>
    <w:rsid w:val="00E325B1"/>
    <w:rsid w:val="00E32BF8"/>
    <w:rsid w:val="00E32C70"/>
    <w:rsid w:val="00E3319C"/>
    <w:rsid w:val="00E33929"/>
    <w:rsid w:val="00E33939"/>
    <w:rsid w:val="00E33AB4"/>
    <w:rsid w:val="00E344A7"/>
    <w:rsid w:val="00E34C5B"/>
    <w:rsid w:val="00E35278"/>
    <w:rsid w:val="00E35BC9"/>
    <w:rsid w:val="00E35C54"/>
    <w:rsid w:val="00E3609B"/>
    <w:rsid w:val="00E364F7"/>
    <w:rsid w:val="00E36F2D"/>
    <w:rsid w:val="00E37979"/>
    <w:rsid w:val="00E37C81"/>
    <w:rsid w:val="00E400BC"/>
    <w:rsid w:val="00E40609"/>
    <w:rsid w:val="00E4063E"/>
    <w:rsid w:val="00E4119C"/>
    <w:rsid w:val="00E41F5C"/>
    <w:rsid w:val="00E4335B"/>
    <w:rsid w:val="00E4339F"/>
    <w:rsid w:val="00E43B7D"/>
    <w:rsid w:val="00E43E1D"/>
    <w:rsid w:val="00E4452F"/>
    <w:rsid w:val="00E4652C"/>
    <w:rsid w:val="00E468D8"/>
    <w:rsid w:val="00E4770F"/>
    <w:rsid w:val="00E477E1"/>
    <w:rsid w:val="00E47C86"/>
    <w:rsid w:val="00E505B6"/>
    <w:rsid w:val="00E505E9"/>
    <w:rsid w:val="00E507B3"/>
    <w:rsid w:val="00E50E78"/>
    <w:rsid w:val="00E514A0"/>
    <w:rsid w:val="00E518B7"/>
    <w:rsid w:val="00E51996"/>
    <w:rsid w:val="00E52566"/>
    <w:rsid w:val="00E533F7"/>
    <w:rsid w:val="00E54500"/>
    <w:rsid w:val="00E54A73"/>
    <w:rsid w:val="00E5511B"/>
    <w:rsid w:val="00E5513F"/>
    <w:rsid w:val="00E55949"/>
    <w:rsid w:val="00E55E10"/>
    <w:rsid w:val="00E56013"/>
    <w:rsid w:val="00E56776"/>
    <w:rsid w:val="00E567CF"/>
    <w:rsid w:val="00E5699A"/>
    <w:rsid w:val="00E57466"/>
    <w:rsid w:val="00E57555"/>
    <w:rsid w:val="00E5780C"/>
    <w:rsid w:val="00E57E64"/>
    <w:rsid w:val="00E60A09"/>
    <w:rsid w:val="00E60F48"/>
    <w:rsid w:val="00E61FAE"/>
    <w:rsid w:val="00E624D9"/>
    <w:rsid w:val="00E63289"/>
    <w:rsid w:val="00E633F7"/>
    <w:rsid w:val="00E6464B"/>
    <w:rsid w:val="00E64C42"/>
    <w:rsid w:val="00E64C73"/>
    <w:rsid w:val="00E64D81"/>
    <w:rsid w:val="00E6541E"/>
    <w:rsid w:val="00E66165"/>
    <w:rsid w:val="00E67311"/>
    <w:rsid w:val="00E67365"/>
    <w:rsid w:val="00E67807"/>
    <w:rsid w:val="00E7029A"/>
    <w:rsid w:val="00E70776"/>
    <w:rsid w:val="00E70DB3"/>
    <w:rsid w:val="00E710C1"/>
    <w:rsid w:val="00E713F6"/>
    <w:rsid w:val="00E724BD"/>
    <w:rsid w:val="00E7272E"/>
    <w:rsid w:val="00E72EEF"/>
    <w:rsid w:val="00E73708"/>
    <w:rsid w:val="00E74628"/>
    <w:rsid w:val="00E74745"/>
    <w:rsid w:val="00E74DD4"/>
    <w:rsid w:val="00E74F34"/>
    <w:rsid w:val="00E7508E"/>
    <w:rsid w:val="00E75124"/>
    <w:rsid w:val="00E76BA5"/>
    <w:rsid w:val="00E77616"/>
    <w:rsid w:val="00E8040A"/>
    <w:rsid w:val="00E80967"/>
    <w:rsid w:val="00E80A2A"/>
    <w:rsid w:val="00E80FE0"/>
    <w:rsid w:val="00E8133A"/>
    <w:rsid w:val="00E816C2"/>
    <w:rsid w:val="00E81AB1"/>
    <w:rsid w:val="00E8310A"/>
    <w:rsid w:val="00E84513"/>
    <w:rsid w:val="00E84AAC"/>
    <w:rsid w:val="00E84E57"/>
    <w:rsid w:val="00E8501B"/>
    <w:rsid w:val="00E85BFE"/>
    <w:rsid w:val="00E8712A"/>
    <w:rsid w:val="00E87D7E"/>
    <w:rsid w:val="00E87F0C"/>
    <w:rsid w:val="00E9050B"/>
    <w:rsid w:val="00E90B12"/>
    <w:rsid w:val="00E90DEE"/>
    <w:rsid w:val="00E924E1"/>
    <w:rsid w:val="00E92CC8"/>
    <w:rsid w:val="00E92CCE"/>
    <w:rsid w:val="00E93552"/>
    <w:rsid w:val="00E93B1C"/>
    <w:rsid w:val="00E93D84"/>
    <w:rsid w:val="00E94C18"/>
    <w:rsid w:val="00E94F74"/>
    <w:rsid w:val="00E9516C"/>
    <w:rsid w:val="00E95F9F"/>
    <w:rsid w:val="00E968CD"/>
    <w:rsid w:val="00E96EC0"/>
    <w:rsid w:val="00EA0203"/>
    <w:rsid w:val="00EA1830"/>
    <w:rsid w:val="00EA19C5"/>
    <w:rsid w:val="00EA1D6D"/>
    <w:rsid w:val="00EA1DA7"/>
    <w:rsid w:val="00EA1F25"/>
    <w:rsid w:val="00EA34A2"/>
    <w:rsid w:val="00EA38D0"/>
    <w:rsid w:val="00EA3CA0"/>
    <w:rsid w:val="00EA4147"/>
    <w:rsid w:val="00EA4FB7"/>
    <w:rsid w:val="00EA5FBB"/>
    <w:rsid w:val="00EA6516"/>
    <w:rsid w:val="00EA6A4D"/>
    <w:rsid w:val="00EA7364"/>
    <w:rsid w:val="00EA7DF8"/>
    <w:rsid w:val="00EB05BF"/>
    <w:rsid w:val="00EB0BB2"/>
    <w:rsid w:val="00EB0DFD"/>
    <w:rsid w:val="00EB1003"/>
    <w:rsid w:val="00EB1253"/>
    <w:rsid w:val="00EB224B"/>
    <w:rsid w:val="00EB256E"/>
    <w:rsid w:val="00EB334E"/>
    <w:rsid w:val="00EB35C4"/>
    <w:rsid w:val="00EB4162"/>
    <w:rsid w:val="00EB4201"/>
    <w:rsid w:val="00EB4B1A"/>
    <w:rsid w:val="00EB5212"/>
    <w:rsid w:val="00EB5BF9"/>
    <w:rsid w:val="00EB6077"/>
    <w:rsid w:val="00EB68B5"/>
    <w:rsid w:val="00EB6F6C"/>
    <w:rsid w:val="00EB7C81"/>
    <w:rsid w:val="00EB7DC9"/>
    <w:rsid w:val="00EB7EF8"/>
    <w:rsid w:val="00EB7FD4"/>
    <w:rsid w:val="00EC1622"/>
    <w:rsid w:val="00EC18D6"/>
    <w:rsid w:val="00EC1EA5"/>
    <w:rsid w:val="00EC27D6"/>
    <w:rsid w:val="00EC2D82"/>
    <w:rsid w:val="00EC2FEB"/>
    <w:rsid w:val="00EC3546"/>
    <w:rsid w:val="00EC3769"/>
    <w:rsid w:val="00EC3CD0"/>
    <w:rsid w:val="00EC47A5"/>
    <w:rsid w:val="00EC492F"/>
    <w:rsid w:val="00EC495F"/>
    <w:rsid w:val="00EC53A2"/>
    <w:rsid w:val="00EC5C13"/>
    <w:rsid w:val="00EC5F27"/>
    <w:rsid w:val="00EC6175"/>
    <w:rsid w:val="00EC69A3"/>
    <w:rsid w:val="00EC790A"/>
    <w:rsid w:val="00EC7B35"/>
    <w:rsid w:val="00ED009B"/>
    <w:rsid w:val="00ED00DE"/>
    <w:rsid w:val="00ED036B"/>
    <w:rsid w:val="00ED0AC4"/>
    <w:rsid w:val="00ED0ECD"/>
    <w:rsid w:val="00ED1177"/>
    <w:rsid w:val="00ED1448"/>
    <w:rsid w:val="00ED1A22"/>
    <w:rsid w:val="00ED1DAB"/>
    <w:rsid w:val="00ED297C"/>
    <w:rsid w:val="00ED3163"/>
    <w:rsid w:val="00ED39BB"/>
    <w:rsid w:val="00ED3BE6"/>
    <w:rsid w:val="00ED61C2"/>
    <w:rsid w:val="00ED696C"/>
    <w:rsid w:val="00ED792B"/>
    <w:rsid w:val="00EE04AB"/>
    <w:rsid w:val="00EE0509"/>
    <w:rsid w:val="00EE0924"/>
    <w:rsid w:val="00EE1463"/>
    <w:rsid w:val="00EE1613"/>
    <w:rsid w:val="00EE1A54"/>
    <w:rsid w:val="00EE1ACE"/>
    <w:rsid w:val="00EE2379"/>
    <w:rsid w:val="00EE23CE"/>
    <w:rsid w:val="00EE25F8"/>
    <w:rsid w:val="00EE4189"/>
    <w:rsid w:val="00EE4307"/>
    <w:rsid w:val="00EE49DF"/>
    <w:rsid w:val="00EE5420"/>
    <w:rsid w:val="00EE5771"/>
    <w:rsid w:val="00EE62B8"/>
    <w:rsid w:val="00EE641E"/>
    <w:rsid w:val="00EE7168"/>
    <w:rsid w:val="00EE7FDF"/>
    <w:rsid w:val="00EF05F5"/>
    <w:rsid w:val="00EF0C25"/>
    <w:rsid w:val="00EF15B6"/>
    <w:rsid w:val="00EF1A9F"/>
    <w:rsid w:val="00EF1F15"/>
    <w:rsid w:val="00EF2777"/>
    <w:rsid w:val="00EF2EFB"/>
    <w:rsid w:val="00EF31A0"/>
    <w:rsid w:val="00EF3332"/>
    <w:rsid w:val="00EF3BFD"/>
    <w:rsid w:val="00EF623A"/>
    <w:rsid w:val="00EF6AE1"/>
    <w:rsid w:val="00EF6AE9"/>
    <w:rsid w:val="00EF6CAE"/>
    <w:rsid w:val="00EF70C7"/>
    <w:rsid w:val="00EF71BB"/>
    <w:rsid w:val="00EF7AB0"/>
    <w:rsid w:val="00EF7C4E"/>
    <w:rsid w:val="00F00449"/>
    <w:rsid w:val="00F00517"/>
    <w:rsid w:val="00F01C03"/>
    <w:rsid w:val="00F01EF2"/>
    <w:rsid w:val="00F02E3A"/>
    <w:rsid w:val="00F04E62"/>
    <w:rsid w:val="00F0557C"/>
    <w:rsid w:val="00F062B5"/>
    <w:rsid w:val="00F072A7"/>
    <w:rsid w:val="00F07645"/>
    <w:rsid w:val="00F10D98"/>
    <w:rsid w:val="00F11126"/>
    <w:rsid w:val="00F1175C"/>
    <w:rsid w:val="00F11BF4"/>
    <w:rsid w:val="00F11E34"/>
    <w:rsid w:val="00F11E74"/>
    <w:rsid w:val="00F12F15"/>
    <w:rsid w:val="00F13575"/>
    <w:rsid w:val="00F13632"/>
    <w:rsid w:val="00F14610"/>
    <w:rsid w:val="00F168E4"/>
    <w:rsid w:val="00F16959"/>
    <w:rsid w:val="00F1718C"/>
    <w:rsid w:val="00F1720E"/>
    <w:rsid w:val="00F17301"/>
    <w:rsid w:val="00F179BE"/>
    <w:rsid w:val="00F17A9E"/>
    <w:rsid w:val="00F2020A"/>
    <w:rsid w:val="00F20A56"/>
    <w:rsid w:val="00F20F8D"/>
    <w:rsid w:val="00F20FDB"/>
    <w:rsid w:val="00F21345"/>
    <w:rsid w:val="00F21DB1"/>
    <w:rsid w:val="00F22175"/>
    <w:rsid w:val="00F226B2"/>
    <w:rsid w:val="00F226EC"/>
    <w:rsid w:val="00F23DED"/>
    <w:rsid w:val="00F23FF3"/>
    <w:rsid w:val="00F24777"/>
    <w:rsid w:val="00F25390"/>
    <w:rsid w:val="00F255FB"/>
    <w:rsid w:val="00F25823"/>
    <w:rsid w:val="00F261E7"/>
    <w:rsid w:val="00F30B3B"/>
    <w:rsid w:val="00F30BBB"/>
    <w:rsid w:val="00F30C80"/>
    <w:rsid w:val="00F317D6"/>
    <w:rsid w:val="00F31C50"/>
    <w:rsid w:val="00F31E24"/>
    <w:rsid w:val="00F31F37"/>
    <w:rsid w:val="00F31FFA"/>
    <w:rsid w:val="00F3213B"/>
    <w:rsid w:val="00F32297"/>
    <w:rsid w:val="00F322C8"/>
    <w:rsid w:val="00F330AD"/>
    <w:rsid w:val="00F33263"/>
    <w:rsid w:val="00F340E5"/>
    <w:rsid w:val="00F34252"/>
    <w:rsid w:val="00F34AAA"/>
    <w:rsid w:val="00F35794"/>
    <w:rsid w:val="00F3648B"/>
    <w:rsid w:val="00F368A5"/>
    <w:rsid w:val="00F36C27"/>
    <w:rsid w:val="00F36C35"/>
    <w:rsid w:val="00F36FBE"/>
    <w:rsid w:val="00F40BA6"/>
    <w:rsid w:val="00F40BF4"/>
    <w:rsid w:val="00F40D77"/>
    <w:rsid w:val="00F41BE0"/>
    <w:rsid w:val="00F4369E"/>
    <w:rsid w:val="00F43811"/>
    <w:rsid w:val="00F45547"/>
    <w:rsid w:val="00F45C0C"/>
    <w:rsid w:val="00F46D2C"/>
    <w:rsid w:val="00F474BA"/>
    <w:rsid w:val="00F47689"/>
    <w:rsid w:val="00F47920"/>
    <w:rsid w:val="00F479BE"/>
    <w:rsid w:val="00F47B88"/>
    <w:rsid w:val="00F50807"/>
    <w:rsid w:val="00F50BFB"/>
    <w:rsid w:val="00F50CC9"/>
    <w:rsid w:val="00F50CEC"/>
    <w:rsid w:val="00F50D20"/>
    <w:rsid w:val="00F519F9"/>
    <w:rsid w:val="00F51DC0"/>
    <w:rsid w:val="00F51E4C"/>
    <w:rsid w:val="00F52DB4"/>
    <w:rsid w:val="00F551FC"/>
    <w:rsid w:val="00F55345"/>
    <w:rsid w:val="00F56443"/>
    <w:rsid w:val="00F5674C"/>
    <w:rsid w:val="00F56EFC"/>
    <w:rsid w:val="00F601AB"/>
    <w:rsid w:val="00F6088B"/>
    <w:rsid w:val="00F610BD"/>
    <w:rsid w:val="00F616AD"/>
    <w:rsid w:val="00F62DEA"/>
    <w:rsid w:val="00F63E8C"/>
    <w:rsid w:val="00F6435E"/>
    <w:rsid w:val="00F6618F"/>
    <w:rsid w:val="00F66202"/>
    <w:rsid w:val="00F66433"/>
    <w:rsid w:val="00F66445"/>
    <w:rsid w:val="00F66C3F"/>
    <w:rsid w:val="00F6711B"/>
    <w:rsid w:val="00F67D54"/>
    <w:rsid w:val="00F701EE"/>
    <w:rsid w:val="00F702CF"/>
    <w:rsid w:val="00F70BD3"/>
    <w:rsid w:val="00F710D5"/>
    <w:rsid w:val="00F715DF"/>
    <w:rsid w:val="00F7179B"/>
    <w:rsid w:val="00F7213A"/>
    <w:rsid w:val="00F72B1E"/>
    <w:rsid w:val="00F75ADF"/>
    <w:rsid w:val="00F75EAC"/>
    <w:rsid w:val="00F76748"/>
    <w:rsid w:val="00F767CC"/>
    <w:rsid w:val="00F769FD"/>
    <w:rsid w:val="00F8018D"/>
    <w:rsid w:val="00F80389"/>
    <w:rsid w:val="00F804DD"/>
    <w:rsid w:val="00F80B89"/>
    <w:rsid w:val="00F81276"/>
    <w:rsid w:val="00F82ACD"/>
    <w:rsid w:val="00F82D24"/>
    <w:rsid w:val="00F84B21"/>
    <w:rsid w:val="00F84C78"/>
    <w:rsid w:val="00F84D05"/>
    <w:rsid w:val="00F8656E"/>
    <w:rsid w:val="00F86DD4"/>
    <w:rsid w:val="00F87774"/>
    <w:rsid w:val="00F87795"/>
    <w:rsid w:val="00F900F6"/>
    <w:rsid w:val="00F905F2"/>
    <w:rsid w:val="00F91524"/>
    <w:rsid w:val="00F915CE"/>
    <w:rsid w:val="00F915FC"/>
    <w:rsid w:val="00F91677"/>
    <w:rsid w:val="00F92E45"/>
    <w:rsid w:val="00F93F32"/>
    <w:rsid w:val="00F9460A"/>
    <w:rsid w:val="00F94B39"/>
    <w:rsid w:val="00F95114"/>
    <w:rsid w:val="00F95915"/>
    <w:rsid w:val="00F95CB9"/>
    <w:rsid w:val="00F96C33"/>
    <w:rsid w:val="00F97FE9"/>
    <w:rsid w:val="00FA000A"/>
    <w:rsid w:val="00FA01D6"/>
    <w:rsid w:val="00FA07A9"/>
    <w:rsid w:val="00FA0F15"/>
    <w:rsid w:val="00FA1304"/>
    <w:rsid w:val="00FA220C"/>
    <w:rsid w:val="00FA22D6"/>
    <w:rsid w:val="00FA2926"/>
    <w:rsid w:val="00FA2A5F"/>
    <w:rsid w:val="00FA2DD2"/>
    <w:rsid w:val="00FA3131"/>
    <w:rsid w:val="00FA37B7"/>
    <w:rsid w:val="00FA37E5"/>
    <w:rsid w:val="00FA38D7"/>
    <w:rsid w:val="00FA706B"/>
    <w:rsid w:val="00FA76AF"/>
    <w:rsid w:val="00FA7BAB"/>
    <w:rsid w:val="00FB05E6"/>
    <w:rsid w:val="00FB17AD"/>
    <w:rsid w:val="00FB1C32"/>
    <w:rsid w:val="00FB2006"/>
    <w:rsid w:val="00FB2DF6"/>
    <w:rsid w:val="00FB3C83"/>
    <w:rsid w:val="00FB55D0"/>
    <w:rsid w:val="00FB65E8"/>
    <w:rsid w:val="00FB66F5"/>
    <w:rsid w:val="00FB6860"/>
    <w:rsid w:val="00FB6B7F"/>
    <w:rsid w:val="00FB6E7F"/>
    <w:rsid w:val="00FB6F9E"/>
    <w:rsid w:val="00FB7452"/>
    <w:rsid w:val="00FB750B"/>
    <w:rsid w:val="00FB7DB9"/>
    <w:rsid w:val="00FB7ED4"/>
    <w:rsid w:val="00FC0BBC"/>
    <w:rsid w:val="00FC0BF0"/>
    <w:rsid w:val="00FC1DF4"/>
    <w:rsid w:val="00FC2D0D"/>
    <w:rsid w:val="00FC2D94"/>
    <w:rsid w:val="00FC3782"/>
    <w:rsid w:val="00FC3794"/>
    <w:rsid w:val="00FC3899"/>
    <w:rsid w:val="00FC3E33"/>
    <w:rsid w:val="00FC445B"/>
    <w:rsid w:val="00FC4E85"/>
    <w:rsid w:val="00FC57BC"/>
    <w:rsid w:val="00FC5CD0"/>
    <w:rsid w:val="00FC618B"/>
    <w:rsid w:val="00FC61DD"/>
    <w:rsid w:val="00FC6B3C"/>
    <w:rsid w:val="00FC6CA3"/>
    <w:rsid w:val="00FC7309"/>
    <w:rsid w:val="00FC7A2C"/>
    <w:rsid w:val="00FD00DD"/>
    <w:rsid w:val="00FD07D7"/>
    <w:rsid w:val="00FD0E2E"/>
    <w:rsid w:val="00FD136E"/>
    <w:rsid w:val="00FD1540"/>
    <w:rsid w:val="00FD1BA0"/>
    <w:rsid w:val="00FD1D66"/>
    <w:rsid w:val="00FD1DFD"/>
    <w:rsid w:val="00FD1FA3"/>
    <w:rsid w:val="00FD212E"/>
    <w:rsid w:val="00FD2F7B"/>
    <w:rsid w:val="00FD3168"/>
    <w:rsid w:val="00FD31C2"/>
    <w:rsid w:val="00FD37A4"/>
    <w:rsid w:val="00FD3C64"/>
    <w:rsid w:val="00FD3D2C"/>
    <w:rsid w:val="00FD3E44"/>
    <w:rsid w:val="00FD51C5"/>
    <w:rsid w:val="00FD537E"/>
    <w:rsid w:val="00FD552A"/>
    <w:rsid w:val="00FD65D4"/>
    <w:rsid w:val="00FD6B7D"/>
    <w:rsid w:val="00FD74DC"/>
    <w:rsid w:val="00FD767E"/>
    <w:rsid w:val="00FD7A09"/>
    <w:rsid w:val="00FD7F0E"/>
    <w:rsid w:val="00FE015F"/>
    <w:rsid w:val="00FE0A07"/>
    <w:rsid w:val="00FE1372"/>
    <w:rsid w:val="00FE1394"/>
    <w:rsid w:val="00FE13BF"/>
    <w:rsid w:val="00FE14C5"/>
    <w:rsid w:val="00FE16FA"/>
    <w:rsid w:val="00FE1772"/>
    <w:rsid w:val="00FE17E3"/>
    <w:rsid w:val="00FE1940"/>
    <w:rsid w:val="00FE1FB0"/>
    <w:rsid w:val="00FE3B6D"/>
    <w:rsid w:val="00FE40BF"/>
    <w:rsid w:val="00FE426C"/>
    <w:rsid w:val="00FE5E2C"/>
    <w:rsid w:val="00FE62FE"/>
    <w:rsid w:val="00FE7E3D"/>
    <w:rsid w:val="00FF04EB"/>
    <w:rsid w:val="00FF11D0"/>
    <w:rsid w:val="00FF1EBE"/>
    <w:rsid w:val="00FF226A"/>
    <w:rsid w:val="00FF2856"/>
    <w:rsid w:val="00FF2D4D"/>
    <w:rsid w:val="00FF2DBC"/>
    <w:rsid w:val="00FF31BA"/>
    <w:rsid w:val="00FF323F"/>
    <w:rsid w:val="00FF3388"/>
    <w:rsid w:val="00FF34D3"/>
    <w:rsid w:val="00FF38D5"/>
    <w:rsid w:val="00FF38D7"/>
    <w:rsid w:val="00FF41A3"/>
    <w:rsid w:val="00FF423B"/>
    <w:rsid w:val="00FF44C1"/>
    <w:rsid w:val="00FF4616"/>
    <w:rsid w:val="00FF4D8B"/>
    <w:rsid w:val="00FF4E34"/>
    <w:rsid w:val="00FF57AA"/>
    <w:rsid w:val="00FF5C09"/>
    <w:rsid w:val="00FF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16834"/>
  </w:style>
  <w:style w:type="character" w:styleId="a5">
    <w:name w:val="Hyperlink"/>
    <w:basedOn w:val="a0"/>
    <w:uiPriority w:val="99"/>
    <w:semiHidden/>
    <w:unhideWhenUsed/>
    <w:rsid w:val="00116834"/>
    <w:rPr>
      <w:color w:val="0000FF"/>
      <w:u w:val="single"/>
    </w:rPr>
  </w:style>
  <w:style w:type="table" w:styleId="a6">
    <w:name w:val="Table Grid"/>
    <w:basedOn w:val="a1"/>
    <w:uiPriority w:val="59"/>
    <w:rsid w:val="0011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6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2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5614"/>
  </w:style>
  <w:style w:type="paragraph" w:styleId="aa">
    <w:name w:val="footer"/>
    <w:basedOn w:val="a"/>
    <w:link w:val="ab"/>
    <w:uiPriority w:val="99"/>
    <w:unhideWhenUsed/>
    <w:rsid w:val="0082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5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.slidesharecdn.com/random-121203034027-phpapp01/95/-3-638.jpg?cb=13545276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C4A16-9EB7-46DB-B417-77FB2B82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3</cp:revision>
  <cp:lastPrinted>2014-12-07T16:39:00Z</cp:lastPrinted>
  <dcterms:created xsi:type="dcterms:W3CDTF">2014-12-07T14:52:00Z</dcterms:created>
  <dcterms:modified xsi:type="dcterms:W3CDTF">2016-01-31T18:44:00Z</dcterms:modified>
</cp:coreProperties>
</file>